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 w:rsidP="00CC5A65">
      <w:pPr>
        <w:tabs>
          <w:tab w:val="left" w:pos="3780"/>
          <w:tab w:val="left" w:pos="3870"/>
        </w:tabs>
        <w:spacing w:after="120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4F39D822" w:rsidR="00D337F0" w:rsidRDefault="0013436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</w:t>
      </w:r>
      <w:r w:rsidR="00C45114">
        <w:rPr>
          <w:sz w:val="32"/>
          <w:szCs w:val="32"/>
        </w:rPr>
        <w:t xml:space="preserve"> </w:t>
      </w:r>
      <w:proofErr w:type="spellStart"/>
      <w:r w:rsidR="00C45114">
        <w:rPr>
          <w:sz w:val="32"/>
          <w:szCs w:val="32"/>
        </w:rPr>
        <w:t>EUConnect</w:t>
      </w:r>
      <w:proofErr w:type="spellEnd"/>
      <w:r w:rsidR="00E42731">
        <w:rPr>
          <w:sz w:val="32"/>
          <w:szCs w:val="32"/>
        </w:rPr>
        <w:t xml:space="preserve"> 2019</w:t>
      </w:r>
    </w:p>
    <w:p w14:paraId="4555D416" w14:textId="6B3E0535" w:rsidR="00D337F0" w:rsidRDefault="00E42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“</w:t>
      </w:r>
      <w:r w:rsidRPr="00134368">
        <w:rPr>
          <w:b/>
          <w:sz w:val="32"/>
          <w:szCs w:val="32"/>
        </w:rPr>
        <w:t>Let’s Make a Knowledge Graph!</w:t>
      </w:r>
      <w:r>
        <w:rPr>
          <w:sz w:val="32"/>
          <w:szCs w:val="32"/>
        </w:rPr>
        <w:t>”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  <w:bookmarkStart w:id="0" w:name="_GoBack"/>
      <w:bookmarkEnd w:id="0"/>
    </w:p>
    <w:p w14:paraId="58AB9534" w14:textId="213A5C4C" w:rsidR="00910154" w:rsidRDefault="00D337F0">
      <w:pPr>
        <w:spacing w:after="0"/>
        <w:jc w:val="center"/>
      </w:pPr>
      <w:r>
        <w:t xml:space="preserve">Version </w:t>
      </w:r>
      <w:r w:rsidR="00E42731">
        <w:t>4.</w:t>
      </w:r>
      <w:r w:rsidR="00C45114">
        <w:t>1</w:t>
      </w:r>
    </w:p>
    <w:p w14:paraId="4987C3A2" w14:textId="49B3E842" w:rsidR="00910154" w:rsidRDefault="00DD3134">
      <w:pPr>
        <w:spacing w:after="0"/>
        <w:jc w:val="center"/>
      </w:pPr>
      <w:r>
        <w:t>201</w:t>
      </w:r>
      <w:r w:rsidR="00E42731">
        <w:t>9</w:t>
      </w:r>
      <w:r>
        <w:t>-</w:t>
      </w:r>
      <w:r w:rsidR="00C45114">
        <w:t>11</w:t>
      </w:r>
      <w:r>
        <w:t>-</w:t>
      </w:r>
      <w:r w:rsidR="00C45114">
        <w:t>12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30D4523E" w14:textId="6A43FF85" w:rsidR="00134368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86025" w:history="1">
            <w:r w:rsidR="00134368" w:rsidRPr="00835682">
              <w:rPr>
                <w:rStyle w:val="Hyperlink"/>
                <w:noProof/>
              </w:rPr>
              <w:t>Introduction</w:t>
            </w:r>
            <w:r w:rsidR="00134368">
              <w:rPr>
                <w:noProof/>
                <w:webHidden/>
              </w:rPr>
              <w:tab/>
            </w:r>
            <w:r w:rsidR="00134368">
              <w:rPr>
                <w:noProof/>
                <w:webHidden/>
              </w:rPr>
              <w:fldChar w:fldCharType="begin"/>
            </w:r>
            <w:r w:rsidR="00134368">
              <w:rPr>
                <w:noProof/>
                <w:webHidden/>
              </w:rPr>
              <w:instrText xml:space="preserve"> PAGEREF _Toc23086025 \h </w:instrText>
            </w:r>
            <w:r w:rsidR="00134368">
              <w:rPr>
                <w:noProof/>
                <w:webHidden/>
              </w:rPr>
            </w:r>
            <w:r w:rsidR="00134368">
              <w:rPr>
                <w:noProof/>
                <w:webHidden/>
              </w:rPr>
              <w:fldChar w:fldCharType="separate"/>
            </w:r>
            <w:r w:rsidR="00134368">
              <w:rPr>
                <w:noProof/>
                <w:webHidden/>
              </w:rPr>
              <w:t>2</w:t>
            </w:r>
            <w:r w:rsidR="00134368">
              <w:rPr>
                <w:noProof/>
                <w:webHidden/>
              </w:rPr>
              <w:fldChar w:fldCharType="end"/>
            </w:r>
          </w:hyperlink>
        </w:p>
        <w:p w14:paraId="5C63D689" w14:textId="64B928A2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26" w:history="1">
            <w:r w:rsidRPr="00835682">
              <w:rPr>
                <w:rStyle w:val="Hyperlink"/>
                <w:noProof/>
              </w:rPr>
              <w:t>Server Logi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2094" w14:textId="0D369D29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27" w:history="1">
            <w:r w:rsidRPr="00835682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D3A9" w14:textId="265A6102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28" w:history="1">
            <w:r w:rsidRPr="0083568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Create Your Stud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EB02" w14:textId="0631EE0C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29" w:history="1">
            <w:r w:rsidRPr="0083568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AC28" w14:textId="729520E3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30" w:history="1">
            <w:r w:rsidRPr="0083568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Add a Stud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3AE4" w14:textId="445B353D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31" w:history="1">
            <w:r w:rsidRPr="0083568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Add Person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3E27" w14:textId="562FDADB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32" w:history="1">
            <w:r w:rsidRPr="0083568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Ad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4BA2" w14:textId="73A67633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33" w:history="1">
            <w:r w:rsidRPr="00835682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Add anoth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9498" w14:textId="26442FA3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34" w:history="1">
            <w:r w:rsidRPr="00835682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Review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3FBE" w14:textId="5698341C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35" w:history="1">
            <w:r w:rsidRPr="00835682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4287" w14:textId="070C3653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36" w:history="1">
            <w:r w:rsidRPr="00835682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Validat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FB19" w14:textId="1706888F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37" w:history="1">
            <w:r w:rsidRPr="00835682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Upload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E7EB" w14:textId="56F0BA1A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38" w:history="1">
            <w:r w:rsidRPr="0083568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Query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E355" w14:textId="2D32AA20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39" w:history="1">
            <w:r w:rsidRPr="0083568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Show all tr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203A" w14:textId="53940BD3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40" w:history="1">
            <w:r w:rsidRPr="0083568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How many people</w:t>
            </w:r>
            <w:r w:rsidRPr="00835682">
              <w:rPr>
                <w:rStyle w:val="Hyperlink"/>
                <w:i/>
                <w:noProof/>
              </w:rPr>
              <w:t xml:space="preserve"> randomizedTo </w:t>
            </w:r>
            <w:r w:rsidRPr="00835682">
              <w:rPr>
                <w:rStyle w:val="Hyperlink"/>
                <w:noProof/>
              </w:rPr>
              <w:t>treatment arms in</w:t>
            </w:r>
            <w:r w:rsidRPr="00835682">
              <w:rPr>
                <w:rStyle w:val="Hyperlink"/>
                <w:i/>
                <w:noProof/>
              </w:rPr>
              <w:t xml:space="preserve"> </w:t>
            </w:r>
            <w:r w:rsidRPr="00835682">
              <w:rPr>
                <w:rStyle w:val="Hyperlink"/>
                <w:noProof/>
              </w:rPr>
              <w:t>the stu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1DB9" w14:textId="56A85EA6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41" w:history="1">
            <w:r w:rsidRPr="0083568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Find the names of people who are randomized to treatment ar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1514" w14:textId="5238CF2E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42" w:history="1">
            <w:r w:rsidRPr="0083568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List the names of the people randomized to treatment arm type and the drug they receiv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760E" w14:textId="6DD6AFB9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43" w:history="1">
            <w:r w:rsidRPr="0083568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Extend to Other Graphs (Federated 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F678" w14:textId="16D8435E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44" w:history="1">
            <w:r w:rsidRPr="0083568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Your study in ClinicalTrials.g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04FB" w14:textId="61339EE8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45" w:history="1">
            <w:r w:rsidRPr="0083568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Study Title and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CB2E" w14:textId="5FA31DC4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46" w:history="1">
            <w:r w:rsidRPr="0083568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Information about the Study Drug on DBp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6DD0" w14:textId="7CE20FE1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47" w:history="1">
            <w:r w:rsidRPr="00835682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Drug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B70E" w14:textId="57B99F6E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48" w:history="1">
            <w:r w:rsidRPr="0083568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Ontology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5C8A" w14:textId="0D6DDD6E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49" w:history="1">
            <w:r w:rsidRPr="0083568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Review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0CC7" w14:textId="338A6A16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50" w:history="1">
            <w:r w:rsidRPr="0083568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Add the Ontology to the LDWStud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DE7A" w14:textId="64BB7C00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51" w:history="1">
            <w:r w:rsidRPr="0083568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Find the names of HumanStudySubjects in you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99EE" w14:textId="764FE362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52" w:history="1">
            <w:r w:rsidRPr="00835682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Write a reasoner-based query to find all types (classes) of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0E5C" w14:textId="2A37AC2E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53" w:history="1">
            <w:r w:rsidRPr="0083568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Merg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C386" w14:textId="66D60A34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54" w:history="1">
            <w:r w:rsidRPr="00835682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Create the Dat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DF4C" w14:textId="2C38600A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55" w:history="1">
            <w:r w:rsidRPr="00835682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How many HumanStudySubjects participated in all Stud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2480" w14:textId="2CA5428E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56" w:history="1">
            <w:r w:rsidRPr="00835682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How many women received active treatment (non placebo) across all studies comb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1DB0" w14:textId="550A1211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57" w:history="1">
            <w:r w:rsidRPr="00835682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35682">
              <w:rPr>
                <w:rStyle w:val="Hyperlink"/>
                <w:noProof/>
              </w:rPr>
              <w:t>Are your HumanStudySubjects in other tria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C4F3" w14:textId="69B5028F" w:rsidR="00134368" w:rsidRDefault="0013436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086058" w:history="1">
            <w:r w:rsidRPr="00835682">
              <w:rPr>
                <w:rStyle w:val="Hyperlink"/>
                <w:noProof/>
              </w:rPr>
              <w:t>Appendix 1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659000D8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30223B76" w14:textId="2AF771E5" w:rsidR="00D337F0" w:rsidRDefault="00DB2651" w:rsidP="007735A1">
      <w:pPr>
        <w:pStyle w:val="Heading1"/>
        <w:spacing w:before="0"/>
        <w:ind w:left="0" w:firstLine="0"/>
      </w:pPr>
      <w:r>
        <w:rPr>
          <w:b w:val="0"/>
        </w:rPr>
        <w:br w:type="page"/>
      </w:r>
      <w:bookmarkStart w:id="1" w:name="h.gjdgxs" w:colFirst="0" w:colLast="0"/>
      <w:bookmarkStart w:id="2" w:name="_Ref484596991"/>
      <w:bookmarkStart w:id="3" w:name="_Ref484597004"/>
      <w:bookmarkStart w:id="4" w:name="_Toc23086025"/>
      <w:bookmarkEnd w:id="1"/>
      <w:r w:rsidR="00D337F0">
        <w:lastRenderedPageBreak/>
        <w:t>Introduction</w:t>
      </w:r>
      <w:bookmarkEnd w:id="2"/>
      <w:bookmarkEnd w:id="3"/>
      <w:bookmarkEnd w:id="4"/>
    </w:p>
    <w:p w14:paraId="2C4FE606" w14:textId="34E99AC6" w:rsidR="00EE4D08" w:rsidRDefault="00F04A47" w:rsidP="00D24D90">
      <w:pPr>
        <w:jc w:val="both"/>
      </w:pPr>
      <w:r>
        <w:t>T</w:t>
      </w:r>
      <w:r w:rsidR="00D337F0">
        <w:t xml:space="preserve">his document </w:t>
      </w:r>
      <w:r>
        <w:t>is</w:t>
      </w:r>
      <w:r w:rsidR="00EE4D08">
        <w:t xml:space="preserve"> specific to the </w:t>
      </w:r>
      <w:r w:rsidR="00E42731">
        <w:t xml:space="preserve">workshop </w:t>
      </w:r>
      <w:r w:rsidR="00EE4D08">
        <w:t xml:space="preserve">server </w:t>
      </w:r>
      <w:r w:rsidR="00962AFB">
        <w:t>environment</w:t>
      </w:r>
      <w:r w:rsidR="00E25DB2">
        <w:t>, Graph Editor application</w:t>
      </w:r>
      <w:r w:rsidR="005754CD">
        <w:t>,</w:t>
      </w:r>
      <w:r w:rsidR="00E25DB2">
        <w:t xml:space="preserve">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8E68CE">
        <w:t xml:space="preserve">An </w:t>
      </w:r>
      <w:r w:rsidR="00EC7DD3">
        <w:t xml:space="preserve">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2E218AA4" w:rsidR="00962AFB" w:rsidRDefault="00962AFB" w:rsidP="001D51A3">
      <w:pPr>
        <w:pStyle w:val="ListParagraph"/>
        <w:numPr>
          <w:ilvl w:val="0"/>
          <w:numId w:val="4"/>
        </w:numPr>
        <w:spacing w:after="0"/>
      </w:pPr>
      <w:r w:rsidRPr="00962AFB">
        <w:t>Exercises (this document)</w:t>
      </w:r>
    </w:p>
    <w:p w14:paraId="78AC2F6A" w14:textId="74FA24F2" w:rsidR="00962AFB" w:rsidRDefault="00BD5D8A" w:rsidP="001D51A3">
      <w:pPr>
        <w:pStyle w:val="ListParagraph"/>
        <w:numPr>
          <w:ilvl w:val="0"/>
          <w:numId w:val="4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1D51A3">
      <w:pPr>
        <w:pStyle w:val="ListParagraph"/>
        <w:numPr>
          <w:ilvl w:val="0"/>
          <w:numId w:val="4"/>
        </w:numPr>
        <w:spacing w:after="0"/>
      </w:pPr>
      <w:r>
        <w:t>Graph Editor Reference</w:t>
      </w:r>
    </w:p>
    <w:p w14:paraId="2E860FC6" w14:textId="0AA485E8" w:rsidR="00F87B19" w:rsidRPr="00085D1D" w:rsidRDefault="00B85052" w:rsidP="001D5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3EA9B58B" w:rsidR="00085D1D" w:rsidRPr="00DD3134" w:rsidRDefault="00085D1D" w:rsidP="005754CD">
      <w:pPr>
        <w:pStyle w:val="ListParagraph"/>
        <w:spacing w:after="0"/>
        <w:ind w:left="0" w:firstLine="72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C45114" w:rsidRPr="00C45114">
        <w:rPr>
          <w:b/>
        </w:rPr>
        <w:t>EUConnect</w:t>
      </w:r>
      <w:r w:rsidR="00E42731">
        <w:rPr>
          <w:b/>
        </w:rPr>
        <w:t>19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9210DD" w:rsidP="007E4D41">
            <w:pPr>
              <w:jc w:val="right"/>
              <w:rPr>
                <w:noProof/>
              </w:rPr>
            </w:pPr>
            <w:r>
              <w:rPr>
                <w:noProof/>
              </w:rPr>
              <w:object w:dxaOrig="4536" w:dyaOrig="3300" w14:anchorId="3DE940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45pt;height:26.2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33698794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5" w:name="_Server_Login"/>
      <w:bookmarkStart w:id="6" w:name="_Toc23086026"/>
      <w:bookmarkEnd w:id="5"/>
      <w:r>
        <w:t>Server Login</w:t>
      </w:r>
      <w:r w:rsidR="005D0570">
        <w:t xml:space="preserve"> and Preparation</w:t>
      </w:r>
      <w:bookmarkEnd w:id="6"/>
    </w:p>
    <w:p w14:paraId="4EFCF067" w14:textId="635513D4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  <w:r w:rsidR="004D5B82">
        <w:t xml:space="preserve"> </w:t>
      </w:r>
      <w:r w:rsidR="007735A1" w:rsidRPr="007735A1">
        <w:rPr>
          <w:i/>
        </w:rPr>
        <w:t>Mac use</w:t>
      </w:r>
      <w:r w:rsidR="004C385F">
        <w:rPr>
          <w:i/>
        </w:rPr>
        <w:t>r</w:t>
      </w:r>
      <w:r w:rsidR="007735A1" w:rsidRPr="007735A1">
        <w:rPr>
          <w:i/>
        </w:rPr>
        <w:t>s</w:t>
      </w:r>
      <w:r w:rsidR="004C385F">
        <w:rPr>
          <w:i/>
        </w:rPr>
        <w:t xml:space="preserve"> please ask the instructor for OSX </w:t>
      </w:r>
      <w:r w:rsidR="004D5B82" w:rsidRPr="007735A1">
        <w:rPr>
          <w:i/>
        </w:rPr>
        <w:t xml:space="preserve">login </w:t>
      </w:r>
      <w:r w:rsidR="007735A1" w:rsidRPr="007735A1">
        <w:rPr>
          <w:i/>
        </w:rPr>
        <w:t>steps</w:t>
      </w:r>
      <w:r w:rsidR="004C385F">
        <w:rPr>
          <w:i/>
        </w:rPr>
        <w:t xml:space="preserve"> if you need assistance.</w:t>
      </w:r>
    </w:p>
    <w:p w14:paraId="47D8AA6D" w14:textId="77777777" w:rsidR="006A1E41" w:rsidRDefault="0065408C" w:rsidP="00B60F22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>16</w:t>
      </w:r>
      <w:r w:rsidR="001774CB">
        <w:t>00</w:t>
      </w:r>
      <w:r w:rsidR="00085D1D">
        <w:t xml:space="preserve"> x </w:t>
      </w:r>
      <w:r w:rsidR="001774CB">
        <w:t>900</w:t>
      </w:r>
      <w:r w:rsidR="00085D1D">
        <w:t xml:space="preserve"> or higher. </w:t>
      </w:r>
    </w:p>
    <w:p w14:paraId="589F6CF8" w14:textId="1C3567B7" w:rsidR="00DA608A" w:rsidRDefault="006D5F05" w:rsidP="00B60F22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A1E41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A1E41">
        <w:rPr>
          <w:b/>
          <w:bCs/>
        </w:rPr>
        <w:t>Remote Desktop Connection</w:t>
      </w:r>
      <w:r w:rsidR="00917178" w:rsidRPr="006A1E41">
        <w:rPr>
          <w:bCs/>
        </w:rPr>
        <w:t xml:space="preserve"> from the Programs </w:t>
      </w:r>
      <w:proofErr w:type="gramStart"/>
      <w:r w:rsidR="00917178" w:rsidRPr="006A1E41">
        <w:rPr>
          <w:bCs/>
        </w:rPr>
        <w:t>section.</w:t>
      </w:r>
      <w:r w:rsidR="00917178" w:rsidRPr="00917178">
        <w:t>﻿</w:t>
      </w:r>
      <w:proofErr w:type="gramEnd"/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6973035E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F1CC0">
        <w:t xml:space="preserve">fields as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7" w:name="h.4a3pohs55v92" w:colFirst="0" w:colLast="0"/>
      <w:bookmarkStart w:id="8" w:name="h.2flcob7d4wc5" w:colFirst="0" w:colLast="0"/>
      <w:bookmarkStart w:id="9" w:name="h.n9cws2z3nm47" w:colFirst="0" w:colLast="0"/>
      <w:bookmarkStart w:id="10" w:name="h.dvvi6zq8vnbt" w:colFirst="0" w:colLast="0"/>
      <w:bookmarkStart w:id="11" w:name="h.3k3o6izb4wsc" w:colFirst="0" w:colLast="0"/>
      <w:bookmarkStart w:id="12" w:name="h.edgrqcqmadey" w:colFirst="0" w:colLast="0"/>
      <w:bookmarkEnd w:id="7"/>
      <w:bookmarkEnd w:id="8"/>
      <w:bookmarkEnd w:id="9"/>
      <w:bookmarkEnd w:id="10"/>
      <w:bookmarkEnd w:id="11"/>
      <w:bookmarkEnd w:id="12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9210DD" w:rsidP="005D057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0B951041">
                <v:shape id="_x0000_i1026" type="#_x0000_t75" alt="" style="width:42.1pt;height:29pt;mso-width-percent:0;mso-height-percent:0;mso-width-percent:0;mso-height-percent:0" o:ole="">
                  <v:imagedata r:id="rId9" o:title=""/>
                </v:shape>
                <o:OLEObject Type="Embed" ProgID="PBrush" ShapeID="_x0000_i1026" DrawAspect="Content" ObjectID="_1633698795" r:id="rId16"/>
              </w:object>
            </w:r>
            <w:r w:rsidR="005D0570">
              <w:t xml:space="preserve">  </w:t>
            </w:r>
            <w:r w:rsidR="005D0570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3" w:name="_Toc23086027"/>
      <w:r>
        <w:t>Exercises</w:t>
      </w:r>
      <w:bookmarkEnd w:id="13"/>
    </w:p>
    <w:p w14:paraId="19FDA768" w14:textId="696382A9" w:rsidR="00603FCA" w:rsidRDefault="003A45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4" w:name="_Toc23086028"/>
      <w:r>
        <w:t>Create Your</w:t>
      </w:r>
      <w:r w:rsidR="008169B1">
        <w:t xml:space="preserve"> </w:t>
      </w:r>
      <w:r w:rsidR="00E948F4">
        <w:t>Study Graph</w:t>
      </w:r>
      <w:bookmarkEnd w:id="14"/>
      <w:r w:rsidR="00BD5D8A">
        <w:t xml:space="preserve"> </w:t>
      </w:r>
    </w:p>
    <w:p w14:paraId="1034C83C" w14:textId="2D1C54A0" w:rsidR="00A62916" w:rsidRDefault="00A62916" w:rsidP="00A62916">
      <w:r>
        <w:t xml:space="preserve">The </w:t>
      </w:r>
      <w:r w:rsidR="00E42731">
        <w:t>workshop c</w:t>
      </w:r>
      <w:r w:rsidR="00390BBD">
        <w:t xml:space="preserve">loud </w:t>
      </w:r>
      <w:r w:rsidR="00E42731">
        <w:t>s</w:t>
      </w:r>
      <w:r>
        <w:t>erver is used for all exercises.</w:t>
      </w:r>
    </w:p>
    <w:p w14:paraId="6CD7A7FC" w14:textId="5DAC2CC9" w:rsidR="003C05E0" w:rsidRDefault="000C613B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5" w:name="h.rez8crfnxygd" w:colFirst="0" w:colLast="0"/>
      <w:bookmarkStart w:id="16" w:name="_Toc23086029"/>
      <w:bookmarkEnd w:id="15"/>
      <w:r>
        <w:rPr>
          <w:noProof/>
        </w:rPr>
        <w:drawing>
          <wp:anchor distT="0" distB="0" distL="114300" distR="114300" simplePos="0" relativeHeight="251744256" behindDoc="1" locked="0" layoutInCell="1" allowOverlap="1" wp14:anchorId="5B128C00" wp14:editId="37BADCE6">
            <wp:simplePos x="0" y="0"/>
            <wp:positionH relativeFrom="column">
              <wp:posOffset>4312992</wp:posOffset>
            </wp:positionH>
            <wp:positionV relativeFrom="paragraph">
              <wp:posOffset>41359</wp:posOffset>
            </wp:positionV>
            <wp:extent cx="353060" cy="532130"/>
            <wp:effectExtent l="0" t="0" r="8890" b="1270"/>
            <wp:wrapTight wrapText="bothSides">
              <wp:wrapPolygon edited="0">
                <wp:start x="0" y="0"/>
                <wp:lineTo x="0" y="20878"/>
                <wp:lineTo x="20978" y="20878"/>
                <wp:lineTo x="2097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E0">
        <w:t>Open the Graph Editor</w:t>
      </w:r>
      <w:bookmarkEnd w:id="16"/>
    </w:p>
    <w:p w14:paraId="701A90CB" w14:textId="0E90A239" w:rsidR="0047410F" w:rsidRDefault="003C05E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Open </w:t>
      </w:r>
      <w:r w:rsidRPr="000C613B">
        <w:rPr>
          <w:b/>
        </w:rPr>
        <w:t>Google Chrome</w:t>
      </w:r>
      <w:r w:rsidR="00917DEB">
        <w:t xml:space="preserve"> using the shortcut on the server's desktop.</w:t>
      </w:r>
    </w:p>
    <w:p w14:paraId="03B073E4" w14:textId="751463F1" w:rsidR="003C05E0" w:rsidRDefault="0047410F" w:rsidP="001D51A3">
      <w:pPr>
        <w:pStyle w:val="ListParagraph"/>
        <w:numPr>
          <w:ilvl w:val="0"/>
          <w:numId w:val="7"/>
        </w:numPr>
        <w:ind w:left="720" w:hanging="360"/>
      </w:pPr>
      <w:r w:rsidRPr="001C1190">
        <w:t>C</w:t>
      </w:r>
      <w:r w:rsidR="003C05E0" w:rsidRPr="001C1190">
        <w:t>l</w:t>
      </w:r>
      <w:r w:rsidRPr="001C1190">
        <w:t>i</w:t>
      </w:r>
      <w:r w:rsidR="003C05E0" w:rsidRPr="001C1190">
        <w:t xml:space="preserve">ck on </w:t>
      </w:r>
      <w:r w:rsidR="00E316F5">
        <w:rPr>
          <w:noProof/>
        </w:rPr>
        <w:drawing>
          <wp:inline distT="0" distB="0" distL="0" distR="0" wp14:anchorId="396485C5" wp14:editId="025A92B6">
            <wp:extent cx="829056" cy="203200"/>
            <wp:effectExtent l="0" t="0" r="952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1" cy="2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190">
        <w:t xml:space="preserve"> </w:t>
      </w:r>
      <w:r w:rsidR="00917DEB" w:rsidRPr="001C1190">
        <w:t>i</w:t>
      </w:r>
      <w:r w:rsidRPr="001C1190">
        <w:t xml:space="preserve">n the shortcuts bar. </w:t>
      </w:r>
    </w:p>
    <w:p w14:paraId="12772EB7" w14:textId="77777777" w:rsidR="000C613B" w:rsidRPr="000C613B" w:rsidRDefault="001C1190" w:rsidP="001D51A3">
      <w:pPr>
        <w:pStyle w:val="ListParagraph"/>
        <w:numPr>
          <w:ilvl w:val="0"/>
          <w:numId w:val="7"/>
        </w:numPr>
        <w:ind w:left="720" w:hanging="360"/>
      </w:pPr>
      <w:r>
        <w:lastRenderedPageBreak/>
        <w:t xml:space="preserve">The </w:t>
      </w:r>
      <w:r w:rsidRPr="001C1190">
        <w:t>Graph</w:t>
      </w:r>
      <w:r>
        <w:t xml:space="preserve"> Editor opens and shows six </w:t>
      </w:r>
      <w:r w:rsidRPr="001C1190">
        <w:rPr>
          <w:color w:val="auto"/>
        </w:rPr>
        <w:t xml:space="preserve">nodes (see the Instructors’ display). </w:t>
      </w:r>
    </w:p>
    <w:p w14:paraId="6F6B01BF" w14:textId="7906BC6A" w:rsidR="001C1190" w:rsidRDefault="001C1190" w:rsidP="000C613B">
      <w:pPr>
        <w:pStyle w:val="ListParagraph"/>
      </w:pPr>
      <w:r w:rsidRPr="001C1190">
        <w:rPr>
          <w:b/>
          <w:i/>
          <w:color w:val="auto"/>
        </w:rPr>
        <w:t xml:space="preserve">Ask for assistance if your graph does </w:t>
      </w:r>
      <w:r w:rsidRPr="009178AA">
        <w:rPr>
          <w:b/>
          <w:i/>
        </w:rPr>
        <w:t>not match the graph displayed by the instructor.</w:t>
      </w:r>
    </w:p>
    <w:p w14:paraId="21CFD5F5" w14:textId="03214B1F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7" w:name="_Toc23086030"/>
      <w:r>
        <w:t xml:space="preserve">Add a </w:t>
      </w:r>
      <w:r w:rsidR="00277453">
        <w:t>Study</w:t>
      </w:r>
      <w:r w:rsidR="00EE369B">
        <w:t xml:space="preserve"> Information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431F85E5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and referenced in the exercises as </w:t>
            </w:r>
            <w:r w:rsidR="008449B9" w:rsidRPr="00E36D75">
              <w:rPr>
                <w:color w:val="C0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 xml:space="preserve">nfo </w:t>
            </w:r>
            <w:proofErr w:type="gramStart"/>
            <w:r w:rsidR="006B42CC" w:rsidRPr="00923BFC">
              <w:rPr>
                <w:color w:val="C00000"/>
                <w:highlight w:val="yellow"/>
              </w:rPr>
              <w:t>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</w:t>
            </w:r>
            <w:proofErr w:type="gramEnd"/>
            <w:r w:rsidR="000F32A1" w:rsidRPr="001027A7">
              <w:rPr>
                <w:color w:val="808080" w:themeColor="background1" w:themeShade="80"/>
                <w:highlight w:val="yellow"/>
              </w:rPr>
              <w:t>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7BBE61DB" w:rsidR="00E373E8" w:rsidRDefault="00E373E8" w:rsidP="000F5762">
      <w:pPr>
        <w:pStyle w:val="ListParagraph"/>
        <w:numPr>
          <w:ilvl w:val="0"/>
          <w:numId w:val="2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  <w:r w:rsidR="000C613B">
        <w:t xml:space="preserve">  Ensure you always use the correct </w:t>
      </w:r>
      <w:r w:rsidR="000C613B" w:rsidRPr="007122CF">
        <w:rPr>
          <w:highlight w:val="lightGray"/>
        </w:rPr>
        <w:t>Prefix:</w:t>
      </w:r>
      <w:r w:rsidR="000C613B">
        <w:t xml:space="preserve"> value when creating nodes.</w:t>
      </w:r>
    </w:p>
    <w:p w14:paraId="4958F5FB" w14:textId="2D2B9B5B" w:rsidR="00E373E8" w:rsidRDefault="00E373E8" w:rsidP="000F5762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64200" w14:paraId="6011658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1DDAC9" w14:textId="715004D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05F13A2" w14:textId="25D61CF9" w:rsidR="00764200" w:rsidRDefault="00764200" w:rsidP="00764200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3B0" w14:textId="77777777" w:rsidR="00764200" w:rsidRDefault="00764200" w:rsidP="00764200"/>
        </w:tc>
      </w:tr>
      <w:tr w:rsidR="00764200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764200" w:rsidRDefault="00764200" w:rsidP="00764200"/>
        </w:tc>
      </w:tr>
      <w:tr w:rsidR="00764200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764200" w:rsidRPr="00E373E8" w:rsidRDefault="00764200" w:rsidP="00764200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00270043" w14:textId="100887BA" w:rsidR="008169B1" w:rsidRDefault="008169B1" w:rsidP="00A042AE">
      <w:pPr>
        <w:spacing w:after="0"/>
        <w:ind w:left="720"/>
      </w:pPr>
    </w:p>
    <w:p w14:paraId="713F72C8" w14:textId="0AAA7C9A" w:rsidR="00FD27C4" w:rsidRDefault="00FD27C4" w:rsidP="000F5762">
      <w:pPr>
        <w:pStyle w:val="ListParagraph"/>
        <w:numPr>
          <w:ilvl w:val="0"/>
          <w:numId w:val="28"/>
        </w:numPr>
        <w:spacing w:after="0"/>
        <w:ind w:left="720" w:hanging="360"/>
      </w:pPr>
      <w:r>
        <w:t xml:space="preserve">Create </w:t>
      </w:r>
      <w:r w:rsidR="001C1190">
        <w:t>your s</w:t>
      </w:r>
      <w:r>
        <w:t>tudy</w:t>
      </w:r>
      <w:r w:rsidR="001C1190">
        <w:t xml:space="preserve">'s </w:t>
      </w:r>
      <w:r w:rsidR="007520D4">
        <w:t xml:space="preserve">NCT </w:t>
      </w:r>
      <w:r w:rsidR="001C1190">
        <w:t xml:space="preserve">identifier </w:t>
      </w:r>
      <w:r w:rsidR="007520D4">
        <w:t>number</w:t>
      </w:r>
      <w:r w:rsidR="001C1190">
        <w:t xml:space="preserve"> node</w:t>
      </w:r>
      <w:r w:rsidR="000C613B">
        <w:t xml:space="preserve">, using the </w:t>
      </w:r>
      <w:proofErr w:type="spellStart"/>
      <w:r w:rsidR="000C613B" w:rsidRPr="000C613B">
        <w:rPr>
          <w:rFonts w:ascii="Courier New" w:hAnsi="Courier New" w:cs="Courier New"/>
          <w:b/>
          <w:i/>
        </w:rPr>
        <w:t>ct</w:t>
      </w:r>
      <w:proofErr w:type="spellEnd"/>
      <w:r w:rsidR="000C613B">
        <w:t xml:space="preserve"> prefix.</w:t>
      </w:r>
    </w:p>
    <w:p w14:paraId="39105FAA" w14:textId="7D40F4CC" w:rsidR="00FD27C4" w:rsidRDefault="00FD27C4" w:rsidP="000F5762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85"/>
        <w:gridCol w:w="810"/>
        <w:gridCol w:w="2345"/>
        <w:gridCol w:w="3420"/>
        <w:gridCol w:w="2875"/>
      </w:tblGrid>
      <w:tr w:rsidR="00FD27C4" w14:paraId="68F58C3D" w14:textId="77777777" w:rsidTr="000F5762">
        <w:trPr>
          <w:gridBefore w:val="1"/>
          <w:gridAfter w:val="1"/>
          <w:wBefore w:w="720" w:type="dxa"/>
          <w:wAfter w:w="2875" w:type="dxa"/>
        </w:trPr>
        <w:tc>
          <w:tcPr>
            <w:tcW w:w="895" w:type="dxa"/>
            <w:gridSpan w:val="2"/>
            <w:shd w:val="clear" w:color="auto" w:fill="D9D9D9" w:themeFill="background1" w:themeFillShade="D9"/>
          </w:tcPr>
          <w:p w14:paraId="4432D95F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DC9D877" w14:textId="77777777" w:rsidR="00FD27C4" w:rsidRDefault="00FD27C4" w:rsidP="00FD27C4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24DF4" w14:textId="77777777" w:rsidR="00FD27C4" w:rsidRDefault="00FD27C4" w:rsidP="00FD27C4"/>
        </w:tc>
      </w:tr>
      <w:tr w:rsidR="00FD27C4" w14:paraId="59A6FC0D" w14:textId="77777777" w:rsidTr="000F5762">
        <w:trPr>
          <w:gridBefore w:val="1"/>
          <w:gridAfter w:val="1"/>
          <w:wBefore w:w="720" w:type="dxa"/>
          <w:wAfter w:w="2875" w:type="dxa"/>
        </w:trPr>
        <w:tc>
          <w:tcPr>
            <w:tcW w:w="895" w:type="dxa"/>
            <w:gridSpan w:val="2"/>
            <w:shd w:val="clear" w:color="auto" w:fill="D9D9D9" w:themeFill="background1" w:themeFillShade="D9"/>
          </w:tcPr>
          <w:p w14:paraId="2F11F114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E5A5BD7" w14:textId="4FFB79B5" w:rsidR="00FD27C4" w:rsidRDefault="007520D4" w:rsidP="00FD27C4">
            <w:proofErr w:type="spellStart"/>
            <w:r>
              <w:t>c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21D33" w14:textId="77777777" w:rsidR="00FD27C4" w:rsidRDefault="00FD27C4" w:rsidP="00FD27C4"/>
        </w:tc>
      </w:tr>
      <w:tr w:rsidR="00FD27C4" w14:paraId="078EDB77" w14:textId="77777777" w:rsidTr="000F5762">
        <w:trPr>
          <w:gridBefore w:val="1"/>
          <w:gridAfter w:val="1"/>
          <w:wBefore w:w="720" w:type="dxa"/>
          <w:wAfter w:w="2875" w:type="dxa"/>
        </w:trPr>
        <w:tc>
          <w:tcPr>
            <w:tcW w:w="895" w:type="dxa"/>
            <w:gridSpan w:val="2"/>
            <w:shd w:val="clear" w:color="auto" w:fill="D9D9D9" w:themeFill="background1" w:themeFillShade="D9"/>
          </w:tcPr>
          <w:p w14:paraId="76206658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4034630" w14:textId="34827954" w:rsidR="00FD27C4" w:rsidRPr="00E373E8" w:rsidRDefault="00FD27C4" w:rsidP="00FD27C4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 w:rsidR="00EE369B">
              <w:rPr>
                <w:i/>
                <w:color w:val="C00000"/>
                <w:highlight w:val="yellow"/>
              </w:rPr>
              <w:t xml:space="preserve"> NCTID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881F8" w14:textId="77777777" w:rsidR="00FD27C4" w:rsidRPr="00854B44" w:rsidRDefault="00FD27C4" w:rsidP="00FD27C4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862BF1" wp14:editId="4C506982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  <w:tr w:rsidR="000F5762" w14:paraId="7C8E57ED" w14:textId="77777777" w:rsidTr="000F5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  <w:gridSpan w:val="2"/>
          </w:tcPr>
          <w:p w14:paraId="7AD19DA9" w14:textId="77777777" w:rsidR="000F5762" w:rsidRPr="00EC7DD3" w:rsidRDefault="000F5762" w:rsidP="000F57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gridSpan w:val="4"/>
            <w:vAlign w:val="center"/>
          </w:tcPr>
          <w:p w14:paraId="569A67D6" w14:textId="1F37F05C" w:rsidR="000F5762" w:rsidRDefault="000F5762" w:rsidP="000F5762">
            <w:pPr>
              <w:rPr>
                <w:b/>
              </w:rPr>
            </w:pPr>
            <w:r>
              <w:t xml:space="preserve">NCT ID will link to other graphs, so double-check your number (and use of the prefix </w:t>
            </w:r>
            <w:proofErr w:type="spellStart"/>
            <w:proofErr w:type="gramStart"/>
            <w:r w:rsidRPr="000F5762">
              <w:rPr>
                <w:b/>
              </w:rPr>
              <w:t>ct</w:t>
            </w:r>
            <w:proofErr w:type="spellEnd"/>
            <w:r>
              <w:t xml:space="preserve"> )</w:t>
            </w:r>
            <w:proofErr w:type="gramEnd"/>
            <w:r>
              <w:t xml:space="preserve"> to ensure it is correct.</w:t>
            </w:r>
          </w:p>
        </w:tc>
      </w:tr>
    </w:tbl>
    <w:p w14:paraId="58AEB8C1" w14:textId="77777777" w:rsidR="00EE369B" w:rsidRDefault="00EE369B" w:rsidP="00EE369B">
      <w:pPr>
        <w:pStyle w:val="ListParagraph"/>
        <w:spacing w:after="120"/>
      </w:pPr>
    </w:p>
    <w:p w14:paraId="3F1D5126" w14:textId="2DAFD81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Pr="00E373E8">
        <w:rPr>
          <w:b/>
          <w:i/>
        </w:rPr>
        <w:t>from</w:t>
      </w:r>
      <w:r>
        <w:t xml:space="preserve"> </w:t>
      </w:r>
      <w:r w:rsidR="002D0B5F">
        <w:t xml:space="preserve">the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Study</w:t>
      </w:r>
      <w:r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Pr="003D3182">
        <w:rPr>
          <w:b/>
          <w:color w:val="403152" w:themeColor="accent4" w:themeShade="80"/>
        </w:rPr>
        <w:t xml:space="preserve"> </w:t>
      </w:r>
      <w:r>
        <w:t>node</w:t>
      </w:r>
      <w:r w:rsidR="002D0B5F">
        <w:t xml:space="preserve"> </w:t>
      </w:r>
      <w:r w:rsidR="002D0B5F" w:rsidRPr="00EE369B">
        <w:rPr>
          <w:b/>
          <w:i/>
        </w:rPr>
        <w:t>to</w:t>
      </w:r>
      <w:r w:rsidR="002D0B5F">
        <w:t xml:space="preserve"> the</w:t>
      </w:r>
      <w:r w:rsidR="001C1190">
        <w:t xml:space="preserve"> NCT identifier node. Ed</w:t>
      </w:r>
      <w:r>
        <w:t xml:space="preserve">it the new link by double-clicking it and selecting the correct value from the list of available predicates, then click </w:t>
      </w:r>
      <w:r w:rsidRPr="00E36D75">
        <w:rPr>
          <w:b/>
        </w:rPr>
        <w:t>Update/Hide</w:t>
      </w:r>
      <w: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1C1190" w14:paraId="63E19DBA" w14:textId="78B0803B" w:rsidTr="00F47DA2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1C1190" w:rsidRPr="00421561" w:rsidRDefault="001C1190" w:rsidP="00E373E8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4480ADA0" w:rsidR="001C1190" w:rsidRDefault="001C1190" w:rsidP="00F77DC3">
            <w:pPr>
              <w:ind w:right="-642"/>
            </w:pPr>
            <w:proofErr w:type="spellStart"/>
            <w:proofErr w:type="gramStart"/>
            <w:r>
              <w:t>ct:nct</w:t>
            </w:r>
            <w:proofErr w:type="gramEnd"/>
            <w:r>
              <w:t>-id</w:t>
            </w:r>
            <w:proofErr w:type="spellEnd"/>
          </w:p>
        </w:tc>
      </w:tr>
    </w:tbl>
    <w:p w14:paraId="2C13FCEE" w14:textId="3F9B6BFF" w:rsidR="00D63D3E" w:rsidRPr="00F12750" w:rsidRDefault="00D63D3E" w:rsidP="00F47DA2">
      <w:pPr>
        <w:pStyle w:val="ListParagraph"/>
        <w:spacing w:after="120"/>
        <w:rPr>
          <w:b/>
          <w:i/>
        </w:rPr>
      </w:pPr>
    </w:p>
    <w:p w14:paraId="67516551" w14:textId="5804E36F" w:rsidR="00E373E8" w:rsidRDefault="00E373E8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bookmarkStart w:id="18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>nodes for</w:t>
      </w:r>
      <w:r w:rsidR="000F5762">
        <w:t xml:space="preserve"> your study </w:t>
      </w:r>
      <w:bookmarkEnd w:id="18"/>
      <w:r w:rsidR="008449B9">
        <w:t xml:space="preserve">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  <w:r w:rsidR="00E3714C">
        <w:t xml:space="preserve"> Match the upper and lowercase for the labels exactly.</w:t>
      </w:r>
      <w:r w:rsidR="001C1190">
        <w:t xml:space="preserve"> Ensure you use the </w:t>
      </w:r>
      <w:proofErr w:type="spellStart"/>
      <w:r w:rsidR="001C1190" w:rsidRPr="000C613B">
        <w:rPr>
          <w:rFonts w:ascii="Courier New" w:hAnsi="Courier New" w:cs="Courier New"/>
          <w:b/>
          <w:i/>
        </w:rPr>
        <w:t>eg</w:t>
      </w:r>
      <w:proofErr w:type="spellEnd"/>
      <w:r w:rsidR="001C1190">
        <w:t xml:space="preserve"> prefix for these nodes.</w:t>
      </w:r>
    </w:p>
    <w:p w14:paraId="62C9FFC6" w14:textId="1E687A27" w:rsidR="00E373E8" w:rsidRDefault="00377018" w:rsidP="00390BBD">
      <w:pPr>
        <w:spacing w:after="0"/>
        <w:ind w:firstLine="720"/>
      </w:pPr>
      <w:r w:rsidRPr="00377018">
        <w:rPr>
          <w:b/>
        </w:rPr>
        <w:t>Treat Arm One</w:t>
      </w:r>
      <w:r>
        <w:t xml:space="preserve"> node</w:t>
      </w:r>
      <w:r w:rsidR="00E373E8"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142D216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2266A3F7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764200" w:rsidRDefault="00764200" w:rsidP="00764200"/>
        </w:tc>
      </w:tr>
      <w:tr w:rsidR="00764200" w14:paraId="71996D5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2106506F" w14:textId="0F002E1B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0A48802E" w14:textId="14F57463" w:rsidR="00764200" w:rsidRPr="001C1190" w:rsidRDefault="00764200" w:rsidP="00764200">
            <w:pPr>
              <w:rPr>
                <w:highlight w:val="yellow"/>
              </w:rPr>
            </w:pPr>
            <w:proofErr w:type="spellStart"/>
            <w:r w:rsidRPr="001C1190">
              <w:rPr>
                <w:highlight w:val="yellow"/>
              </w:rP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0DA0" w14:textId="77777777" w:rsidR="00764200" w:rsidRDefault="00764200" w:rsidP="00764200"/>
        </w:tc>
      </w:tr>
      <w:tr w:rsidR="00764200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422D1C12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One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2CB72E1C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  <w:r w:rsidR="008028BF">
              <w:rPr>
                <w:i/>
              </w:rPr>
              <w:t xml:space="preserve">   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40CD51AE" w:rsidR="00D75FCC" w:rsidRDefault="00377018" w:rsidP="00390BBD">
      <w:pPr>
        <w:spacing w:after="0"/>
        <w:ind w:firstLine="720"/>
      </w:pPr>
      <w:r w:rsidRPr="00377018">
        <w:rPr>
          <w:b/>
        </w:rPr>
        <w:t>Treat Arm Two</w:t>
      </w:r>
      <w:r>
        <w:t xml:space="preserve"> n</w:t>
      </w:r>
      <w:r w:rsidR="00D75FCC">
        <w:t xml:space="preserve">ode </w:t>
      </w:r>
      <w:r w:rsidR="00542021">
        <w:t xml:space="preserve">2 </w:t>
      </w:r>
      <w:r w:rsidR="00D75FCC"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1B7E54D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2583961" w14:textId="02E0CC4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9E3B72" w14:textId="0508F5EB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B4BF8" w14:textId="77777777" w:rsidR="00764200" w:rsidRDefault="00764200" w:rsidP="00764200"/>
        </w:tc>
      </w:tr>
      <w:tr w:rsidR="00764200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764200" w:rsidRDefault="00764200" w:rsidP="00764200"/>
        </w:tc>
      </w:tr>
      <w:tr w:rsidR="00764200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5B796061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Two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074388" w14:textId="6EBF383E" w:rsidR="00E373E8" w:rsidRDefault="001C1190" w:rsidP="008A23A3">
      <w:pPr>
        <w:pStyle w:val="ListParagraph"/>
        <w:spacing w:after="120"/>
      </w:pPr>
      <w:r>
        <w:t xml:space="preserve">Confirm you now </w:t>
      </w:r>
      <w:r w:rsidR="00EF29C2">
        <w:t xml:space="preserve">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="00EF29C2"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 w:rsidR="00EF29C2">
        <w:t>nodes in your graph.</w:t>
      </w:r>
    </w:p>
    <w:p w14:paraId="660A2BEE" w14:textId="3959007B" w:rsidR="00E373E8" w:rsidRDefault="00F12750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lastRenderedPageBreak/>
        <w:t xml:space="preserve">Create a link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</w:t>
      </w:r>
      <w:r>
        <w:t xml:space="preserve"> using the predicate </w:t>
      </w:r>
      <w:proofErr w:type="spellStart"/>
      <w:proofErr w:type="gramStart"/>
      <w:r w:rsidRPr="0066112C">
        <w:rPr>
          <w:rFonts w:ascii="Courier New" w:hAnsi="Courier New" w:cs="Courier New"/>
          <w:b/>
          <w:color w:val="C0504D" w:themeColor="accent2"/>
        </w:rPr>
        <w:t>eg:trtArm</w:t>
      </w:r>
      <w:proofErr w:type="spellEnd"/>
      <w:proofErr w:type="gramEnd"/>
      <w:r>
        <w:t xml:space="preserve"> </w:t>
      </w:r>
      <w:r w:rsidR="00D75FCC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proofErr w:type="spellStart"/>
            <w:proofErr w:type="gramStart"/>
            <w:r>
              <w:t>eg:trtArm</w:t>
            </w:r>
            <w:proofErr w:type="spellEnd"/>
            <w:proofErr w:type="gramEnd"/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proofErr w:type="gramStart"/>
      <w:r w:rsidR="006B42CC" w:rsidRPr="0066112C">
        <w:rPr>
          <w:rFonts w:ascii="Courier New" w:hAnsi="Courier New" w:cs="Courier New"/>
          <w:b/>
          <w:color w:val="C0504D" w:themeColor="accent2"/>
        </w:rPr>
        <w:t>eg:</w:t>
      </w:r>
      <w:r w:rsidRPr="0066112C">
        <w:rPr>
          <w:rFonts w:ascii="Courier New" w:hAnsi="Courier New" w:cs="Courier New"/>
          <w:b/>
          <w:color w:val="C0504D" w:themeColor="accent2"/>
        </w:rPr>
        <w:t>trt</w:t>
      </w:r>
      <w:r w:rsidR="009421D0" w:rsidRPr="0066112C">
        <w:rPr>
          <w:rFonts w:ascii="Courier New" w:hAnsi="Courier New" w:cs="Courier New"/>
          <w:b/>
          <w:color w:val="C0504D" w:themeColor="accent2"/>
        </w:rPr>
        <w:t>A</w:t>
      </w:r>
      <w:r w:rsidRPr="0066112C">
        <w:rPr>
          <w:rFonts w:ascii="Courier New" w:hAnsi="Courier New" w:cs="Courier New"/>
          <w:b/>
          <w:color w:val="C0504D" w:themeColor="accent2"/>
        </w:rPr>
        <w:t>rm</w:t>
      </w:r>
      <w:proofErr w:type="spellEnd"/>
      <w:proofErr w:type="gram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151B09BE" w:rsidR="00217675" w:rsidRDefault="004E75B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</w:t>
      </w:r>
      <w:r w:rsidRPr="004B5ED5">
        <w:rPr>
          <w:b/>
          <w:i/>
        </w:rPr>
        <w:t>to</w:t>
      </w:r>
      <w:r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66112C">
        <w:t xml:space="preserve"> (</w:t>
      </w:r>
      <w:proofErr w:type="spellStart"/>
      <w:proofErr w:type="gramStart"/>
      <w:r w:rsidR="0066112C">
        <w:t>eg:ActiveArm</w:t>
      </w:r>
      <w:proofErr w:type="spellEnd"/>
      <w:proofErr w:type="gramEnd"/>
      <w:r w:rsidR="0066112C">
        <w:t xml:space="preserve">, </w:t>
      </w:r>
      <w:proofErr w:type="spellStart"/>
      <w:r w:rsidR="0066112C">
        <w:t>eg:PlaceboArm</w:t>
      </w:r>
      <w:proofErr w:type="spellEnd"/>
      <w:r w:rsidR="0066112C">
        <w:t>)</w:t>
      </w:r>
      <w:r w:rsidR="00F12750">
        <w:t xml:space="preserve"> using the predicate </w:t>
      </w:r>
      <w:proofErr w:type="spellStart"/>
      <w:r w:rsidR="00F12750" w:rsidRPr="00F12750">
        <w:rPr>
          <w:rFonts w:ascii="Courier New" w:hAnsi="Courier New" w:cs="Courier New"/>
          <w:b/>
          <w:color w:val="C0504D" w:themeColor="accent2"/>
        </w:rPr>
        <w:t>eg:trtArmType</w:t>
      </w:r>
      <w:proofErr w:type="spellEnd"/>
      <w:r w:rsidR="008449B9">
        <w:t>.</w:t>
      </w:r>
      <w:r>
        <w:t xml:space="preserve"> It does not matter which </w:t>
      </w:r>
      <w:r w:rsidR="00217675">
        <w:t xml:space="preserve">arm </w:t>
      </w:r>
      <w:r>
        <w:t xml:space="preserve">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proofErr w:type="spellStart"/>
            <w:proofErr w:type="gramStart"/>
            <w:r>
              <w:t>eg:trtArmType</w:t>
            </w:r>
            <w:proofErr w:type="spellEnd"/>
            <w:proofErr w:type="gramEnd"/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69AAEE2B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</w:t>
      </w:r>
      <w:r w:rsidR="00E36D75">
        <w:t xml:space="preserve"> th</w:t>
      </w:r>
      <w:r w:rsidR="00D048E8">
        <w:t>e</w:t>
      </w:r>
      <w:r w:rsidR="00E36D75">
        <w:t xml:space="preserve"> diagram</w:t>
      </w:r>
      <w:r w:rsidR="00D048E8">
        <w:t xml:space="preserve"> below. </w:t>
      </w:r>
      <w:r w:rsidR="000B7FC9">
        <w:t xml:space="preserve">Confirm the predicate </w:t>
      </w:r>
      <w:proofErr w:type="spellStart"/>
      <w:proofErr w:type="gramStart"/>
      <w:r w:rsidR="000B7FC9" w:rsidRPr="000B7FC9">
        <w:rPr>
          <w:b/>
        </w:rPr>
        <w:t>eg:trtArm</w:t>
      </w:r>
      <w:proofErr w:type="spellEnd"/>
      <w:proofErr w:type="gramEnd"/>
      <w:r w:rsidR="000B7FC9">
        <w:t xml:space="preserve"> links the study the treatment arm, while </w:t>
      </w:r>
      <w:proofErr w:type="spellStart"/>
      <w:r w:rsidR="000B7FC9" w:rsidRPr="000B7FC9">
        <w:rPr>
          <w:b/>
        </w:rPr>
        <w:t>eg:trtArm</w:t>
      </w:r>
      <w:r w:rsidR="000B7FC9" w:rsidRPr="000B7FC9">
        <w:rPr>
          <w:b/>
          <w:color w:val="C00000"/>
        </w:rPr>
        <w:t>Type</w:t>
      </w:r>
      <w:proofErr w:type="spellEnd"/>
      <w:r w:rsidR="000B7FC9">
        <w:t xml:space="preserve"> joins the Arm to the Arm Type.</w:t>
      </w:r>
      <w:r w:rsidR="000B7FC9">
        <w:rPr>
          <w:i/>
          <w:color w:val="808080" w:themeColor="background1" w:themeShade="80"/>
        </w:rPr>
        <w:t xml:space="preserve"> </w:t>
      </w:r>
    </w:p>
    <w:p w14:paraId="4B763483" w14:textId="2CD37F7F" w:rsidR="004E75B4" w:rsidRDefault="008028BF" w:rsidP="004E75B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0F29CE1" wp14:editId="7FA3B466">
            <wp:simplePos x="0" y="0"/>
            <wp:positionH relativeFrom="column">
              <wp:posOffset>1078302</wp:posOffset>
            </wp:positionH>
            <wp:positionV relativeFrom="paragraph">
              <wp:posOffset>3547</wp:posOffset>
            </wp:positionV>
            <wp:extent cx="3881755" cy="2294890"/>
            <wp:effectExtent l="0" t="0" r="4445" b="0"/>
            <wp:wrapTight wrapText="bothSides">
              <wp:wrapPolygon edited="0">
                <wp:start x="0" y="0"/>
                <wp:lineTo x="0" y="21337"/>
                <wp:lineTo x="21519" y="21337"/>
                <wp:lineTo x="2151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 w:rsidR="009210DD">
              <w:rPr>
                <w:noProof/>
              </w:rPr>
              <w:object w:dxaOrig="960" w:dyaOrig="255" w14:anchorId="3908296A">
                <v:shape id="_x0000_i1027" type="#_x0000_t75" alt="" style="width:47.7pt;height:13.1pt;mso-width-percent:0;mso-height-percent:0;mso-width-percent:0;mso-height-percent:0" o:ole="">
                  <v:imagedata r:id="rId21" o:title=""/>
                </v:shape>
                <o:OLEObject Type="Embed" ProgID="PBrush" ShapeID="_x0000_i1027" DrawAspect="Content" ObjectID="_1633698796" r:id="rId22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46F5D18D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>.  These "</w:t>
            </w:r>
            <w:r w:rsidR="00F12750">
              <w:t>arm type</w:t>
            </w:r>
            <w:r w:rsidR="0051369A">
              <w:t xml:space="preserve">" nodes are identical across </w:t>
            </w:r>
            <w:r>
              <w:t xml:space="preserve">all </w:t>
            </w:r>
            <w:r w:rsidR="00CC1EB9">
              <w:t xml:space="preserve">studies </w:t>
            </w:r>
            <w:r w:rsidR="0051369A">
              <w:t>in the workshop</w:t>
            </w:r>
            <w:r w:rsidR="00F12750">
              <w:t xml:space="preserve"> and will allow </w:t>
            </w:r>
            <w:r w:rsidR="0051369A">
              <w:t xml:space="preserve">identification of all persons who received active treatment. In real </w:t>
            </w:r>
            <w:r w:rsidR="003213A0">
              <w:t>life</w:t>
            </w:r>
            <w:r w:rsidR="0051369A">
              <w:t xml:space="preserve">, the Treatment Arm </w:t>
            </w:r>
            <w:r w:rsidR="008028BF">
              <w:t>no</w:t>
            </w:r>
            <w:r w:rsidR="007122CF">
              <w:t>d</w:t>
            </w:r>
            <w:r w:rsidR="008028BF">
              <w:t xml:space="preserve">es would be connected to nodes for </w:t>
            </w:r>
            <w:r w:rsidR="0051369A">
              <w:t>dosage and administration i</w:t>
            </w:r>
            <w:r>
              <w:t xml:space="preserve">nformation unique to that study, resulting </w:t>
            </w:r>
            <w:r w:rsidR="0066112C">
              <w:t xml:space="preserve">in a </w:t>
            </w:r>
            <w:r>
              <w:t xml:space="preserve">graph </w:t>
            </w:r>
            <w:r w:rsidR="0066112C">
              <w:t xml:space="preserve">that </w:t>
            </w:r>
            <w:r w:rsidR="0051369A">
              <w:t>would be too complex for th</w:t>
            </w:r>
            <w:r w:rsidR="008A7B29">
              <w:t>is</w:t>
            </w:r>
            <w:r w:rsidR="0051369A">
              <w:t xml:space="preserve">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23086031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9"/>
    </w:p>
    <w:p w14:paraId="7C94822F" w14:textId="6332D993" w:rsidR="008F5B4D" w:rsidRDefault="008F5B4D" w:rsidP="001D51A3">
      <w:pPr>
        <w:pStyle w:val="ListParagraph"/>
        <w:numPr>
          <w:ilvl w:val="0"/>
          <w:numId w:val="6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</w:t>
      </w:r>
      <w:r w:rsidR="00F47DA2">
        <w:t xml:space="preserve">identifier </w:t>
      </w:r>
      <w:r w:rsidR="008449B9">
        <w:t xml:space="preserve">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3A5F58F5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6E48851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764200" w:rsidRDefault="00764200" w:rsidP="00764200"/>
        </w:tc>
      </w:tr>
      <w:tr w:rsidR="00764200" w14:paraId="14BA8F6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F2505F8" w14:textId="71C7E57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7A62EDA8" w14:textId="1CBC0FC2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3BE5" w14:textId="77777777" w:rsidR="00764200" w:rsidRDefault="00764200" w:rsidP="00764200"/>
        </w:tc>
      </w:tr>
      <w:tr w:rsidR="00764200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162E2C14" w:rsidR="005B5C0C" w:rsidRDefault="005B5C0C" w:rsidP="008C67FF">
      <w:pPr>
        <w:spacing w:after="0"/>
        <w:ind w:firstLine="720"/>
      </w:pPr>
    </w:p>
    <w:p w14:paraId="045DC3F3" w14:textId="77777777" w:rsidR="005B5C0C" w:rsidRDefault="005B5C0C">
      <w:r>
        <w:br w:type="page"/>
      </w:r>
    </w:p>
    <w:p w14:paraId="2DD66D5C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5F2A64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7BDCE4" w14:textId="52C95D4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6D5D265" w14:textId="120B3DFD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5560A" w14:textId="77777777" w:rsidR="00764200" w:rsidRDefault="00764200" w:rsidP="00764200"/>
        </w:tc>
      </w:tr>
      <w:tr w:rsidR="00764200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764200" w:rsidRDefault="00764200" w:rsidP="00764200"/>
        </w:tc>
      </w:tr>
      <w:tr w:rsidR="00764200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7F42EE5C" w14:textId="77777777" w:rsidR="0068744A" w:rsidRPr="00CC1EB9" w:rsidRDefault="0068744A" w:rsidP="0068744A">
      <w:pPr>
        <w:pStyle w:val="ListParagraph"/>
        <w:spacing w:after="0"/>
        <w:ind w:left="1080"/>
        <w:rPr>
          <w:strike/>
          <w:color w:val="FF0000"/>
        </w:rPr>
      </w:pPr>
    </w:p>
    <w:p w14:paraId="5BE0BD38" w14:textId="3BCBBA4D" w:rsidR="00390BBD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51252B">
        <w:t>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2E7FAA5A" w:rsidR="008C67FF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8C67FF">
        <w:t xml:space="preserve">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</w:t>
      </w:r>
      <w:proofErr w:type="gramStart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A83BC6">
        <w:t xml:space="preserve">)  </w:t>
      </w:r>
      <w:r w:rsidR="008C67FF">
        <w:t>node</w:t>
      </w:r>
      <w:proofErr w:type="gramEnd"/>
      <w:r>
        <w:t xml:space="preserve"> using another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>
        <w:t xml:space="preserve"> predicat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1EDE8C07" w14:textId="080B11E1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 w:rsidRPr="00441215">
        <w:rPr>
          <w:color w:val="1F497D" w:themeColor="text2"/>
        </w:rPr>
        <w:t>Person</w:t>
      </w:r>
      <w:r w:rsidR="00A503AC">
        <w:rPr>
          <w:color w:val="1F497D" w:themeColor="text2"/>
        </w:rPr>
        <w:t xml:space="preserve"> is</w:t>
      </w:r>
      <w:r w:rsidR="007979FD" w:rsidRPr="00CC1EB9">
        <w:rPr>
          <w:color w:val="FF0000"/>
        </w:rPr>
        <w:t xml:space="preserve">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7979FD">
        <w:t xml:space="preserve">a </w:t>
      </w:r>
      <w:proofErr w:type="gramStart"/>
      <w:r w:rsidR="008C67FF">
        <w:t>Treatment  Arm.</w:t>
      </w:r>
      <w:proofErr w:type="gramEnd"/>
      <w:r w:rsidR="008C67FF">
        <w:t xml:space="preserve">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23086032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5B89DDE0" w14:textId="264BD3B6" w:rsidR="00731EA0" w:rsidRDefault="003213A0" w:rsidP="001D51A3">
      <w:pPr>
        <w:pStyle w:val="ListParagraph"/>
        <w:numPr>
          <w:ilvl w:val="0"/>
          <w:numId w:val="8"/>
        </w:numPr>
        <w:spacing w:after="120"/>
        <w:ind w:left="720"/>
        <w:rPr>
          <w:color w:val="auto"/>
        </w:rPr>
      </w:pPr>
      <w:proofErr w:type="gramStart"/>
      <w:r>
        <w:rPr>
          <w:color w:val="auto"/>
        </w:rPr>
        <w:t>L</w:t>
      </w:r>
      <w:r w:rsidR="007979FD">
        <w:rPr>
          <w:color w:val="auto"/>
        </w:rPr>
        <w:t xml:space="preserve">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proofErr w:type="gramEnd"/>
      <w:r w:rsidR="00731EA0" w:rsidRPr="00C345B2">
        <w:rPr>
          <w:i/>
          <w:color w:val="auto"/>
        </w:rPr>
        <w:t xml:space="preserve"> </w:t>
      </w:r>
      <w:r w:rsidR="001C1190">
        <w:rPr>
          <w:color w:val="auto"/>
        </w:rPr>
        <w:t xml:space="preserve">each of the </w:t>
      </w:r>
      <w:r w:rsidR="008C67FF">
        <w:rPr>
          <w:color w:val="auto"/>
        </w:rPr>
        <w:t xml:space="preserve">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>
        <w:rPr>
          <w:color w:val="auto"/>
        </w:rPr>
        <w:t xml:space="preserve"> using </w:t>
      </w:r>
      <w:r>
        <w:t xml:space="preserve">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ncit:g</w:t>
      </w:r>
      <w:r w:rsidRPr="00954FB3">
        <w:rPr>
          <w:rFonts w:ascii="Courier New" w:hAnsi="Courier New" w:cs="Courier New"/>
          <w:b/>
          <w:color w:val="C0504D" w:themeColor="accent2"/>
        </w:rPr>
        <w:t>ender</w:t>
      </w:r>
      <w:proofErr w:type="spellEnd"/>
      <w:r w:rsidRPr="007979FD">
        <w:rPr>
          <w:color w:val="auto"/>
        </w:rPr>
        <w:t xml:space="preserve"> </w:t>
      </w:r>
      <w:r>
        <w:rPr>
          <w:color w:val="auto"/>
        </w:rPr>
        <w:t>predicat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1D51A3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 w:rsidRPr="00010048">
        <w:rPr>
          <w:b/>
        </w:rPr>
        <w:t>Type: STRING</w:t>
      </w:r>
      <w:r w:rsidR="009D7D4D">
        <w:t xml:space="preserve">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764200" w14:paraId="55C698F7" w14:textId="77777777" w:rsidTr="00764200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3843C9A1" w14:textId="23F4905C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9AFBCF" w14:textId="7852EADE" w:rsidR="00764200" w:rsidRPr="007760D9" w:rsidRDefault="00764200" w:rsidP="00764200">
            <w:pPr>
              <w:rPr>
                <w:i/>
              </w:rPr>
            </w:pPr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145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764200" w:rsidRPr="007760D9" w:rsidRDefault="00764200" w:rsidP="00764200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5F7625A0" w:rsidR="00764200" w:rsidRDefault="00764200" w:rsidP="00764200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A402F2">
              <w:t>Type:STRING</w:t>
            </w:r>
            <w:proofErr w:type="spellEnd"/>
            <w:proofErr w:type="gramEnd"/>
            <w:r w:rsidR="002B37E8">
              <w:t xml:space="preserve"> and will be </w:t>
            </w:r>
            <w:r>
              <w:t>ignored.</w:t>
            </w:r>
          </w:p>
        </w:tc>
      </w:tr>
      <w:tr w:rsidR="00764200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A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D88819A" w:rsidR="00D844C3" w:rsidRDefault="003213A0" w:rsidP="001D51A3">
      <w:pPr>
        <w:pStyle w:val="ListParagraph"/>
        <w:numPr>
          <w:ilvl w:val="0"/>
          <w:numId w:val="8"/>
        </w:numPr>
        <w:spacing w:after="120"/>
        <w:ind w:left="720"/>
      </w:pPr>
      <w:r w:rsidRPr="003213A0">
        <w:rPr>
          <w:color w:val="000000" w:themeColor="text1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proofErr w:type="gramEnd"/>
      <w:r w:rsidRPr="00FF7E40">
        <w:rPr>
          <w:color w:val="632423" w:themeColor="accent2" w:themeShade="80"/>
        </w:rPr>
        <w:t xml:space="preserve"> </w:t>
      </w:r>
      <w:r w:rsidRPr="003213A0">
        <w:rPr>
          <w:color w:val="000000" w:themeColor="text1"/>
        </w:rPr>
        <w:t>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1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proofErr w:type="spellStart"/>
            <w:proofErr w:type="gramStart"/>
            <w:r>
              <w:t>schema:givenName</w:t>
            </w:r>
            <w:proofErr w:type="spellEnd"/>
            <w:proofErr w:type="gramEnd"/>
          </w:p>
        </w:tc>
      </w:tr>
      <w:bookmarkEnd w:id="21"/>
    </w:tbl>
    <w:p w14:paraId="3A356E7A" w14:textId="77777777" w:rsidR="00390BBD" w:rsidRDefault="00390BBD" w:rsidP="00390BBD">
      <w:pPr>
        <w:pStyle w:val="ListParagraph"/>
      </w:pPr>
    </w:p>
    <w:p w14:paraId="2628CC7E" w14:textId="0DDE2238" w:rsidR="00120314" w:rsidRDefault="00120314" w:rsidP="001D51A3">
      <w:pPr>
        <w:pStyle w:val="ListParagraph"/>
        <w:numPr>
          <w:ilvl w:val="0"/>
          <w:numId w:val="8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</w:t>
      </w:r>
      <w:proofErr w:type="spellStart"/>
      <w:r w:rsidR="00593900">
        <w:t>Type:</w:t>
      </w:r>
      <w:r w:rsidR="009D7D4D">
        <w:t>INT</w:t>
      </w:r>
      <w:proofErr w:type="spellEnd"/>
      <w:r w:rsidR="009D7D4D">
        <w:t xml:space="preserve"> (integer) </w:t>
      </w:r>
      <w:r w:rsidR="00593900">
        <w:t>values</w:t>
      </w:r>
      <w:r w:rsidR="009D7D4D">
        <w:t>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764200" w14:paraId="43E84962" w14:textId="77777777" w:rsidTr="00764200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6CA32BA8" w14:textId="3CA3727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14:paraId="4ACECB2F" w14:textId="656ADF73" w:rsidR="00764200" w:rsidRPr="007760D9" w:rsidRDefault="00764200" w:rsidP="00764200">
            <w:pPr>
              <w:rPr>
                <w:i/>
              </w:rPr>
            </w:pPr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D5A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764200" w:rsidRDefault="00764200" w:rsidP="00764200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37A7A351" w:rsidR="00764200" w:rsidRDefault="00764200" w:rsidP="00764200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r w:rsidR="00A402F2">
              <w:t>Type:INT</w:t>
            </w:r>
            <w:proofErr w:type="spellEnd"/>
            <w:r>
              <w:t xml:space="preserve"> and </w:t>
            </w:r>
            <w:r w:rsidR="002B37E8">
              <w:t xml:space="preserve">will </w:t>
            </w:r>
            <w:r>
              <w:t xml:space="preserve">be ignored. </w:t>
            </w:r>
          </w:p>
        </w:tc>
      </w:tr>
      <w:tr w:rsidR="00764200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764200" w:rsidRPr="00731EA0" w:rsidRDefault="00764200" w:rsidP="00764200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4EC386CD" w14:textId="51E68674" w:rsidR="00120314" w:rsidRDefault="00120314" w:rsidP="00120314">
      <w:pPr>
        <w:pStyle w:val="ListParagraph"/>
      </w:pPr>
    </w:p>
    <w:p w14:paraId="13C0F333" w14:textId="77777777" w:rsidR="004C385F" w:rsidRDefault="004C385F" w:rsidP="00120314">
      <w:pPr>
        <w:pStyle w:val="ListParagraph"/>
      </w:pPr>
    </w:p>
    <w:p w14:paraId="4EBBDB50" w14:textId="6AA72207" w:rsidR="00FF7E40" w:rsidRDefault="003213A0" w:rsidP="001D51A3">
      <w:pPr>
        <w:pStyle w:val="ListParagraph"/>
        <w:numPr>
          <w:ilvl w:val="0"/>
          <w:numId w:val="8"/>
        </w:numPr>
        <w:spacing w:after="120" w:line="240" w:lineRule="auto"/>
        <w:ind w:left="720"/>
        <w:jc w:val="both"/>
      </w:pPr>
      <w:r>
        <w:lastRenderedPageBreak/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E6A86">
        <w:t xml:space="preserve"> their </w:t>
      </w:r>
      <w:r w:rsidR="00FF7E40" w:rsidRPr="00AE47D6">
        <w:rPr>
          <w:color w:val="1F497D" w:themeColor="text2"/>
        </w:rPr>
        <w:t>age</w:t>
      </w:r>
      <w:r w:rsidR="00FE6A86">
        <w:rPr>
          <w:color w:val="1F497D" w:themeColor="text2"/>
        </w:rPr>
        <w:t xml:space="preserve"> </w:t>
      </w:r>
      <w:r w:rsidR="00FE6A86" w:rsidRPr="00FE6A86">
        <w:t>value</w:t>
      </w:r>
      <w:r>
        <w:t xml:space="preserve"> using </w:t>
      </w:r>
      <w:r w:rsidR="003E00C3">
        <w:t xml:space="preserve">the </w:t>
      </w:r>
      <w:proofErr w:type="spellStart"/>
      <w:proofErr w:type="gramStart"/>
      <w:r w:rsidR="003E00C3" w:rsidRPr="00387A15">
        <w:rPr>
          <w:rFonts w:ascii="Courier New" w:hAnsi="Courier New" w:cs="Courier New"/>
          <w:b/>
          <w:color w:val="C0504D" w:themeColor="accent2"/>
        </w:rPr>
        <w:t>eg:age</w:t>
      </w:r>
      <w:proofErr w:type="spellEnd"/>
      <w:proofErr w:type="gramEnd"/>
      <w:r>
        <w:t xml:space="preserve"> predicate</w:t>
      </w:r>
      <w:r w:rsidR="003E00C3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proofErr w:type="spellStart"/>
            <w:proofErr w:type="gramStart"/>
            <w:r>
              <w:t>eg</w:t>
            </w:r>
            <w:r w:rsidR="00A52377">
              <w:t>:age</w:t>
            </w:r>
            <w:proofErr w:type="spellEnd"/>
            <w:proofErr w:type="gramEnd"/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68C3FA47" w:rsidR="00FE6A86" w:rsidRDefault="00FE6A86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23086033"/>
      <w:r>
        <w:t>Add another Person</w:t>
      </w:r>
      <w:bookmarkEnd w:id="22"/>
    </w:p>
    <w:p w14:paraId="6DD7EF2F" w14:textId="0E01086D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764200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3DB015FA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2747E779" w:rsidR="00764200" w:rsidRDefault="00764200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764200" w:rsidRDefault="00764200" w:rsidP="0099233B"/>
        </w:tc>
      </w:tr>
      <w:tr w:rsidR="00764200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4F69CE6F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00792E7E" w:rsidR="00764200" w:rsidRDefault="00764200" w:rsidP="0099233B">
            <w:proofErr w:type="spellStart"/>
            <w:r>
              <w:t>eg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764200" w:rsidRDefault="00764200" w:rsidP="0099233B"/>
        </w:tc>
      </w:tr>
      <w:tr w:rsidR="00764200" w14:paraId="0ED2A894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5595593" w14:textId="4BF9DCB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F34CE15" w14:textId="614F0F6B" w:rsidR="00764200" w:rsidRDefault="00764200" w:rsidP="00764200"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 xml:space="preserve">Sheet: Person </w:t>
            </w:r>
            <w:r>
              <w:rPr>
                <w:i/>
                <w:color w:val="C00000"/>
                <w:highlight w:val="yellow"/>
              </w:rPr>
              <w:t>Thr</w:t>
            </w:r>
            <w:r w:rsidRPr="008C67FF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e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2D8C4" w14:textId="77777777" w:rsidR="00764200" w:rsidRDefault="00764200" w:rsidP="00764200"/>
        </w:tc>
      </w:tr>
    </w:tbl>
    <w:p w14:paraId="2B3E931D" w14:textId="2A4B4D9E" w:rsidR="008C67FF" w:rsidRPr="00010048" w:rsidRDefault="009D7D4D" w:rsidP="00527666">
      <w:pPr>
        <w:ind w:left="720"/>
        <w:rPr>
          <w:i/>
          <w:sz w:val="24"/>
          <w:szCs w:val="24"/>
        </w:rPr>
      </w:pPr>
      <w:r w:rsidRPr="00010048">
        <w:rPr>
          <w:i/>
          <w:sz w:val="24"/>
          <w:szCs w:val="24"/>
        </w:rPr>
        <w:t>This node will represent you and your role in this study</w:t>
      </w:r>
      <w:r w:rsidR="00FE6A86" w:rsidRPr="00010048">
        <w:rPr>
          <w:i/>
          <w:sz w:val="24"/>
          <w:szCs w:val="24"/>
        </w:rPr>
        <w:t>.</w:t>
      </w:r>
    </w:p>
    <w:p w14:paraId="501525A1" w14:textId="669031E5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 xml:space="preserve">as a </w:t>
      </w:r>
      <w:proofErr w:type="spellStart"/>
      <w:proofErr w:type="gramStart"/>
      <w:r w:rsidR="005B46CB">
        <w:t>Type:STRING</w:t>
      </w:r>
      <w:proofErr w:type="spellEnd"/>
      <w:proofErr w:type="gramEnd"/>
      <w:r>
        <w:t>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764200" w14:paraId="68C3BB7E" w14:textId="77777777" w:rsidTr="003A237F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15A79171" w14:textId="662DD01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34DBA" w14:textId="0694CB57" w:rsidR="00764200" w:rsidRPr="003A237F" w:rsidRDefault="00764200" w:rsidP="00764200">
            <w:pPr>
              <w:rPr>
                <w:i/>
              </w:rPr>
            </w:pPr>
            <w:r w:rsidRPr="003A237F">
              <w:rPr>
                <w:i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C2D2" w14:textId="7C4FD5F7" w:rsidR="00764200" w:rsidRDefault="003A237F" w:rsidP="00764200">
            <w:r>
              <w:rPr>
                <w:noProof/>
              </w:rPr>
              <w:drawing>
                <wp:inline distT="0" distB="0" distL="0" distR="0" wp14:anchorId="778D4C20" wp14:editId="02AE68F5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5B46CB">
              <w:t>Type:STRING</w:t>
            </w:r>
            <w:proofErr w:type="spellEnd"/>
            <w:proofErr w:type="gramEnd"/>
            <w:r>
              <w:t xml:space="preserve"> and will be ignored.</w:t>
            </w:r>
          </w:p>
        </w:tc>
      </w:tr>
      <w:tr w:rsidR="00764200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764200" w:rsidRPr="00421561" w:rsidRDefault="00764200" w:rsidP="003E00C3">
            <w:pPr>
              <w:ind w:right="-1009"/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5FDD1033" w:rsidR="008D1507" w:rsidRDefault="003E00C3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 w:rsidRPr="00F124C2">
        <w:rPr>
          <w:rFonts w:ascii="Courier New" w:hAnsi="Courier New" w:cs="Courier New"/>
          <w:b/>
          <w:color w:val="C0504D" w:themeColor="accent2"/>
        </w:rPr>
        <w:t>schema:givenName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proofErr w:type="spellStart"/>
            <w:proofErr w:type="gramStart"/>
            <w:r>
              <w:t>schema</w:t>
            </w:r>
            <w:r w:rsidR="007B1447">
              <w:t>:givenName</w:t>
            </w:r>
            <w:proofErr w:type="spellEnd"/>
            <w:proofErr w:type="gram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1C5616BC" w:rsidR="00185443" w:rsidRDefault="003E00C3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>
        <w:rPr>
          <w:color w:val="auto"/>
        </w:rPr>
        <w:t xml:space="preserve"> using the </w:t>
      </w:r>
      <w:proofErr w:type="spellStart"/>
      <w:proofErr w:type="gramStart"/>
      <w:r w:rsidRPr="003E00C3">
        <w:rPr>
          <w:rFonts w:ascii="Courier New" w:hAnsi="Courier New" w:cs="Courier New"/>
          <w:b/>
          <w:color w:val="C0504D" w:themeColor="accent2"/>
        </w:rPr>
        <w:t>ncit:gender</w:t>
      </w:r>
      <w:proofErr w:type="spellEnd"/>
      <w:proofErr w:type="gramEnd"/>
      <w:r>
        <w:rPr>
          <w:color w:val="auto"/>
        </w:rP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</w:t>
      </w:r>
      <w:proofErr w:type="gramStart"/>
      <w:r w:rsidR="008D1507">
        <w:rPr>
          <w:i/>
        </w:rPr>
        <w:t>link.  :)</w:t>
      </w:r>
      <w:proofErr w:type="gramEnd"/>
      <w:r w:rsidR="008D1507">
        <w:rPr>
          <w:i/>
        </w:rPr>
        <w:t xml:space="preserve">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2DF7EEE" w:rsidR="00185443" w:rsidRPr="008D1507" w:rsidRDefault="008D1507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Your role in thi</w:t>
      </w:r>
      <w:r w:rsidR="003E00C3">
        <w:t>s study is Linked Data Expert. L</w:t>
      </w:r>
      <w:r w:rsidR="000C27C8">
        <w:rPr>
          <w:color w:val="auto"/>
        </w:rPr>
        <w:t>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</w:t>
      </w:r>
      <w:r w:rsidR="003E00C3">
        <w:t xml:space="preserve"> using the </w:t>
      </w:r>
      <w:proofErr w:type="spellStart"/>
      <w:proofErr w:type="gramStart"/>
      <w:r w:rsidR="003E00C3" w:rsidRPr="00F124C2">
        <w:rPr>
          <w:rFonts w:ascii="Courier New" w:hAnsi="Courier New" w:cs="Courier New"/>
          <w:b/>
          <w:color w:val="C0504D" w:themeColor="accent2"/>
        </w:rPr>
        <w:t>eg:LDExpert</w:t>
      </w:r>
      <w:proofErr w:type="spellEnd"/>
      <w:proofErr w:type="gramEnd"/>
      <w:r w:rsidR="003E00C3">
        <w:rPr>
          <w:color w:val="auto"/>
        </w:rPr>
        <w:t xml:space="preserve"> predicate</w:t>
      </w:r>
      <w:r w:rsidR="00185443">
        <w:t xml:space="preserve">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3" w:name="_Hlk522199525"/>
            <w:proofErr w:type="spellStart"/>
            <w:proofErr w:type="gramStart"/>
            <w:r>
              <w:t>eg</w:t>
            </w:r>
            <w:r w:rsidR="000549DB">
              <w:t>:LDExpert</w:t>
            </w:r>
            <w:bookmarkEnd w:id="23"/>
            <w:proofErr w:type="spellEnd"/>
            <w:proofErr w:type="gramEnd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33F311A6" w14:textId="05B55FF8" w:rsidR="003E00C3" w:rsidRDefault="005B7F37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 xml:space="preserve">Congratulate yourself for becoming a Linked Data Expert, then Click </w:t>
      </w:r>
      <w:r w:rsidR="009210DD">
        <w:rPr>
          <w:noProof/>
        </w:rPr>
        <w:object w:dxaOrig="960" w:dyaOrig="255" w14:anchorId="7202D71B">
          <v:shape id="_x0000_i1028" type="#_x0000_t75" alt="" style="width:47.7pt;height:13.1pt;mso-width-percent:0;mso-height-percent:0;mso-width-percent:0;mso-height-percent:0" o:ole="">
            <v:imagedata r:id="rId21" o:title=""/>
          </v:shape>
          <o:OLEObject Type="Embed" ProgID="PBrush" ShapeID="_x0000_i1028" DrawAspect="Content" ObjectID="_1633698797" r:id="rId23"/>
        </w:object>
      </w:r>
      <w:r>
        <w:t xml:space="preserve"> to save your graph. </w:t>
      </w:r>
    </w:p>
    <w:p w14:paraId="1A2F6B23" w14:textId="06B474E1" w:rsidR="0073269B" w:rsidRDefault="0073269B">
      <w:r>
        <w:br w:type="page"/>
      </w:r>
    </w:p>
    <w:p w14:paraId="3FFDEFD3" w14:textId="21DEC3B8" w:rsidR="003E00C3" w:rsidRDefault="003E00C3" w:rsidP="003E00C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23086034"/>
      <w:r>
        <w:lastRenderedPageBreak/>
        <w:t>Review your graph</w:t>
      </w:r>
      <w:bookmarkEnd w:id="24"/>
      <w:r>
        <w:t xml:space="preserve">  </w:t>
      </w:r>
    </w:p>
    <w:p w14:paraId="2E27EA96" w14:textId="40A6AFAE" w:rsidR="003E00C3" w:rsidRDefault="003E00C3" w:rsidP="001D51A3">
      <w:pPr>
        <w:pStyle w:val="ListParagraph"/>
        <w:numPr>
          <w:ilvl w:val="0"/>
          <w:numId w:val="29"/>
        </w:numPr>
        <w:ind w:left="720" w:hanging="450"/>
      </w:pPr>
      <w:r>
        <w:t>Use this checklist to confirm p</w:t>
      </w:r>
      <w:r w:rsidRPr="00F87B19">
        <w:t>roper spelling</w:t>
      </w:r>
      <w:r>
        <w:t xml:space="preserve"> </w:t>
      </w:r>
      <w:r w:rsidRPr="00F87B19">
        <w:t>and</w:t>
      </w:r>
      <w:r>
        <w:t xml:space="preserve"> </w:t>
      </w:r>
      <w:r w:rsidRPr="00F87B19">
        <w:t>upper/lower case for node</w:t>
      </w:r>
      <w:r>
        <w:t xml:space="preserve"> names in your graph. </w:t>
      </w:r>
      <w:r w:rsidR="00B72DE1">
        <w:t>Make any necessary chang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3E00C3" w14:paraId="437E48D9" w14:textId="77777777" w:rsidTr="003A237F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F4C84" w14:textId="4AD93D17" w:rsidR="003E00C3" w:rsidRPr="00BF72B7" w:rsidRDefault="003E00C3" w:rsidP="00441215">
            <w:pPr>
              <w:spacing w:after="120"/>
              <w:rPr>
                <w:b/>
              </w:rPr>
            </w:pPr>
            <w:r w:rsidRPr="00BF72B7">
              <w:rPr>
                <w:b/>
              </w:rPr>
              <w:t>Node</w:t>
            </w:r>
            <w:r w:rsidR="009178AA">
              <w:rPr>
                <w:b/>
              </w:rPr>
              <w:t>s</w:t>
            </w:r>
            <w:r w:rsidRPr="00BF72B7">
              <w:rPr>
                <w:b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073D7D" w14:textId="77777777" w:rsidR="003E00C3" w:rsidRDefault="003E00C3" w:rsidP="00441215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3CEE6EF" w14:textId="77777777" w:rsidR="003E00C3" w:rsidRPr="00573B3E" w:rsidRDefault="003E00C3" w:rsidP="00441215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3E00C3" w14:paraId="7522AF30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EBD877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803E4BC" w14:textId="77777777" w:rsidR="003E00C3" w:rsidRDefault="003E00C3" w:rsidP="00441215">
            <w:pPr>
              <w:spacing w:after="120"/>
            </w:pPr>
            <w:r w:rsidRPr="00532707">
              <w:rPr>
                <w:b/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450" w:type="dxa"/>
          </w:tcPr>
          <w:p w14:paraId="386AD2B8" w14:textId="77777777" w:rsidR="003E00C3" w:rsidRDefault="003E00C3" w:rsidP="00441215">
            <w:pPr>
              <w:spacing w:after="120"/>
            </w:pPr>
          </w:p>
        </w:tc>
      </w:tr>
      <w:tr w:rsidR="003E00C3" w14:paraId="14448F74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4EA7B62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304D25D" w14:textId="77777777" w:rsidR="003E00C3" w:rsidRDefault="003E00C3" w:rsidP="00441215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</w:t>
            </w:r>
            <w:proofErr w:type="gramStart"/>
            <w:r>
              <w:t>or  2</w:t>
            </w:r>
            <w:proofErr w:type="gramEnd"/>
          </w:p>
        </w:tc>
        <w:tc>
          <w:tcPr>
            <w:tcW w:w="450" w:type="dxa"/>
          </w:tcPr>
          <w:p w14:paraId="3B06F07C" w14:textId="77777777" w:rsidR="003E00C3" w:rsidRDefault="003E00C3" w:rsidP="00441215">
            <w:pPr>
              <w:spacing w:after="120"/>
            </w:pPr>
          </w:p>
        </w:tc>
      </w:tr>
      <w:tr w:rsidR="003E00C3" w14:paraId="08BA0D0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254016C8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6B6AEA1" w14:textId="77777777" w:rsidR="003E00C3" w:rsidRDefault="003E00C3" w:rsidP="00441215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49562443" w14:textId="77777777" w:rsidR="003E00C3" w:rsidRDefault="003E00C3" w:rsidP="00441215">
            <w:pPr>
              <w:spacing w:after="120"/>
            </w:pPr>
          </w:p>
        </w:tc>
      </w:tr>
      <w:tr w:rsidR="009178AA" w14:paraId="7511401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8124AB9" w14:textId="5F8EFF68" w:rsidR="009178AA" w:rsidRPr="0019581D" w:rsidRDefault="009178AA" w:rsidP="00441215">
            <w:pPr>
              <w:spacing w:after="120"/>
              <w:rPr>
                <w:b/>
              </w:rPr>
            </w:pPr>
            <w:r>
              <w:rPr>
                <w:b/>
              </w:rPr>
              <w:t>Node Colors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60E8966" w14:textId="30BCF585" w:rsidR="009F2627" w:rsidRDefault="009F2627" w:rsidP="00441215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18 Nodes total</w:t>
            </w:r>
          </w:p>
          <w:p w14:paraId="2E4C4DFE" w14:textId="2E89998B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</w:t>
            </w:r>
            <w:r w:rsidR="001C1190">
              <w:rPr>
                <w:i/>
              </w:rPr>
              <w:t>violet (purple)</w:t>
            </w:r>
            <w:r w:rsidRPr="009F2627">
              <w:rPr>
                <w:i/>
              </w:rPr>
              <w:t xml:space="preserve"> </w:t>
            </w:r>
          </w:p>
          <w:p w14:paraId="102FF134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8</w:t>
            </w:r>
            <w:r w:rsidRPr="009F2627">
              <w:rPr>
                <w:i/>
              </w:rPr>
              <w:t xml:space="preserve"> green</w:t>
            </w:r>
          </w:p>
          <w:p w14:paraId="12C8BECB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gray</w:t>
            </w:r>
          </w:p>
          <w:p w14:paraId="53B9D8F5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2</w:t>
            </w:r>
            <w:r w:rsidRPr="009F2627">
              <w:rPr>
                <w:i/>
              </w:rPr>
              <w:t xml:space="preserve"> orange</w:t>
            </w:r>
          </w:p>
          <w:p w14:paraId="50C9914B" w14:textId="3B3A0E31" w:rsidR="009178AA" w:rsidRPr="005D35BF" w:rsidRDefault="009178AA" w:rsidP="00441215">
            <w:pPr>
              <w:spacing w:after="120"/>
              <w:rPr>
                <w:b/>
                <w:color w:val="00B050"/>
              </w:rPr>
            </w:pPr>
            <w:r w:rsidRPr="009F2627">
              <w:rPr>
                <w:i/>
              </w:rPr>
              <w:t>2 blue</w:t>
            </w:r>
          </w:p>
        </w:tc>
        <w:tc>
          <w:tcPr>
            <w:tcW w:w="450" w:type="dxa"/>
          </w:tcPr>
          <w:p w14:paraId="5FD7CE46" w14:textId="77777777" w:rsidR="009178AA" w:rsidRDefault="009178AA" w:rsidP="00441215">
            <w:pPr>
              <w:spacing w:after="120"/>
            </w:pPr>
          </w:p>
        </w:tc>
      </w:tr>
    </w:tbl>
    <w:p w14:paraId="6491EA6E" w14:textId="77777777" w:rsidR="003E00C3" w:rsidRDefault="003E00C3" w:rsidP="003E00C3">
      <w:pPr>
        <w:pStyle w:val="ListParagraph"/>
        <w:spacing w:after="120"/>
      </w:pPr>
    </w:p>
    <w:p w14:paraId="2B7FE0C4" w14:textId="190FCEBC" w:rsidR="00B72DE1" w:rsidRDefault="00B72DE1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Review your </w:t>
      </w:r>
      <w:r w:rsidRPr="00B72DE1">
        <w:rPr>
          <w:rFonts w:ascii="Courier New" w:hAnsi="Courier New" w:cs="Courier New"/>
          <w:b/>
          <w:color w:val="C0504D" w:themeColor="accent2"/>
        </w:rPr>
        <w:t>predicates</w:t>
      </w:r>
      <w:r>
        <w:t xml:space="preserve"> by following the relationship </w:t>
      </w:r>
      <w:r w:rsidRPr="00B72DE1">
        <w:rPr>
          <w:b/>
          <w:i/>
        </w:rPr>
        <w:t>from</w:t>
      </w:r>
      <w:r>
        <w:t xml:space="preserve"> the </w:t>
      </w:r>
      <w:r w:rsidRPr="003A237F">
        <w:rPr>
          <w:color w:val="1F497D" w:themeColor="text2"/>
        </w:rPr>
        <w:t>Subject</w:t>
      </w:r>
      <w:r>
        <w:t xml:space="preserve"> </w:t>
      </w:r>
      <w:r w:rsidRPr="00B72DE1">
        <w:rPr>
          <w:b/>
          <w:i/>
        </w:rPr>
        <w:t>to</w:t>
      </w:r>
      <w:r>
        <w:t xml:space="preserve"> the </w:t>
      </w:r>
      <w:r w:rsidRPr="003A237F">
        <w:rPr>
          <w:color w:val="1F497D" w:themeColor="text2"/>
        </w:rPr>
        <w:t>Object</w:t>
      </w:r>
      <w:r>
        <w:t xml:space="preserve"> as indicated by the arrows in the graph.  For example:  "</w:t>
      </w:r>
      <w:r w:rsidRPr="00B72DE1">
        <w:rPr>
          <w:rFonts w:ascii="Courier New" w:hAnsi="Courier New" w:cs="Courier New"/>
          <w:b/>
        </w:rPr>
        <w:t>Person21</w:t>
      </w:r>
      <w:r w:rsidRPr="00B72DE1">
        <w:rPr>
          <w:rFonts w:ascii="Courier New" w:hAnsi="Courier New" w:cs="Courier New"/>
        </w:rP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>" is correct.  "</w:t>
      </w:r>
      <w:r w:rsidR="00CC1EB9">
        <w:rPr>
          <w:rFonts w:ascii="Courier New" w:hAnsi="Courier New" w:cs="Courier New"/>
          <w:b/>
        </w:rPr>
        <w:t>TrtArm1-1</w:t>
      </w:r>
      <w: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Pr="00B72DE1">
        <w:rPr>
          <w:rFonts w:ascii="Courier New" w:hAnsi="Courier New" w:cs="Courier New"/>
          <w:b/>
        </w:rPr>
        <w:t>Person21</w:t>
      </w:r>
      <w:r>
        <w:t xml:space="preserve">" is wrong and the direction of the link must be </w:t>
      </w:r>
      <w:r w:rsidR="003A237F">
        <w:t>reversed</w:t>
      </w:r>
      <w:r>
        <w:t>.</w:t>
      </w:r>
    </w:p>
    <w:p w14:paraId="2E7C0479" w14:textId="1FC359C1" w:rsidR="009178AA" w:rsidRDefault="009178AA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Ask someone else (instructor, assistant, or </w:t>
      </w:r>
      <w:proofErr w:type="gramStart"/>
      <w:r>
        <w:t>other</w:t>
      </w:r>
      <w:proofErr w:type="gramEnd"/>
      <w:r>
        <w:t xml:space="preserve"> attendee) to take a look at your graph. A “fresh set of eyes” will find errors you may have missed. </w:t>
      </w:r>
    </w:p>
    <w:p w14:paraId="1E288CA9" w14:textId="67F9D076" w:rsidR="00DD7615" w:rsidRDefault="00DD7615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>Save your graph if you make any changes to the values.</w:t>
      </w:r>
    </w:p>
    <w:p w14:paraId="49F059A3" w14:textId="47BA2C26" w:rsidR="005B7F37" w:rsidRDefault="005B7F37" w:rsidP="00B72DE1">
      <w:pPr>
        <w:pStyle w:val="ListParagraph"/>
        <w:spacing w:after="1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16375B42" w14:textId="68F460C7" w:rsidR="0044247D" w:rsidRPr="0019581D" w:rsidRDefault="0044247D" w:rsidP="0061656E">
            <w:pPr>
              <w:jc w:val="center"/>
              <w:rPr>
                <w:sz w:val="26"/>
                <w:szCs w:val="26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D50E" w14:textId="5897AD93" w:rsidR="009B029C" w:rsidRDefault="009B029C">
      <w:pPr>
        <w:rPr>
          <w:sz w:val="16"/>
          <w:szCs w:val="16"/>
        </w:rPr>
      </w:pPr>
    </w:p>
    <w:p w14:paraId="2C41875D" w14:textId="060BEDD5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Ref506548063"/>
      <w:bookmarkStart w:id="26" w:name="_Ref506548076"/>
      <w:bookmarkStart w:id="27" w:name="_Toc23086035"/>
      <w:r>
        <w:t>Export to TTL</w:t>
      </w:r>
      <w:bookmarkEnd w:id="25"/>
      <w:bookmarkEnd w:id="26"/>
      <w:bookmarkEnd w:id="27"/>
      <w:r>
        <w:t xml:space="preserve">  </w:t>
      </w:r>
    </w:p>
    <w:p w14:paraId="69494793" w14:textId="6EF27812" w:rsidR="00FB15FB" w:rsidRDefault="00FB15FB" w:rsidP="001D51A3">
      <w:pPr>
        <w:pStyle w:val="ListParagraph"/>
        <w:numPr>
          <w:ilvl w:val="0"/>
          <w:numId w:val="20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66F536BC" w14:textId="769BBF2F" w:rsidR="008C1FDE" w:rsidRDefault="003C2588" w:rsidP="001D51A3">
      <w:pPr>
        <w:pStyle w:val="ListParagraph"/>
        <w:numPr>
          <w:ilvl w:val="0"/>
          <w:numId w:val="20"/>
        </w:numPr>
        <w:ind w:left="720"/>
      </w:pPr>
      <w:r>
        <w:t>Click "OK" to confirm.</w:t>
      </w:r>
    </w:p>
    <w:p w14:paraId="2148EB8E" w14:textId="10FBA15D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proofErr w:type="gram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1D51A3">
      <w:pPr>
        <w:pStyle w:val="ListParagraph"/>
        <w:numPr>
          <w:ilvl w:val="0"/>
          <w:numId w:val="2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1).TTL</w:t>
            </w:r>
          </w:p>
          <w:p w14:paraId="3D4761C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3E13AE19" w14:textId="7B33B396" w:rsidR="00BF72B7" w:rsidRDefault="002E5C90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If you find any errors, </w:t>
      </w:r>
      <w:r w:rsidR="003A237F">
        <w:t xml:space="preserve">correct them using the </w:t>
      </w:r>
      <w:r>
        <w:t>Graph Editor</w:t>
      </w:r>
      <w:r w:rsidR="003A237F">
        <w:t xml:space="preserve"> and then </w:t>
      </w:r>
      <w:r w:rsidR="003A237F" w:rsidRPr="006747A5">
        <w:rPr>
          <w:noProof/>
        </w:rPr>
        <w:drawing>
          <wp:inline distT="0" distB="0" distL="0" distR="0" wp14:anchorId="35AB8055" wp14:editId="0F6700D8">
            <wp:extent cx="731520" cy="19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37F">
        <w:t xml:space="preserve"> </w:t>
      </w:r>
      <w:r>
        <w:t>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764200">
        <w:tc>
          <w:tcPr>
            <w:tcW w:w="805" w:type="dxa"/>
          </w:tcPr>
          <w:p w14:paraId="7C1C0CF4" w14:textId="77777777" w:rsidR="002E5C90" w:rsidRPr="00EC7DD3" w:rsidRDefault="002E5C90" w:rsidP="007642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764200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later when creating queries.  Ask for assistance if you accidentally close or refresh the Graph Editor window.</w:t>
            </w:r>
          </w:p>
        </w:tc>
      </w:tr>
    </w:tbl>
    <w:p w14:paraId="5CEED3B6" w14:textId="4C662F66" w:rsidR="00F30411" w:rsidRDefault="00DD55A7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23086036"/>
      <w:r>
        <w:rPr>
          <w:noProof/>
        </w:rPr>
        <w:drawing>
          <wp:anchor distT="0" distB="0" distL="114300" distR="114300" simplePos="0" relativeHeight="251746304" behindDoc="1" locked="0" layoutInCell="1" allowOverlap="1" wp14:anchorId="6BA53A6E" wp14:editId="0716CD10">
            <wp:simplePos x="0" y="0"/>
            <wp:positionH relativeFrom="column">
              <wp:posOffset>4873457</wp:posOffset>
            </wp:positionH>
            <wp:positionV relativeFrom="paragraph">
              <wp:posOffset>8123</wp:posOffset>
            </wp:positionV>
            <wp:extent cx="18027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55" y="21386"/>
                <wp:lineTo x="2145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11">
        <w:t>Validate the Data</w:t>
      </w:r>
      <w:bookmarkEnd w:id="28"/>
      <w:r w:rsidR="00F30411">
        <w:t xml:space="preserve"> </w:t>
      </w:r>
    </w:p>
    <w:p w14:paraId="24ED9F3D" w14:textId="308A803B" w:rsidR="00E342D4" w:rsidRDefault="00DD55A7" w:rsidP="001D51A3">
      <w:pPr>
        <w:pStyle w:val="ListParagraph"/>
        <w:numPr>
          <w:ilvl w:val="0"/>
          <w:numId w:val="24"/>
        </w:numPr>
        <w:ind w:left="72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DD55A7">
        <w:rPr>
          <w:b/>
        </w:rPr>
        <w:t>R</w:t>
      </w:r>
      <w:r>
        <w:t xml:space="preserve"> folder under </w:t>
      </w:r>
      <w:r w:rsidRPr="00DD55A7">
        <w:rPr>
          <w:b/>
        </w:rPr>
        <w:t>Quick access</w:t>
      </w:r>
      <w:r>
        <w:t>.</w:t>
      </w:r>
      <w:r w:rsidR="00E342D4">
        <w:t xml:space="preserve"> </w:t>
      </w:r>
      <w:r>
        <w:t xml:space="preserve"> </w:t>
      </w:r>
    </w:p>
    <w:p w14:paraId="2D71E1EE" w14:textId="0D586144" w:rsidR="00B267A4" w:rsidRPr="00DD55A7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proofErr w:type="spellStart"/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proofErr w:type="spellEnd"/>
      <w:r>
        <w:t xml:space="preserve"> to open it into RStudio. </w:t>
      </w:r>
    </w:p>
    <w:p w14:paraId="1298315E" w14:textId="73676017" w:rsidR="00DD55A7" w:rsidRDefault="00DD55A7" w:rsidP="00DD55A7">
      <w:pPr>
        <w:rPr>
          <w:b/>
        </w:rPr>
      </w:pPr>
    </w:p>
    <w:p w14:paraId="5FDE44FF" w14:textId="5C44934F" w:rsidR="00DD55A7" w:rsidRDefault="00DD55A7" w:rsidP="00DD55A7">
      <w:pPr>
        <w:rPr>
          <w:b/>
        </w:rPr>
      </w:pPr>
    </w:p>
    <w:p w14:paraId="4DD437DF" w14:textId="66ACDDA3" w:rsidR="00DD55A7" w:rsidRDefault="00DD55A7" w:rsidP="00DD55A7">
      <w:pPr>
        <w:rPr>
          <w:b/>
        </w:rPr>
      </w:pPr>
    </w:p>
    <w:p w14:paraId="10BF91DB" w14:textId="70635A9E" w:rsidR="00DD55A7" w:rsidRDefault="00DD55A7" w:rsidP="00DD55A7">
      <w:pPr>
        <w:rPr>
          <w:b/>
        </w:rPr>
      </w:pPr>
    </w:p>
    <w:p w14:paraId="1C6BC49E" w14:textId="3001EE89" w:rsidR="00B267A4" w:rsidRPr="00E342D4" w:rsidRDefault="00E342D4" w:rsidP="001D51A3">
      <w:pPr>
        <w:pStyle w:val="ListParagraph"/>
        <w:numPr>
          <w:ilvl w:val="0"/>
          <w:numId w:val="24"/>
        </w:numPr>
        <w:ind w:left="720"/>
      </w:pPr>
      <w:r w:rsidRPr="00A905A9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A905A9">
        <w:rPr>
          <w:b/>
        </w:rPr>
        <w:t>Run</w:t>
      </w:r>
      <w:r w:rsidR="00B267A4" w:rsidRPr="00E342D4">
        <w:t xml:space="preserve">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68D5" w14:textId="77777777" w:rsidR="004B0FC9" w:rsidRPr="004B0FC9" w:rsidRDefault="004B0FC9" w:rsidP="004B0FC9">
      <w:pPr>
        <w:pStyle w:val="ListParagraph"/>
        <w:rPr>
          <w:b/>
        </w:rPr>
      </w:pPr>
    </w:p>
    <w:p w14:paraId="67173097" w14:textId="7B78F4D1" w:rsidR="00E342D4" w:rsidRPr="00E342D4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</w:t>
      </w:r>
      <w:proofErr w:type="gramStart"/>
      <w:r w:rsidR="00B267A4" w:rsidRPr="00E342D4">
        <w:t>under</w:t>
      </w:r>
      <w:r w:rsidR="004B0FC9">
        <w:t xml:space="preserve"> </w:t>
      </w:r>
      <w:r w:rsidR="00B267A4" w:rsidRPr="00E342D4">
        <w:rPr>
          <w:b/>
        </w:rPr>
        <w:t>.TTL</w:t>
      </w:r>
      <w:proofErr w:type="gramEnd"/>
      <w:r w:rsidR="00B267A4" w:rsidRPr="00E342D4">
        <w:rPr>
          <w:b/>
        </w:rPr>
        <w:t xml:space="preserve"> File</w:t>
      </w:r>
      <w:r w:rsidRPr="00E342D4">
        <w:rPr>
          <w:b/>
        </w:rPr>
        <w:t xml:space="preserve">  </w:t>
      </w:r>
    </w:p>
    <w:p w14:paraId="7BB1B4C8" w14:textId="77777777" w:rsidR="0073269B" w:rsidRPr="0073269B" w:rsidRDefault="0073269B" w:rsidP="0073269B">
      <w:pPr>
        <w:ind w:left="360"/>
        <w:rPr>
          <w:b/>
        </w:rPr>
      </w:pPr>
    </w:p>
    <w:p w14:paraId="7D6B2CBB" w14:textId="77777777" w:rsidR="0073269B" w:rsidRPr="0073269B" w:rsidRDefault="0073269B" w:rsidP="0073269B">
      <w:pPr>
        <w:ind w:left="360"/>
        <w:rPr>
          <w:b/>
        </w:rPr>
      </w:pPr>
    </w:p>
    <w:p w14:paraId="79DB3A69" w14:textId="77F14183" w:rsidR="00E342D4" w:rsidRPr="00E342D4" w:rsidRDefault="00F46C0D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591EEB9A" wp14:editId="1F1C01E3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7CDC914F" w:rsidR="005D0570" w:rsidRPr="00EC7DD3" w:rsidRDefault="005D0570" w:rsidP="005D0570">
            <w:r>
              <w:t xml:space="preserve">Remember to load the most recent version of your TTL file, which may have a number in the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  <w:r w:rsidR="004F0F2C">
              <w:br/>
            </w:r>
          </w:p>
        </w:tc>
      </w:tr>
    </w:tbl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05411820" w:rsidR="00B267A4" w:rsidRDefault="00F46C0D" w:rsidP="001D51A3">
      <w:pPr>
        <w:pStyle w:val="ListParagraph"/>
        <w:numPr>
          <w:ilvl w:val="0"/>
          <w:numId w:val="2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4B18BE04">
            <wp:simplePos x="0" y="0"/>
            <wp:positionH relativeFrom="column">
              <wp:posOffset>5189136</wp:posOffset>
            </wp:positionH>
            <wp:positionV relativeFrom="paragraph">
              <wp:posOffset>22034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</w:t>
      </w:r>
      <w:r w:rsidR="00A905A9">
        <w:t>run</w:t>
      </w:r>
      <w:r w:rsidR="00B267A4">
        <w:t xml:space="preserve">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6FADFC3C" w14:textId="78A1F3A0" w:rsidR="005C21FF" w:rsidRDefault="005C21FF" w:rsidP="005C21FF">
      <w:pPr>
        <w:pStyle w:val="ListParagraph"/>
      </w:pPr>
    </w:p>
    <w:p w14:paraId="780C400D" w14:textId="4DC00DD8" w:rsidR="004F0F2C" w:rsidRDefault="004F0F2C" w:rsidP="005C21FF">
      <w:pPr>
        <w:pStyle w:val="ListParagraph"/>
      </w:pPr>
    </w:p>
    <w:p w14:paraId="5BDFED69" w14:textId="77777777" w:rsidR="004F0F2C" w:rsidRDefault="004F0F2C" w:rsidP="005C21FF">
      <w:pPr>
        <w:pStyle w:val="ListParagraph"/>
      </w:pPr>
    </w:p>
    <w:p w14:paraId="10D2F246" w14:textId="5D11C372" w:rsidR="00B267A4" w:rsidRDefault="00B267A4" w:rsidP="001D51A3">
      <w:pPr>
        <w:pStyle w:val="ListParagraph"/>
        <w:numPr>
          <w:ilvl w:val="0"/>
          <w:numId w:val="2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15EAA38B" w:rsidR="004303D7" w:rsidRPr="00E36FF8" w:rsidRDefault="004303D7" w:rsidP="001D51A3">
      <w:pPr>
        <w:pStyle w:val="ListParagraph"/>
        <w:numPr>
          <w:ilvl w:val="0"/>
          <w:numId w:val="2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</w:t>
      </w:r>
      <w:r w:rsidR="009A346E">
        <w:t xml:space="preserve">you see </w:t>
      </w:r>
      <w:r w:rsidR="005C21FF">
        <w:t xml:space="preserve">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C04C0C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1D51A3">
      <w:pPr>
        <w:pStyle w:val="ListParagraph"/>
        <w:numPr>
          <w:ilvl w:val="1"/>
          <w:numId w:val="2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1D51A3">
      <w:pPr>
        <w:pStyle w:val="ListParagraph"/>
        <w:numPr>
          <w:ilvl w:val="1"/>
          <w:numId w:val="2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1D51A3">
      <w:pPr>
        <w:pStyle w:val="ListParagraph"/>
        <w:numPr>
          <w:ilvl w:val="1"/>
          <w:numId w:val="2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69B5F955" w:rsidR="00DC79BB" w:rsidRDefault="00DC79BB" w:rsidP="001D51A3">
      <w:pPr>
        <w:pStyle w:val="ListParagraph"/>
        <w:numPr>
          <w:ilvl w:val="1"/>
          <w:numId w:val="2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C04C0C">
        <w:rPr>
          <w:b/>
        </w:rPr>
        <w:t>1.7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C04C0C" w:rsidRPr="00C04C0C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6AB687A5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D97C94">
              <w:t>"All QC C</w:t>
            </w:r>
            <w:r w:rsidR="004303D7">
              <w:t xml:space="preserve">hecks </w:t>
            </w:r>
            <w:r w:rsidR="00D97C94">
              <w:t>P</w:t>
            </w:r>
            <w:r w:rsidR="004303D7">
              <w:t>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1D51A3">
      <w:pPr>
        <w:pStyle w:val="ListParagraph"/>
        <w:numPr>
          <w:ilvl w:val="0"/>
          <w:numId w:val="24"/>
        </w:numPr>
        <w:ind w:left="720"/>
      </w:pPr>
      <w:bookmarkStart w:id="29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9"/>
      <w:r>
        <w:t xml:space="preserve"> </w:t>
      </w:r>
    </w:p>
    <w:p w14:paraId="40BDB04F" w14:textId="119D4738" w:rsidR="00076C83" w:rsidRDefault="004303D7" w:rsidP="001D51A3">
      <w:pPr>
        <w:pStyle w:val="ListParagraph"/>
        <w:numPr>
          <w:ilvl w:val="0"/>
          <w:numId w:val="2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proofErr w:type="gramStart"/>
            <w:r>
              <w:t xml:space="preserve">Reposition </w:t>
            </w:r>
            <w:r w:rsidR="00E36FF8">
              <w:t xml:space="preserve"> graph</w:t>
            </w:r>
            <w:proofErr w:type="gramEnd"/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0D677BC0" w14:textId="77777777" w:rsidR="0073269B" w:rsidRPr="0073269B" w:rsidRDefault="0073269B" w:rsidP="0073269B">
      <w:pPr>
        <w:ind w:left="360"/>
        <w:rPr>
          <w:rFonts w:ascii="Arial" w:eastAsia="Times New Roman" w:hAnsi="Arial" w:cs="Arial"/>
          <w:color w:val="222222"/>
          <w:sz w:val="19"/>
          <w:szCs w:val="19"/>
        </w:rPr>
      </w:pPr>
    </w:p>
    <w:p w14:paraId="733AEB4B" w14:textId="15AC4889" w:rsidR="004F52CF" w:rsidRPr="000F5762" w:rsidRDefault="00076C83" w:rsidP="001D51A3">
      <w:pPr>
        <w:pStyle w:val="ListParagraph"/>
        <w:numPr>
          <w:ilvl w:val="0"/>
          <w:numId w:val="24"/>
        </w:numPr>
        <w:ind w:left="720"/>
        <w:rPr>
          <w:rFonts w:asciiTheme="minorHAnsi" w:eastAsia="Times New Roman" w:hAnsiTheme="minorHAnsi" w:cstheme="minorHAnsi"/>
          <w:color w:val="222222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r w:rsidRPr="005A3218">
        <w:rPr>
          <w:b/>
        </w:rPr>
        <w:t>RStudio</w:t>
      </w:r>
      <w:r>
        <w:t xml:space="preserve"> </w:t>
      </w:r>
      <w:r w:rsidRPr="000F5762">
        <w:rPr>
          <w:rFonts w:asciiTheme="minorHAnsi" w:hAnsiTheme="minorHAnsi" w:cstheme="minorHAnsi"/>
        </w:rPr>
        <w:t>when you are done browsing your graph.</w:t>
      </w:r>
      <w:r w:rsidR="004F52CF" w:rsidRPr="000F5762">
        <w:rPr>
          <w:rFonts w:asciiTheme="minorHAnsi" w:hAnsiTheme="minorHAnsi" w:cstheme="minorHAnsi"/>
        </w:rPr>
        <w:t xml:space="preserve"> If prompted to "</w:t>
      </w:r>
      <w:r w:rsidR="004F52CF" w:rsidRPr="000F5762">
        <w:rPr>
          <w:rFonts w:asciiTheme="minorHAnsi" w:eastAsia="Times New Roman" w:hAnsiTheme="minorHAnsi" w:cstheme="minorHAnsi"/>
          <w:color w:val="222222"/>
        </w:rPr>
        <w:t xml:space="preserve">Save workspace image..." </w:t>
      </w:r>
      <w:r w:rsidR="00A51F78" w:rsidRPr="000F5762">
        <w:rPr>
          <w:rFonts w:asciiTheme="minorHAnsi" w:eastAsia="Times New Roman" w:hAnsiTheme="minorHAnsi" w:cstheme="minorHAnsi"/>
          <w:color w:val="222222"/>
        </w:rPr>
        <w:t>Click "Don't Save"</w:t>
      </w:r>
      <w:r w:rsidR="004F52CF" w:rsidRPr="000F5762">
        <w:rPr>
          <w:rFonts w:asciiTheme="minorHAnsi" w:eastAsia="Times New Roman" w:hAnsiTheme="minorHAnsi" w:cstheme="minorHAnsi"/>
          <w:color w:val="222222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61656E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74944A92" w14:textId="6E3EEECD" w:rsidR="00F30411" w:rsidRPr="0061656E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</w:t>
            </w:r>
            <w:r w:rsidR="0061656E">
              <w:rPr>
                <w:sz w:val="32"/>
                <w:szCs w:val="32"/>
              </w:rPr>
              <w:t>re and wait for the instructor.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79C62EEB" w:rsidR="00507578" w:rsidRDefault="004B0FC9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30" w:name="_Toc23086037"/>
      <w:r>
        <w:rPr>
          <w:noProof/>
        </w:rPr>
        <w:drawing>
          <wp:anchor distT="0" distB="0" distL="114300" distR="114300" simplePos="0" relativeHeight="251747328" behindDoc="1" locked="0" layoutInCell="1" allowOverlap="1" wp14:anchorId="348E4432" wp14:editId="6DE46C54">
            <wp:simplePos x="0" y="0"/>
            <wp:positionH relativeFrom="column">
              <wp:posOffset>4057650</wp:posOffset>
            </wp:positionH>
            <wp:positionV relativeFrom="paragraph">
              <wp:posOffset>237490</wp:posOffset>
            </wp:positionV>
            <wp:extent cx="565150" cy="752475"/>
            <wp:effectExtent l="0" t="0" r="6350" b="9525"/>
            <wp:wrapTight wrapText="bothSides">
              <wp:wrapPolygon edited="0">
                <wp:start x="0" y="0"/>
                <wp:lineTo x="0" y="21327"/>
                <wp:lineTo x="21115" y="21327"/>
                <wp:lineTo x="2111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 xml:space="preserve">Upload to </w:t>
      </w:r>
      <w:r w:rsidR="003D1F29">
        <w:t>Database</w:t>
      </w:r>
      <w:bookmarkEnd w:id="30"/>
      <w:r w:rsidR="00507578">
        <w:t xml:space="preserve">  </w:t>
      </w:r>
    </w:p>
    <w:p w14:paraId="2756C9B1" w14:textId="6948E189" w:rsidR="0072504B" w:rsidRDefault="005A4291" w:rsidP="001D51A3">
      <w:pPr>
        <w:pStyle w:val="ListParagraph"/>
        <w:numPr>
          <w:ilvl w:val="0"/>
          <w:numId w:val="10"/>
        </w:numPr>
        <w:ind w:left="720"/>
      </w:pPr>
      <w:r>
        <w:t>Double-c</w:t>
      </w:r>
      <w:r w:rsidR="0072504B">
        <w:t>lick on the Star</w:t>
      </w:r>
      <w:r w:rsidR="00CE761C">
        <w:t>dog Studio icon on your desktop.</w:t>
      </w:r>
    </w:p>
    <w:p w14:paraId="15A3D74D" w14:textId="6DEED822" w:rsidR="004B0FC9" w:rsidRDefault="004B0FC9" w:rsidP="004B0FC9">
      <w:pPr>
        <w:pStyle w:val="ListParagraph"/>
      </w:pPr>
    </w:p>
    <w:p w14:paraId="57A87175" w14:textId="2869DCCE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 </w:t>
      </w:r>
      <w:r>
        <w:rPr>
          <w:noProof/>
        </w:rPr>
        <w:drawing>
          <wp:inline distT="0" distB="0" distL="0" distR="0" wp14:anchorId="5A697F6A" wp14:editId="5E6E70E2">
            <wp:extent cx="1431117" cy="1962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23" cy="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0DE7" w14:textId="2B33C650" w:rsidR="00A95B9B" w:rsidRDefault="00955FB9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ED2D2C2" wp14:editId="602D2AE1">
            <wp:simplePos x="0" y="0"/>
            <wp:positionH relativeFrom="column">
              <wp:posOffset>3476625</wp:posOffset>
            </wp:positionH>
            <wp:positionV relativeFrom="paragraph">
              <wp:posOffset>263525</wp:posOffset>
            </wp:positionV>
            <wp:extent cx="1873885" cy="1831975"/>
            <wp:effectExtent l="0" t="0" r="0" b="0"/>
            <wp:wrapTight wrapText="bothSides">
              <wp:wrapPolygon edited="0">
                <wp:start x="0" y="0"/>
                <wp:lineTo x="0" y="21338"/>
                <wp:lineTo x="21300" y="21338"/>
                <wp:lineTo x="213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B9B">
        <w:t xml:space="preserve">Click </w:t>
      </w:r>
      <w:r w:rsidR="00A95B9B" w:rsidRPr="00A95B9B">
        <w:rPr>
          <w:b/>
        </w:rPr>
        <w:t>Connect</w:t>
      </w:r>
      <w:r w:rsidR="00A95B9B">
        <w:t xml:space="preserve"> (make no changes)</w:t>
      </w:r>
      <w:r>
        <w:t xml:space="preserve"> </w:t>
      </w:r>
      <w:r>
        <w:rPr>
          <w:noProof/>
        </w:rPr>
        <w:drawing>
          <wp:inline distT="0" distB="0" distL="0" distR="0" wp14:anchorId="5CA0D07B" wp14:editId="1A0DA615">
            <wp:extent cx="866774" cy="208294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44" cy="2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A72B" w14:textId="450666C2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Click the </w:t>
      </w:r>
      <w:r w:rsidR="000777D1">
        <w:t>database icon on the far</w:t>
      </w:r>
      <w:r w:rsidR="004B0FC9">
        <w:t>-</w:t>
      </w:r>
      <w:r w:rsidR="000777D1">
        <w:t>left menu.</w:t>
      </w:r>
    </w:p>
    <w:p w14:paraId="0B6D5778" w14:textId="6B515B98" w:rsidR="00DB6AB0" w:rsidRDefault="00DB6AB0" w:rsidP="00DB6AB0">
      <w:pPr>
        <w:ind w:left="360"/>
      </w:pPr>
    </w:p>
    <w:p w14:paraId="67278703" w14:textId="39645C73" w:rsidR="00DB6AB0" w:rsidRDefault="00DB6AB0" w:rsidP="00DB6AB0">
      <w:pPr>
        <w:ind w:left="360"/>
      </w:pPr>
    </w:p>
    <w:p w14:paraId="03D23785" w14:textId="77777777" w:rsidR="00DB6AB0" w:rsidRDefault="00DB6AB0" w:rsidP="00DB6AB0">
      <w:pPr>
        <w:ind w:left="360"/>
      </w:pPr>
    </w:p>
    <w:p w14:paraId="41F8D471" w14:textId="77777777" w:rsidR="00DB6AB0" w:rsidRDefault="00DB6AB0" w:rsidP="00DB6AB0">
      <w:pPr>
        <w:ind w:left="360"/>
      </w:pPr>
    </w:p>
    <w:p w14:paraId="171A2860" w14:textId="591295D0" w:rsidR="00DB6AB0" w:rsidRDefault="00DB6AB0" w:rsidP="00DB6AB0">
      <w:pPr>
        <w:ind w:left="360"/>
      </w:pPr>
    </w:p>
    <w:p w14:paraId="10B4809C" w14:textId="5FD21B8A" w:rsidR="00A95B9B" w:rsidRDefault="00955FB9" w:rsidP="00A95B9B">
      <w:pPr>
        <w:pStyle w:val="ListParagraph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37D8533" wp14:editId="41B78E4C">
            <wp:simplePos x="0" y="0"/>
            <wp:positionH relativeFrom="margin">
              <wp:posOffset>2924175</wp:posOffset>
            </wp:positionH>
            <wp:positionV relativeFrom="paragraph">
              <wp:posOffset>5715</wp:posOffset>
            </wp:positionV>
            <wp:extent cx="3000375" cy="977265"/>
            <wp:effectExtent l="0" t="0" r="9525" b="0"/>
            <wp:wrapTight wrapText="bothSides">
              <wp:wrapPolygon edited="0">
                <wp:start x="0" y="0"/>
                <wp:lineTo x="0" y="21053"/>
                <wp:lineTo x="21531" y="21053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D21BF" w14:textId="55C7082C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Select </w:t>
      </w:r>
      <w:proofErr w:type="spellStart"/>
      <w:r w:rsidRPr="00CE761C">
        <w:rPr>
          <w:b/>
        </w:rPr>
        <w:t>LDWStudy</w:t>
      </w:r>
      <w:proofErr w:type="spellEnd"/>
    </w:p>
    <w:p w14:paraId="7B496634" w14:textId="4DA8CD20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CE761C">
        <w:rPr>
          <w:b/>
        </w:rPr>
        <w:t>LOAD DATA</w:t>
      </w:r>
      <w:r>
        <w:t>.</w:t>
      </w:r>
    </w:p>
    <w:p w14:paraId="2784BBC2" w14:textId="47075B22" w:rsidR="00DB6AB0" w:rsidRDefault="00DB6AB0" w:rsidP="00DB6AB0">
      <w:pPr>
        <w:ind w:left="360"/>
      </w:pPr>
    </w:p>
    <w:p w14:paraId="5EF58FD8" w14:textId="0D222DE2" w:rsidR="00D048E8" w:rsidRDefault="00D048E8" w:rsidP="001D51A3">
      <w:pPr>
        <w:pStyle w:val="ListParagraph"/>
        <w:numPr>
          <w:ilvl w:val="0"/>
          <w:numId w:val="10"/>
        </w:numPr>
        <w:ind w:left="720"/>
      </w:pPr>
      <w:r>
        <w:t xml:space="preserve">In the Load RDF window, click </w:t>
      </w:r>
      <w:r w:rsidRPr="00D048E8">
        <w:rPr>
          <w:b/>
        </w:rPr>
        <w:t>Browse</w:t>
      </w:r>
      <w:r>
        <w:t>.</w:t>
      </w:r>
    </w:p>
    <w:p w14:paraId="00C05562" w14:textId="17778352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In the Load Data window, scroll to top in the left part of the window to find the Quick access icon. </w:t>
      </w:r>
    </w:p>
    <w:p w14:paraId="6530D579" w14:textId="77777777" w:rsidR="00CE761C" w:rsidRDefault="00CE761C" w:rsidP="00CE761C">
      <w:pPr>
        <w:pStyle w:val="ListParagraph"/>
      </w:pPr>
    </w:p>
    <w:p w14:paraId="5D1A8AA4" w14:textId="60D4BB33" w:rsidR="00CE761C" w:rsidRPr="00DB36CA" w:rsidRDefault="00CE761C" w:rsidP="00CE761C">
      <w:pPr>
        <w:rPr>
          <w:color w:val="FF0000"/>
        </w:rPr>
      </w:pPr>
    </w:p>
    <w:p w14:paraId="55704EDF" w14:textId="73135DD2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</w:t>
      </w:r>
      <w:proofErr w:type="spellStart"/>
      <w:r w:rsidRPr="00446943">
        <w:rPr>
          <w:b/>
        </w:rPr>
        <w:t>WhiteBoardTriples.ttl</w:t>
      </w:r>
      <w:proofErr w:type="spellEnd"/>
      <w:r w:rsidR="00D97C94">
        <w:t xml:space="preserve"> to select the file. Remember to use the most recent file if you have multiple versions.</w:t>
      </w:r>
    </w:p>
    <w:p w14:paraId="55DB252A" w14:textId="35C84D07" w:rsidR="00610774" w:rsidRDefault="00DB6AB0" w:rsidP="001D51A3">
      <w:pPr>
        <w:pStyle w:val="ListParagraph"/>
        <w:numPr>
          <w:ilvl w:val="0"/>
          <w:numId w:val="10"/>
        </w:numPr>
        <w:ind w:left="720"/>
      </w:pPr>
      <w:r>
        <w:t xml:space="preserve">Double click the TTL file or highlight it and click </w:t>
      </w:r>
      <w:r w:rsidRPr="00A81B94">
        <w:rPr>
          <w:b/>
        </w:rPr>
        <w:t>Open</w:t>
      </w:r>
      <w:r>
        <w:t xml:space="preserve">. </w:t>
      </w:r>
      <w:r w:rsidR="00610774">
        <w:t xml:space="preserve">  </w:t>
      </w:r>
    </w:p>
    <w:p w14:paraId="603FC887" w14:textId="06CD9270" w:rsidR="00D048E8" w:rsidRDefault="00D048E8" w:rsidP="001D51A3">
      <w:pPr>
        <w:pStyle w:val="ListParagraph"/>
        <w:numPr>
          <w:ilvl w:val="0"/>
          <w:numId w:val="10"/>
        </w:numPr>
        <w:ind w:left="720"/>
      </w:pPr>
      <w:r>
        <w:t xml:space="preserve">Click  </w:t>
      </w:r>
      <w:r>
        <w:rPr>
          <w:noProof/>
        </w:rPr>
        <w:drawing>
          <wp:inline distT="0" distB="0" distL="0" distR="0" wp14:anchorId="30585CB9" wp14:editId="15D91BA1">
            <wp:extent cx="828675" cy="2762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1FDA" w14:textId="32B19B47" w:rsidR="00610774" w:rsidRP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>Th</w:t>
      </w:r>
      <w:r w:rsidR="00610774">
        <w:t xml:space="preserve">e message:  </w:t>
      </w:r>
      <w:r w:rsidR="00714DA5">
        <w:rPr>
          <w:b/>
          <w:i/>
        </w:rPr>
        <w:t xml:space="preserve">Data </w:t>
      </w:r>
      <w:r w:rsidR="00610774" w:rsidRPr="00FF2611">
        <w:rPr>
          <w:b/>
          <w:i/>
        </w:rPr>
        <w:t>su</w:t>
      </w:r>
      <w:r w:rsidR="00D715EE" w:rsidRPr="00FF2611">
        <w:rPr>
          <w:b/>
          <w:i/>
        </w:rPr>
        <w:t>c</w:t>
      </w:r>
      <w:r w:rsidR="00610774" w:rsidRPr="00FF2611">
        <w:rPr>
          <w:b/>
          <w:i/>
        </w:rPr>
        <w:t>cessfully</w:t>
      </w:r>
      <w:r w:rsidR="00714DA5">
        <w:rPr>
          <w:b/>
          <w:i/>
        </w:rPr>
        <w:t xml:space="preserve"> added</w:t>
      </w:r>
      <w:r>
        <w:rPr>
          <w:b/>
          <w:i/>
        </w:rPr>
        <w:t xml:space="preserve"> to </w:t>
      </w:r>
      <w:proofErr w:type="spellStart"/>
      <w:r>
        <w:rPr>
          <w:b/>
          <w:i/>
        </w:rPr>
        <w:t>LDWStudy</w:t>
      </w:r>
      <w:proofErr w:type="spellEnd"/>
      <w:r w:rsidR="00714DA5">
        <w:rPr>
          <w:b/>
          <w:i/>
        </w:rPr>
        <w:t xml:space="preserve"> </w:t>
      </w:r>
      <w:r w:rsidRPr="00A95B9B">
        <w:t xml:space="preserve">appears briefly in the lower </w:t>
      </w:r>
      <w:r w:rsidR="00714DA5" w:rsidRPr="00A95B9B">
        <w:t>right of the screen</w:t>
      </w:r>
      <w:r w:rsidR="00B53CE2">
        <w:t xml:space="preserve"> and the </w:t>
      </w:r>
      <w:proofErr w:type="spellStart"/>
      <w:r w:rsidR="00B53CE2">
        <w:t>LDWStudy</w:t>
      </w:r>
      <w:proofErr w:type="spellEnd"/>
      <w:r w:rsidR="00B53CE2">
        <w:t xml:space="preserve"> database should show: </w:t>
      </w:r>
      <w:r w:rsidR="00B53CE2" w:rsidRPr="00B53CE2">
        <w:rPr>
          <w:b/>
        </w:rPr>
        <w:t>Triple Count: 18</w:t>
      </w:r>
    </w:p>
    <w:p w14:paraId="3E9762BD" w14:textId="4DB48B9D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1" w:name="_Toc23086038"/>
      <w:r>
        <w:lastRenderedPageBreak/>
        <w:t>Query</w:t>
      </w:r>
      <w:r w:rsidR="00B53CE2">
        <w:t xml:space="preserve"> Your Graph</w:t>
      </w:r>
      <w:bookmarkEnd w:id="31"/>
      <w:r>
        <w:t xml:space="preserve"> </w:t>
      </w:r>
    </w:p>
    <w:p w14:paraId="79848BEA" w14:textId="572F8D85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Toc493085086"/>
      <w:bookmarkStart w:id="33" w:name="_Toc23086039"/>
      <w:r>
        <w:t>Show all triples</w:t>
      </w:r>
      <w:bookmarkEnd w:id="32"/>
      <w:bookmarkEnd w:id="33"/>
    </w:p>
    <w:p w14:paraId="6CF87BFA" w14:textId="540F1EFE" w:rsidR="00507578" w:rsidRDefault="00DB6AB0" w:rsidP="00507578">
      <w:r>
        <w:rPr>
          <w:noProof/>
        </w:rPr>
        <w:drawing>
          <wp:anchor distT="0" distB="0" distL="114300" distR="114300" simplePos="0" relativeHeight="251739136" behindDoc="1" locked="0" layoutInCell="1" allowOverlap="1" wp14:anchorId="72980EE1" wp14:editId="621AE1D8">
            <wp:simplePos x="0" y="0"/>
            <wp:positionH relativeFrom="column">
              <wp:posOffset>5349718</wp:posOffset>
            </wp:positionH>
            <wp:positionV relativeFrom="paragraph">
              <wp:posOffset>64498</wp:posOffset>
            </wp:positionV>
            <wp:extent cx="1437005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11"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7BFF80ED" w14:textId="70B11212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Click on the Workspace icon in the upper left.</w:t>
      </w:r>
    </w:p>
    <w:p w14:paraId="2684C9B3" w14:textId="14C65FF9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The pane will then display a list of query files.</w:t>
      </w:r>
    </w:p>
    <w:p w14:paraId="0000EFAC" w14:textId="16167A1F" w:rsidR="00507578" w:rsidRPr="006A2A39" w:rsidRDefault="00446943" w:rsidP="001D51A3">
      <w:pPr>
        <w:pStyle w:val="ListParagraph"/>
        <w:numPr>
          <w:ilvl w:val="0"/>
          <w:numId w:val="9"/>
        </w:numPr>
        <w:ind w:left="720"/>
      </w:pPr>
      <w:r>
        <w:t xml:space="preserve"> </w:t>
      </w:r>
      <w:r w:rsidR="00DB6AB0">
        <w:t xml:space="preserve">Click on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DB6AB0">
        <w:rPr>
          <w:color w:val="auto"/>
        </w:rPr>
        <w:t xml:space="preserve">to display it in </w:t>
      </w:r>
      <w:r w:rsidR="006A2A39">
        <w:rPr>
          <w:color w:val="auto"/>
        </w:rPr>
        <w:t>the query window.</w:t>
      </w:r>
    </w:p>
    <w:p w14:paraId="475305BF" w14:textId="3B2D85F6" w:rsidR="00B53CE2" w:rsidRDefault="00B53CE2" w:rsidP="001D51A3">
      <w:pPr>
        <w:pStyle w:val="ListParagraph"/>
        <w:numPr>
          <w:ilvl w:val="0"/>
          <w:numId w:val="9"/>
        </w:numPr>
        <w:ind w:left="720"/>
      </w:pPr>
      <w:r>
        <w:t xml:space="preserve">Click the </w:t>
      </w:r>
      <w:r w:rsidRPr="00B53CE2">
        <w:rPr>
          <w:b/>
        </w:rPr>
        <w:t>Select Database</w:t>
      </w:r>
      <w:r>
        <w:t xml:space="preserve"> drop-down and select </w:t>
      </w:r>
      <w:proofErr w:type="spellStart"/>
      <w:r w:rsidRPr="00B53CE2">
        <w:rPr>
          <w:b/>
        </w:rPr>
        <w:t>LDWStudy</w:t>
      </w:r>
      <w:proofErr w:type="spellEnd"/>
      <w:r>
        <w:t>.</w:t>
      </w:r>
    </w:p>
    <w:p w14:paraId="70D4099C" w14:textId="4BA30065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 xml:space="preserve">Click </w:t>
      </w:r>
      <w:r w:rsidRPr="00A905A9">
        <w:rPr>
          <w:b/>
        </w:rPr>
        <w:t>Run</w:t>
      </w:r>
      <w:r>
        <w:t xml:space="preserve"> icon.</w:t>
      </w:r>
    </w:p>
    <w:p w14:paraId="34C2F051" w14:textId="77777777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Scroll through the results in the Results pane.</w:t>
      </w:r>
    </w:p>
    <w:p w14:paraId="1E5D0AD4" w14:textId="4673242A" w:rsidR="00EF78CD" w:rsidRDefault="00DB6AB0" w:rsidP="001D51A3">
      <w:pPr>
        <w:pStyle w:val="ListParagraph"/>
        <w:numPr>
          <w:ilvl w:val="0"/>
          <w:numId w:val="9"/>
        </w:numPr>
        <w:ind w:left="720"/>
      </w:pPr>
      <w:r>
        <w:t>C</w:t>
      </w:r>
      <w:r w:rsidR="00EF78CD">
        <w:t>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2628464F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Ref505928637"/>
      <w:bookmarkStart w:id="35" w:name="_Toc23086040"/>
      <w:r>
        <w:t>How many people</w:t>
      </w:r>
      <w:r w:rsidR="007929B9">
        <w:rPr>
          <w:i/>
        </w:rPr>
        <w:t xml:space="preserve"> </w:t>
      </w:r>
      <w:proofErr w:type="spellStart"/>
      <w:r w:rsidR="007929B9">
        <w:rPr>
          <w:i/>
        </w:rPr>
        <w:t>randomizedTo</w:t>
      </w:r>
      <w:proofErr w:type="spellEnd"/>
      <w:r w:rsidR="007929B9">
        <w:rPr>
          <w:i/>
        </w:rPr>
        <w:t xml:space="preserve"> </w:t>
      </w:r>
      <w:r w:rsidR="007929B9" w:rsidRPr="007929B9">
        <w:t>treatment arms in</w:t>
      </w:r>
      <w:r w:rsidR="007929B9">
        <w:rPr>
          <w:i/>
        </w:rPr>
        <w:t xml:space="preserve"> </w:t>
      </w:r>
      <w:r w:rsidR="00F71025">
        <w:t xml:space="preserve">the </w:t>
      </w:r>
      <w:r w:rsidR="00CA1DE0">
        <w:t>study</w:t>
      </w:r>
      <w:r>
        <w:t>?</w:t>
      </w:r>
      <w:bookmarkEnd w:id="34"/>
      <w:bookmarkEnd w:id="35"/>
      <w:r>
        <w:t xml:space="preserve"> </w:t>
      </w:r>
    </w:p>
    <w:p w14:paraId="558445C2" w14:textId="65B54C17" w:rsidR="00507578" w:rsidRDefault="00F71025" w:rsidP="00507578">
      <w:r>
        <w:t xml:space="preserve">Find the number persons </w:t>
      </w:r>
      <w:r w:rsidR="007929B9">
        <w:t>who are randomized to treatments arms (including both Active and Placebo arms) by</w:t>
      </w:r>
      <w:r>
        <w:t xml:space="preserve"> counting the </w:t>
      </w:r>
      <w:r w:rsidR="00EE5699">
        <w:t>number of</w:t>
      </w:r>
      <w:r w:rsidR="00F8386C">
        <w:t xml:space="preserve"> </w:t>
      </w:r>
      <w:r w:rsidR="007929B9">
        <w:t xml:space="preserve">Person </w:t>
      </w:r>
      <w:r w:rsidR="00F8386C">
        <w:t>nodes that have</w:t>
      </w:r>
      <w:r w:rsidR="00EE5699">
        <w:t xml:space="preserve">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0040AB3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7929B9">
        <w:rPr>
          <w:b/>
        </w:rPr>
        <w:t>Randomized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37449E6B" w:rsidR="00F831D2" w:rsidRDefault="00A905A9" w:rsidP="001D51A3">
      <w:pPr>
        <w:pStyle w:val="ListParagraph"/>
        <w:numPr>
          <w:ilvl w:val="0"/>
          <w:numId w:val="11"/>
        </w:numPr>
        <w:ind w:left="720"/>
      </w:pPr>
      <w:r w:rsidRPr="00A905A9">
        <w:rPr>
          <w:b/>
        </w:rPr>
        <w:t>Run</w:t>
      </w:r>
      <w:r w:rsidR="00F831D2">
        <w:t xml:space="preserve"> the query. </w:t>
      </w:r>
    </w:p>
    <w:p w14:paraId="233CB4DF" w14:textId="4AB1A528" w:rsidR="00112716" w:rsidRDefault="00112716" w:rsidP="001D51A3">
      <w:pPr>
        <w:pStyle w:val="ListParagraph"/>
        <w:numPr>
          <w:ilvl w:val="0"/>
          <w:numId w:val="11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</w:t>
      </w:r>
      <w:r w:rsidR="00D727F4">
        <w:t>count</w:t>
      </w:r>
      <w:r w:rsidR="00725AD8">
        <w:t>?</w:t>
      </w:r>
    </w:p>
    <w:p w14:paraId="49EDA494" w14:textId="0FCD2F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Ref505931574"/>
      <w:bookmarkStart w:id="37" w:name="_Ref505933907"/>
      <w:bookmarkStart w:id="38" w:name="_Toc23086041"/>
      <w:r>
        <w:t>Find the names of people who</w:t>
      </w:r>
      <w:r w:rsidR="00F831D2">
        <w:t xml:space="preserve"> </w:t>
      </w:r>
      <w:r w:rsidR="009A65DC">
        <w:t>are randomized to treatment arms</w:t>
      </w:r>
      <w:r>
        <w:t>.</w:t>
      </w:r>
      <w:bookmarkEnd w:id="36"/>
      <w:bookmarkEnd w:id="37"/>
      <w:bookmarkEnd w:id="38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624D4268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C04C0C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1783CFDC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givenName</w:t>
      </w:r>
      <w:proofErr w:type="spellEnd"/>
      <w:proofErr w:type="gramEnd"/>
    </w:p>
    <w:p w14:paraId="6E9FBFC0" w14:textId="3B94B597" w:rsidR="00BA00A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4AAC69CD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proofErr w:type="gram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2E1CAE54" w:rsidR="00BA00AB" w:rsidRDefault="00BA00AB" w:rsidP="0073269B">
      <w:pPr>
        <w:pStyle w:val="ListParagraph"/>
        <w:numPr>
          <w:ilvl w:val="0"/>
          <w:numId w:val="13"/>
        </w:numPr>
        <w:spacing w:after="0"/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="006C2F6C"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2F04C229" w:rsidR="00E4570C" w:rsidRP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039B2492" w:rsid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proofErr w:type="gram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proofErr w:type="gram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give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71D6A19E" w14:textId="77777777" w:rsidR="0073269B" w:rsidRPr="00E4570C" w:rsidRDefault="0073269B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</w:p>
    <w:p w14:paraId="52E1852C" w14:textId="2D54D066" w:rsidR="00E23124" w:rsidRDefault="00A905A9" w:rsidP="0073269B">
      <w:pPr>
        <w:pStyle w:val="ListParagraph"/>
        <w:numPr>
          <w:ilvl w:val="0"/>
          <w:numId w:val="13"/>
        </w:numPr>
        <w:spacing w:after="120"/>
        <w:ind w:left="720"/>
      </w:pPr>
      <w:r w:rsidRPr="00A905A9">
        <w:rPr>
          <w:b/>
        </w:rPr>
        <w:t>Run</w:t>
      </w:r>
      <w:r w:rsidR="00700FC5">
        <w:t xml:space="preserve">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</w:t>
      </w:r>
      <w:r>
        <w:t>run</w:t>
      </w:r>
      <w:r w:rsidR="00E23124">
        <w:t xml:space="preserve"> the file: </w:t>
      </w:r>
    </w:p>
    <w:p w14:paraId="37701990" w14:textId="1731CA9B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EA21BD">
        <w:rPr>
          <w:b/>
        </w:rPr>
        <w:t>sOfRandomized</w:t>
      </w:r>
      <w:r w:rsidR="00F71025" w:rsidRPr="004466D8">
        <w:rPr>
          <w:b/>
        </w:rPr>
        <w:t>.</w:t>
      </w:r>
      <w:r w:rsidR="00FD2F7B" w:rsidRPr="004466D8">
        <w:rPr>
          <w:b/>
        </w:rPr>
        <w:t>rq</w:t>
      </w:r>
    </w:p>
    <w:p w14:paraId="2BEE0894" w14:textId="74F32E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23086042"/>
      <w:r>
        <w:lastRenderedPageBreak/>
        <w:t xml:space="preserve">List the names of the people </w:t>
      </w:r>
      <w:r w:rsidR="0029658C">
        <w:t xml:space="preserve">randomized to </w:t>
      </w:r>
      <w:r w:rsidR="00FF0E0A">
        <w:t>treatment arm type and the d</w:t>
      </w:r>
      <w:r w:rsidR="00583DA2">
        <w:t>r</w:t>
      </w:r>
      <w:r w:rsidR="00FF0E0A">
        <w:t>ug they received</w:t>
      </w:r>
      <w:r>
        <w:t>.</w:t>
      </w:r>
      <w:bookmarkEnd w:id="39"/>
    </w:p>
    <w:p w14:paraId="403336D6" w14:textId="26246A1B" w:rsidR="001F3A62" w:rsidRDefault="001F3A62" w:rsidP="001F3A62">
      <w:r>
        <w:t xml:space="preserve">Extend your query used in </w:t>
      </w:r>
      <w:r w:rsidRPr="00E23124">
        <w:rPr>
          <w:b/>
        </w:rPr>
        <w:t xml:space="preserve">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C04C0C">
        <w:rPr>
          <w:b/>
        </w:rPr>
        <w:t>2.3</w:t>
      </w:r>
      <w:r w:rsidRPr="00E23124">
        <w:rPr>
          <w:b/>
        </w:rPr>
        <w:fldChar w:fldCharType="end"/>
      </w:r>
      <w:r>
        <w:rPr>
          <w:b/>
        </w:rPr>
        <w:t xml:space="preserve">  </w:t>
      </w:r>
      <w:r w:rsidRPr="001F3A62">
        <w:t>to obtain the treatment arm type and treatment drug in that arm.</w:t>
      </w:r>
    </w:p>
    <w:p w14:paraId="0083485C" w14:textId="5823D665" w:rsidR="00851C90" w:rsidRDefault="00E23124" w:rsidP="001D51A3">
      <w:pPr>
        <w:pStyle w:val="ListParagraph"/>
        <w:numPr>
          <w:ilvl w:val="0"/>
          <w:numId w:val="1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C04C0C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583DA2">
        <w:t xml:space="preserve">both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583DA2">
        <w:rPr>
          <w:u w:val="single"/>
        </w:rPr>
        <w:t xml:space="preserve">arm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proofErr w:type="gramStart"/>
      <w:r w:rsidR="001F3A62">
        <w:t>(?</w:t>
      </w:r>
      <w:proofErr w:type="spellStart"/>
      <w:r w:rsidR="001F3A62">
        <w:t>trt</w:t>
      </w:r>
      <w:r w:rsidR="00583DA2">
        <w:t>Arm</w:t>
      </w:r>
      <w:r w:rsidR="001F3A62">
        <w:t>Type</w:t>
      </w:r>
      <w:proofErr w:type="spellEnd"/>
      <w:proofErr w:type="gramEnd"/>
      <w:r w:rsidR="001F3A62">
        <w:t>) and drug name (?</w:t>
      </w:r>
      <w:proofErr w:type="spellStart"/>
      <w:r w:rsidR="001F3A62">
        <w:t>drugName</w:t>
      </w:r>
      <w:proofErr w:type="spellEnd"/>
      <w:r w:rsidR="001F3A62">
        <w:t>)</w:t>
      </w:r>
      <w:r>
        <w:t xml:space="preserve">n addition to </w:t>
      </w:r>
      <w:r w:rsidR="00C76257">
        <w:t>person</w:t>
      </w:r>
      <w:r w:rsidR="00583DA2">
        <w:t>'s ?</w:t>
      </w:r>
      <w:proofErr w:type="spellStart"/>
      <w:r w:rsidR="00583DA2">
        <w:t>givenName</w:t>
      </w:r>
      <w:proofErr w:type="spellEnd"/>
      <w:r w:rsidR="00583DA2">
        <w:t xml:space="preserve"> </w:t>
      </w:r>
      <w:r w:rsidR="00851C90">
        <w:t xml:space="preserve">variable. </w:t>
      </w:r>
    </w:p>
    <w:p w14:paraId="76CDDA9E" w14:textId="7F0A9EA5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>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proofErr w:type="gramEnd"/>
      <w:r w:rsidR="00583DA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626BF3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ype</w:t>
      </w:r>
      <w:proofErr w:type="spellEnd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</w:p>
    <w:p w14:paraId="160D5AE2" w14:textId="11D6A5BD" w:rsidR="00C76257" w:rsidRPr="00CF1FB6" w:rsidRDefault="00C76257" w:rsidP="001D51A3">
      <w:pPr>
        <w:pStyle w:val="ListParagraph"/>
        <w:numPr>
          <w:ilvl w:val="0"/>
          <w:numId w:val="1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</w:t>
      </w:r>
      <w:r w:rsidR="00583DA2">
        <w:t xml:space="preserve">graph from </w:t>
      </w:r>
      <w:proofErr w:type="gramStart"/>
      <w:r w:rsidR="00583DA2">
        <w:t xml:space="preserve">the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A</w:t>
      </w:r>
      <w:r w:rsidR="00DE04D4">
        <w:rPr>
          <w:rFonts w:ascii="Courier New" w:hAnsi="Courier New" w:cs="Courier New"/>
          <w:b/>
          <w:color w:val="365F91" w:themeColor="accent1" w:themeShade="BF"/>
        </w:rPr>
        <w:t>rm</w:t>
      </w:r>
      <w:proofErr w:type="spellEnd"/>
      <w:proofErr w:type="gramEnd"/>
      <w:r>
        <w:t xml:space="preserve"> </w:t>
      </w:r>
      <w:r w:rsidR="00583DA2">
        <w:t xml:space="preserve">nodes </w:t>
      </w:r>
      <w:r>
        <w:t xml:space="preserve">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1055F4">
        <w:t xml:space="preserve"> </w:t>
      </w:r>
      <w:r w:rsidR="00583DA2">
        <w:t>path (</w:t>
      </w:r>
      <w:r w:rsidR="001055F4">
        <w:t>predicate</w:t>
      </w:r>
      <w:r w:rsidR="00583DA2">
        <w:t>)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T</w:t>
      </w:r>
      <w:r w:rsidR="00DE04D4">
        <w:rPr>
          <w:rFonts w:ascii="Courier New" w:hAnsi="Courier New" w:cs="Courier New"/>
          <w:b/>
          <w:color w:val="365F91" w:themeColor="accent1" w:themeShade="BF"/>
        </w:rPr>
        <w:t>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1985ADAC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</w:t>
      </w:r>
      <w:r w:rsidR="00FF0E0A">
        <w:rPr>
          <w:rFonts w:ascii="Courier New" w:hAnsi="Courier New" w:cs="Courier New"/>
          <w:color w:val="7030A0"/>
          <w:sz w:val="24"/>
          <w:szCs w:val="24"/>
          <w:highlight w:val="yellow"/>
        </w:rPr>
        <w:t>A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01CBB2D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="00583DA2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proofErr w:type="gram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N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4A1D3B89" w14:textId="69AD990D" w:rsidR="00FF0E0A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proofErr w:type="gram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proofErr w:type="gram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583DA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0D2D6E9E" w14:textId="1017F162" w:rsidR="00FF0E0A" w:rsidRDefault="00FF0E0A" w:rsidP="001D51A3">
      <w:pPr>
        <w:pStyle w:val="ListParagraph"/>
        <w:numPr>
          <w:ilvl w:val="0"/>
          <w:numId w:val="14"/>
        </w:numPr>
        <w:ind w:left="720"/>
      </w:pPr>
      <w:r>
        <w:t xml:space="preserve">Next, your query must follow the graph from the </w:t>
      </w:r>
      <w:proofErr w:type="spellStart"/>
      <w:r>
        <w:t>trtType</w:t>
      </w:r>
      <w:proofErr w:type="spellEnd"/>
      <w:r>
        <w:t xml:space="preserve"> to the </w:t>
      </w:r>
      <w:proofErr w:type="spellStart"/>
      <w:r>
        <w:t>drugName</w:t>
      </w:r>
      <w:proofErr w:type="spellEnd"/>
      <w:r>
        <w:t xml:space="preserve"> assigned to that treatment arm:</w:t>
      </w:r>
    </w:p>
    <w:p w14:paraId="0193E9F0" w14:textId="2163E600" w:rsidR="00FF0E0A" w:rsidRPr="00FF0E0A" w:rsidRDefault="00FF0E0A" w:rsidP="00FF0E0A">
      <w:pPr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</w:pPr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gram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tArmType</w:t>
      </w:r>
      <w:proofErr w:type="spellEnd"/>
      <w:proofErr w:type="gram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</w:t>
      </w:r>
      <w:proofErr w:type="spellStart"/>
      <w:r w:rsidRPr="00FF0E0A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027226A0" w14:textId="35628D0D" w:rsidR="00FF0E0A" w:rsidRDefault="00A905A9" w:rsidP="001D51A3">
      <w:pPr>
        <w:pStyle w:val="ListParagraph"/>
        <w:numPr>
          <w:ilvl w:val="0"/>
          <w:numId w:val="14"/>
        </w:numPr>
        <w:ind w:left="720"/>
      </w:pPr>
      <w:r w:rsidRPr="00A905A9">
        <w:rPr>
          <w:b/>
        </w:rPr>
        <w:t>Run</w:t>
      </w:r>
      <w:r w:rsidR="00FF0E0A">
        <w:t xml:space="preserve"> </w:t>
      </w:r>
      <w:r>
        <w:t>the</w:t>
      </w:r>
      <w:r w:rsidR="00FF0E0A">
        <w:t xml:space="preserve"> query.</w:t>
      </w:r>
    </w:p>
    <w:p w14:paraId="65CBCDE3" w14:textId="7F12B92E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</w:t>
      </w:r>
      <w:r w:rsidR="00FF0E0A">
        <w:rPr>
          <w:b/>
        </w:rPr>
        <w:t>AndTreatments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4BA79EA" w:rsidR="00507578" w:rsidRPr="00EF3205" w:rsidRDefault="009210DD" w:rsidP="003D318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27FEA840">
                <v:shape id="_x0000_i1029" type="#_x0000_t75" alt="" style="width:42.1pt;height:29pt;mso-width-percent:0;mso-height-percent:0;mso-width-percent:0;mso-height-percent:0" o:ole="">
                  <v:imagedata r:id="rId9" o:title=""/>
                </v:shape>
                <o:OLEObject Type="Embed" ProgID="PBrush" ShapeID="_x0000_i1029" DrawAspect="Content" ObjectID="_1633698798" r:id="rId41"/>
              </w:object>
            </w:r>
            <w:r w:rsidR="00507578">
              <w:t xml:space="preserve">  </w:t>
            </w:r>
            <w:r w:rsidR="00507578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4F0DC62B" w:rsidR="008A23A3" w:rsidRDefault="008A23A3" w:rsidP="00120314">
      <w:pPr>
        <w:rPr>
          <w:sz w:val="16"/>
          <w:szCs w:val="16"/>
        </w:rPr>
      </w:pPr>
    </w:p>
    <w:p w14:paraId="45CDB814" w14:textId="0EE705CB" w:rsidR="00686FC1" w:rsidRDefault="00686FC1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0" w:name="_Toc23086043"/>
      <w:r>
        <w:t>Extend to Other Graphs</w:t>
      </w:r>
      <w:r w:rsidR="00460F05">
        <w:t xml:space="preserve"> (Federated Quer</w:t>
      </w:r>
      <w:r w:rsidR="0004364C">
        <w:t>y</w:t>
      </w:r>
      <w:r w:rsidR="00460F05">
        <w:t>)</w:t>
      </w:r>
      <w:bookmarkEnd w:id="40"/>
    </w:p>
    <w:p w14:paraId="2D61AA9B" w14:textId="4CD6D603" w:rsidR="00BB4856" w:rsidRDefault="00BB4856" w:rsidP="00BB4856">
      <w:r>
        <w:t xml:space="preserve">These exercises demonstrate how easy it is to supplement your local graph using information from other Knowledge Graphs. </w:t>
      </w:r>
    </w:p>
    <w:p w14:paraId="6C707E60" w14:textId="11112F74" w:rsidR="00BB4856" w:rsidRDefault="00BB4856" w:rsidP="00BB4856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Ref5794300"/>
      <w:bookmarkStart w:id="42" w:name="_Toc23086044"/>
      <w:r>
        <w:t>Your study in ClinicalTrials.gov</w:t>
      </w:r>
      <w:bookmarkEnd w:id="41"/>
      <w:bookmarkEnd w:id="42"/>
    </w:p>
    <w:p w14:paraId="5B56258B" w14:textId="7F98C690" w:rsidR="00BB4856" w:rsidRPr="00BB4856" w:rsidRDefault="00BB4856" w:rsidP="00BB4856">
      <w:r>
        <w:t>What information is available for your study using an endpoint that has information uploaded from ClinicalTrials.gov?</w:t>
      </w:r>
    </w:p>
    <w:p w14:paraId="29078E57" w14:textId="4084A54B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10</w:t>
      </w:r>
      <w:r w:rsidRPr="00F831D2">
        <w:rPr>
          <w:b/>
        </w:rPr>
        <w:t>-</w:t>
      </w:r>
      <w:r w:rsidR="00020449">
        <w:rPr>
          <w:b/>
        </w:rPr>
        <w:t>StudyInfo</w:t>
      </w:r>
      <w:r>
        <w:rPr>
          <w:b/>
        </w:rPr>
        <w:t>CTGov</w:t>
      </w:r>
      <w:r w:rsidR="00E24F59">
        <w:rPr>
          <w:b/>
        </w:rPr>
        <w:t>.</w:t>
      </w:r>
      <w:r w:rsidRPr="00F831D2">
        <w:rPr>
          <w:b/>
        </w:rPr>
        <w:t>rq</w:t>
      </w:r>
      <w:r w:rsidRPr="00BB4856">
        <w:t xml:space="preserve"> into Stardog Studio.</w:t>
      </w:r>
    </w:p>
    <w:p w14:paraId="21EC7686" w14:textId="3598B338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>Follow along with the instructor whi</w:t>
      </w:r>
      <w:r w:rsidR="00E24F59">
        <w:t>le</w:t>
      </w:r>
      <w:r>
        <w:t xml:space="preserve"> they explain the query. </w:t>
      </w:r>
    </w:p>
    <w:p w14:paraId="078BC122" w14:textId="77777777" w:rsidR="00BB4856" w:rsidRDefault="00BB4856" w:rsidP="001D51A3">
      <w:pPr>
        <w:pStyle w:val="ListParagraph"/>
        <w:numPr>
          <w:ilvl w:val="0"/>
          <w:numId w:val="30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77CEFA6" w14:textId="4E8D0511" w:rsidR="00BB4856" w:rsidRDefault="00020449" w:rsidP="001D51A3">
      <w:pPr>
        <w:pStyle w:val="ListParagraph"/>
        <w:numPr>
          <w:ilvl w:val="0"/>
          <w:numId w:val="30"/>
        </w:numPr>
        <w:ind w:left="720"/>
      </w:pPr>
      <w:r>
        <w:t xml:space="preserve">Examine the information returned from the query. </w:t>
      </w:r>
      <w:r w:rsidR="00E24F59">
        <w:t xml:space="preserve"> What can you learn about the study from this information?</w:t>
      </w:r>
    </w:p>
    <w:p w14:paraId="6E2D35EA" w14:textId="77777777" w:rsidR="00BB4856" w:rsidRDefault="00BB4856" w:rsidP="00BB4856">
      <w:pPr>
        <w:pStyle w:val="ListParagraph"/>
        <w:ind w:left="360"/>
        <w:rPr>
          <w:highlight w:val="green"/>
        </w:rPr>
      </w:pPr>
    </w:p>
    <w:p w14:paraId="78B61CD8" w14:textId="1046E43B" w:rsidR="00BB4856" w:rsidRDefault="00BB4856" w:rsidP="00BB4856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10-</w:t>
      </w:r>
      <w:r w:rsidR="00E24F59">
        <w:rPr>
          <w:b/>
        </w:rPr>
        <w:t>StudyInfoCTGov.</w:t>
      </w:r>
      <w:r w:rsidRPr="00BB4856">
        <w:rPr>
          <w:b/>
        </w:rPr>
        <w:t>rq</w:t>
      </w:r>
    </w:p>
    <w:p w14:paraId="4E50D952" w14:textId="43B5EA2F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3" w:name="_Toc23086045"/>
      <w:r>
        <w:lastRenderedPageBreak/>
        <w:t xml:space="preserve">Study </w:t>
      </w:r>
      <w:r w:rsidR="008254D5">
        <w:t xml:space="preserve">Title </w:t>
      </w:r>
      <w:r>
        <w:t>and Phase</w:t>
      </w:r>
      <w:bookmarkEnd w:id="43"/>
    </w:p>
    <w:p w14:paraId="4575965A" w14:textId="70C7B797" w:rsidR="00686FC1" w:rsidRDefault="00E24F59" w:rsidP="00686FC1">
      <w:r>
        <w:t xml:space="preserve">Modify the query used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C04C0C">
        <w:rPr>
          <w:b/>
        </w:rPr>
        <w:t>3.1</w:t>
      </w:r>
      <w:r w:rsidRPr="00E24F59">
        <w:rPr>
          <w:b/>
        </w:rPr>
        <w:fldChar w:fldCharType="end"/>
      </w:r>
      <w:r>
        <w:t xml:space="preserve"> to obtain just the Study Title and Study Phase. </w:t>
      </w:r>
    </w:p>
    <w:p w14:paraId="5E9CDF16" w14:textId="27C5CA70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Review the query results from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C04C0C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 w:rsidRPr="00522FC1">
        <w:t>.</w:t>
      </w:r>
      <w:r>
        <w:t xml:space="preserve"> Locate the predicates (p</w:t>
      </w:r>
      <w:r w:rsidRPr="00522FC1">
        <w:t xml:space="preserve">) </w:t>
      </w:r>
      <w:r>
        <w:t xml:space="preserve">for Study Title and Study Phase. </w:t>
      </w:r>
      <w:r w:rsidR="006A1E41">
        <w:t>H</w:t>
      </w:r>
      <w:r>
        <w:t xml:space="preserve">ow would you modify the query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C04C0C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>
        <w:t>to obtain just this subset of information for your study?</w:t>
      </w:r>
    </w:p>
    <w:p w14:paraId="50A1EB56" w14:textId="59F99661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20</w:t>
      </w:r>
      <w:r w:rsidRPr="00F831D2">
        <w:rPr>
          <w:b/>
        </w:rPr>
        <w:t>-</w:t>
      </w:r>
      <w:r>
        <w:rPr>
          <w:b/>
        </w:rPr>
        <w:t>StudyTitlePhaseCTGov.</w:t>
      </w:r>
      <w:r w:rsidRPr="00F831D2">
        <w:rPr>
          <w:b/>
        </w:rPr>
        <w:t>rq</w:t>
      </w:r>
      <w:r w:rsidRPr="00BB4856">
        <w:t xml:space="preserve"> into Stardog Studio.</w:t>
      </w:r>
    </w:p>
    <w:p w14:paraId="6ECE1FD3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Follow along with the instructor while they explain the query. </w:t>
      </w:r>
    </w:p>
    <w:p w14:paraId="74A7DCD5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66CFC8E5" w14:textId="41B2EED2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>Examine the information returned from the query.  What Phase is your study?</w:t>
      </w:r>
    </w:p>
    <w:p w14:paraId="06AB37D9" w14:textId="77777777" w:rsidR="00522FC1" w:rsidRDefault="00522FC1" w:rsidP="00E24F59">
      <w:pPr>
        <w:pStyle w:val="ListParagraph"/>
        <w:ind w:left="360"/>
        <w:rPr>
          <w:highlight w:val="green"/>
        </w:rPr>
      </w:pPr>
    </w:p>
    <w:p w14:paraId="31A0180E" w14:textId="560E8904" w:rsidR="00E24F59" w:rsidRDefault="00E24F59" w:rsidP="00E24F59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2</w:t>
      </w:r>
      <w:r w:rsidRPr="00BB4856">
        <w:rPr>
          <w:b/>
        </w:rPr>
        <w:t>0-</w:t>
      </w:r>
      <w:r>
        <w:rPr>
          <w:b/>
        </w:rPr>
        <w:t>StudyTitlePhaseCTGov.</w:t>
      </w:r>
      <w:r w:rsidRPr="00BB4856">
        <w:rPr>
          <w:b/>
        </w:rPr>
        <w:t>rq</w:t>
      </w:r>
    </w:p>
    <w:p w14:paraId="4CF6083B" w14:textId="1285A048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4" w:name="_Toc23086046"/>
      <w:r>
        <w:t>Information about the Study Drug</w:t>
      </w:r>
      <w:r w:rsidR="005C0F80">
        <w:t xml:space="preserve"> on </w:t>
      </w:r>
      <w:proofErr w:type="spellStart"/>
      <w:r w:rsidR="005C0F80">
        <w:t>DBpedia</w:t>
      </w:r>
      <w:bookmarkEnd w:id="44"/>
      <w:proofErr w:type="spellEnd"/>
    </w:p>
    <w:p w14:paraId="1D71F6ED" w14:textId="60CCCC83" w:rsidR="00915038" w:rsidRPr="00BB4856" w:rsidRDefault="00915038" w:rsidP="00915038">
      <w:r>
        <w:t xml:space="preserve">What information is available for the study drug on </w:t>
      </w:r>
      <w:proofErr w:type="spellStart"/>
      <w:r>
        <w:t>DBPedia</w:t>
      </w:r>
      <w:proofErr w:type="spellEnd"/>
      <w:r>
        <w:t xml:space="preserve">? </w:t>
      </w:r>
    </w:p>
    <w:p w14:paraId="381AB0FF" w14:textId="29A98CB1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30</w:t>
      </w:r>
      <w:r w:rsidRPr="00F831D2">
        <w:rPr>
          <w:b/>
        </w:rPr>
        <w:t>-</w:t>
      </w:r>
      <w:r>
        <w:rPr>
          <w:b/>
        </w:rPr>
        <w:t>StudyDrugInfo.</w:t>
      </w:r>
      <w:r w:rsidRPr="00F831D2">
        <w:rPr>
          <w:b/>
        </w:rPr>
        <w:t>rq</w:t>
      </w:r>
      <w:r w:rsidRPr="00BB4856">
        <w:t xml:space="preserve"> into Stardog Studio.</w:t>
      </w:r>
    </w:p>
    <w:p w14:paraId="73050ABD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Follow along with the instructor while they explain the query. </w:t>
      </w:r>
    </w:p>
    <w:p w14:paraId="2379E847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6D0A9C3" w14:textId="3E187923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>Examine the information returned from the query.  What can you learn about the study from this information?</w:t>
      </w:r>
    </w:p>
    <w:p w14:paraId="4BEC175E" w14:textId="77777777" w:rsidR="00015A4E" w:rsidRDefault="00015A4E" w:rsidP="00015A4E">
      <w:pPr>
        <w:pStyle w:val="ListParagraph"/>
      </w:pPr>
    </w:p>
    <w:p w14:paraId="45CF101B" w14:textId="1CD03609" w:rsidR="00522FC1" w:rsidRDefault="00522FC1" w:rsidP="00522FC1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3</w:t>
      </w:r>
      <w:r w:rsidRPr="00BB4856">
        <w:rPr>
          <w:b/>
        </w:rPr>
        <w:t>0-</w:t>
      </w:r>
      <w:r>
        <w:rPr>
          <w:b/>
        </w:rPr>
        <w:t>StudyDrug</w:t>
      </w:r>
      <w:r w:rsidR="009D15BE">
        <w:rPr>
          <w:b/>
        </w:rPr>
        <w:t>Info</w:t>
      </w:r>
      <w:r>
        <w:rPr>
          <w:b/>
        </w:rPr>
        <w:t>.</w:t>
      </w:r>
      <w:r w:rsidRPr="00BB4856">
        <w:rPr>
          <w:b/>
        </w:rPr>
        <w:t>rq</w:t>
      </w:r>
    </w:p>
    <w:p w14:paraId="3D467DA5" w14:textId="025159B1" w:rsidR="00915038" w:rsidRDefault="00915038" w:rsidP="00915038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5" w:name="_Toc23086047"/>
      <w:r>
        <w:t>Drug Abstract</w:t>
      </w:r>
      <w:bookmarkEnd w:id="45"/>
    </w:p>
    <w:p w14:paraId="544EE973" w14:textId="3A7ACC17" w:rsidR="00915038" w:rsidRPr="00BB4856" w:rsidRDefault="000777D1" w:rsidP="00915038">
      <w:r>
        <w:t xml:space="preserve">Obtain the Drug Abstract from </w:t>
      </w:r>
      <w:proofErr w:type="spellStart"/>
      <w:r>
        <w:t>DBPedia</w:t>
      </w:r>
      <w:proofErr w:type="spellEnd"/>
      <w:r>
        <w:t xml:space="preserve"> in English. </w:t>
      </w:r>
    </w:p>
    <w:p w14:paraId="725EB7B1" w14:textId="578584B0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40</w:t>
      </w:r>
      <w:r w:rsidRPr="00F831D2">
        <w:rPr>
          <w:b/>
        </w:rPr>
        <w:t>-</w:t>
      </w:r>
      <w:r w:rsidR="00015A4E">
        <w:rPr>
          <w:b/>
        </w:rPr>
        <w:t>English</w:t>
      </w:r>
      <w:r>
        <w:rPr>
          <w:b/>
        </w:rPr>
        <w:t>Abstract.</w:t>
      </w:r>
      <w:r w:rsidRPr="00F831D2">
        <w:rPr>
          <w:b/>
        </w:rPr>
        <w:t>rq</w:t>
      </w:r>
      <w:r w:rsidRPr="00BB4856">
        <w:t xml:space="preserve"> into Stardog Studio.</w:t>
      </w:r>
    </w:p>
    <w:p w14:paraId="36B9F61D" w14:textId="77777777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Follow along with the instructor while they explain the query. </w:t>
      </w:r>
    </w:p>
    <w:p w14:paraId="17239745" w14:textId="6E29A826" w:rsidR="00915038" w:rsidRDefault="00915038" w:rsidP="000777D1">
      <w:pPr>
        <w:pStyle w:val="ListParagraph"/>
        <w:numPr>
          <w:ilvl w:val="0"/>
          <w:numId w:val="33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4F24B91B" w14:textId="77777777" w:rsidR="000777D1" w:rsidRDefault="000777D1" w:rsidP="000777D1">
      <w:pPr>
        <w:pStyle w:val="ListParagraph"/>
      </w:pPr>
    </w:p>
    <w:p w14:paraId="10EF2FFC" w14:textId="30857D07" w:rsidR="00915038" w:rsidRDefault="00915038" w:rsidP="00915038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4</w:t>
      </w:r>
      <w:r w:rsidR="00015A4E">
        <w:rPr>
          <w:b/>
        </w:rPr>
        <w:t>0-English</w:t>
      </w:r>
      <w:r>
        <w:rPr>
          <w:b/>
        </w:rPr>
        <w:t>Abstract.</w:t>
      </w:r>
      <w:r w:rsidRPr="00BB4856">
        <w:rPr>
          <w:b/>
        </w:rPr>
        <w:t>rq</w:t>
      </w:r>
    </w:p>
    <w:p w14:paraId="0957BB07" w14:textId="281EEF4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6" w:name="_Toc23086048"/>
      <w:r>
        <w:t xml:space="preserve">Ontology </w:t>
      </w:r>
      <w:r w:rsidR="002F764A">
        <w:t>and Inference</w:t>
      </w:r>
      <w:bookmarkEnd w:id="46"/>
      <w:r>
        <w:t xml:space="preserve"> </w:t>
      </w:r>
    </w:p>
    <w:p w14:paraId="78D33942" w14:textId="3C696D49" w:rsidR="000C249B" w:rsidRDefault="00D715EE" w:rsidP="00D715EE">
      <w:r>
        <w:t xml:space="preserve">In this section you will add an ontology to </w:t>
      </w:r>
      <w:r w:rsidR="00634C69">
        <w:t xml:space="preserve">your </w:t>
      </w:r>
      <w:r w:rsidR="00522FC1">
        <w:t xml:space="preserve">local </w:t>
      </w:r>
      <w:r w:rsidR="00634C69">
        <w:t xml:space="preserve">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7" w:name="_Toc23086049"/>
      <w:r>
        <w:t>Review the Ontology</w:t>
      </w:r>
      <w:bookmarkEnd w:id="47"/>
    </w:p>
    <w:p w14:paraId="2215804E" w14:textId="33EBB2AE" w:rsidR="009C4E93" w:rsidRDefault="00397208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397208">
        <w:rPr>
          <w:b/>
        </w:rPr>
        <w:t>data</w:t>
      </w:r>
      <w:r>
        <w:t xml:space="preserve"> folder under </w:t>
      </w:r>
      <w:r w:rsidRPr="00DD55A7">
        <w:rPr>
          <w:b/>
        </w:rPr>
        <w:t>Quick access</w:t>
      </w:r>
    </w:p>
    <w:p w14:paraId="6B00CCFC" w14:textId="41F481D9" w:rsidR="00AC0F8B" w:rsidRDefault="009C4E93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Double-click on the </w:t>
      </w:r>
      <w:r w:rsidRPr="009C4E93">
        <w:t xml:space="preserve">file </w:t>
      </w:r>
      <w:proofErr w:type="spellStart"/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proofErr w:type="spellEnd"/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  <w:r w:rsidR="00BD76D7">
        <w:t xml:space="preserve">  Follow along with the Instructor's explanation of the file.</w:t>
      </w:r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AC0F8B" w14:paraId="162765B1" w14:textId="77777777" w:rsidTr="00AC0F8B">
        <w:trPr>
          <w:trHeight w:val="989"/>
        </w:trPr>
        <w:tc>
          <w:tcPr>
            <w:tcW w:w="1248" w:type="dxa"/>
            <w:vAlign w:val="center"/>
          </w:tcPr>
          <w:p w14:paraId="52C8C615" w14:textId="77777777" w:rsidR="00AC0F8B" w:rsidRDefault="00AC0F8B" w:rsidP="00AC0F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7503F5" wp14:editId="24257A83">
                  <wp:extent cx="655320" cy="6019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B63EA18" w14:textId="77777777" w:rsidR="00AC0F8B" w:rsidRPr="007F781F" w:rsidRDefault="00AC0F8B" w:rsidP="00AC0F8B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3188C16" w14:textId="77777777" w:rsidR="00AC0F8B" w:rsidRPr="00EF3205" w:rsidRDefault="00AC0F8B" w:rsidP="00AC0F8B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18C4D915">
                <v:shape id="_x0000_i1030" type="#_x0000_t75" alt="" style="width:42.1pt;height:29pt;mso-width-percent:0;mso-height-percent:0;mso-width-percent:0;mso-height-percent:0" o:ole="">
                  <v:imagedata r:id="rId9" o:title=""/>
                </v:shape>
                <o:OLEObject Type="Embed" ProgID="PBrush" ShapeID="_x0000_i1030" DrawAspect="Content" ObjectID="_1633698799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1FC2FB17" w14:textId="77777777" w:rsidR="00AC0F8B" w:rsidRPr="00EF3205" w:rsidRDefault="00AC0F8B" w:rsidP="00AC0F8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D9C962" wp14:editId="5A0F991E">
                  <wp:extent cx="655320" cy="6019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5FB6B" w14:textId="303C0DD1" w:rsidR="000C249B" w:rsidRDefault="000C249B" w:rsidP="00BD76D7">
      <w:pPr>
        <w:pStyle w:val="ListParagraph"/>
      </w:pPr>
    </w:p>
    <w:p w14:paraId="5FAD7157" w14:textId="0AEAC932" w:rsidR="00CF3127" w:rsidRDefault="006A1E41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8" w:name="_Toc23086050"/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E72313E" wp14:editId="253AF2C3">
            <wp:simplePos x="0" y="0"/>
            <wp:positionH relativeFrom="column">
              <wp:posOffset>4638675</wp:posOffset>
            </wp:positionH>
            <wp:positionV relativeFrom="paragraph">
              <wp:posOffset>457835</wp:posOffset>
            </wp:positionV>
            <wp:extent cx="2056765" cy="2010410"/>
            <wp:effectExtent l="0" t="0" r="635" b="8890"/>
            <wp:wrapTight wrapText="bothSides">
              <wp:wrapPolygon edited="0">
                <wp:start x="0" y="0"/>
                <wp:lineTo x="0" y="21491"/>
                <wp:lineTo x="21407" y="21491"/>
                <wp:lineTo x="2140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01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127"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8"/>
    </w:p>
    <w:p w14:paraId="4BFA3433" w14:textId="5909F5F1" w:rsidR="00BE4D8B" w:rsidRDefault="00BE4D8B" w:rsidP="001D51A3">
      <w:pPr>
        <w:pStyle w:val="ListParagraph"/>
        <w:numPr>
          <w:ilvl w:val="0"/>
          <w:numId w:val="15"/>
        </w:numPr>
        <w:ind w:left="720" w:hanging="360"/>
      </w:pPr>
      <w:r>
        <w:t>Return to the Stardog</w:t>
      </w:r>
      <w:r w:rsidR="000777D1">
        <w:t xml:space="preserve"> Studio.</w:t>
      </w:r>
    </w:p>
    <w:p w14:paraId="3750DE49" w14:textId="5C4C74A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>Cli</w:t>
      </w:r>
      <w:r w:rsidR="00397208">
        <w:t>ck the database icon on the far-</w:t>
      </w:r>
      <w:r>
        <w:t xml:space="preserve">left menu. </w:t>
      </w:r>
    </w:p>
    <w:p w14:paraId="6653171D" w14:textId="77777777" w:rsidR="000777D1" w:rsidRDefault="000777D1" w:rsidP="000777D1">
      <w:pPr>
        <w:tabs>
          <w:tab w:val="left" w:pos="1260"/>
        </w:tabs>
        <w:ind w:left="360"/>
      </w:pPr>
    </w:p>
    <w:p w14:paraId="3ABC8BC2" w14:textId="77777777" w:rsidR="000777D1" w:rsidRDefault="000777D1" w:rsidP="000777D1">
      <w:pPr>
        <w:tabs>
          <w:tab w:val="left" w:pos="1260"/>
        </w:tabs>
        <w:ind w:left="360"/>
      </w:pPr>
    </w:p>
    <w:p w14:paraId="7E4D7599" w14:textId="77777777" w:rsidR="000777D1" w:rsidRDefault="000777D1" w:rsidP="000777D1">
      <w:pPr>
        <w:tabs>
          <w:tab w:val="left" w:pos="1260"/>
        </w:tabs>
        <w:ind w:left="360"/>
      </w:pPr>
    </w:p>
    <w:p w14:paraId="4D420DC4" w14:textId="77777777" w:rsidR="000777D1" w:rsidRDefault="000777D1" w:rsidP="000777D1">
      <w:pPr>
        <w:tabs>
          <w:tab w:val="left" w:pos="1260"/>
        </w:tabs>
        <w:ind w:left="360"/>
      </w:pPr>
    </w:p>
    <w:p w14:paraId="173FB585" w14:textId="77777777" w:rsidR="000777D1" w:rsidRDefault="000777D1" w:rsidP="000777D1">
      <w:pPr>
        <w:tabs>
          <w:tab w:val="left" w:pos="1260"/>
        </w:tabs>
        <w:ind w:left="360"/>
      </w:pPr>
    </w:p>
    <w:p w14:paraId="2B84FBBC" w14:textId="25F04C7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86085DE" wp14:editId="14950415">
            <wp:simplePos x="0" y="0"/>
            <wp:positionH relativeFrom="margin">
              <wp:posOffset>1962150</wp:posOffset>
            </wp:positionH>
            <wp:positionV relativeFrom="paragraph">
              <wp:posOffset>191135</wp:posOffset>
            </wp:positionV>
            <wp:extent cx="331470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1476" y="21333"/>
                <wp:lineTo x="2147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</w:t>
      </w:r>
      <w:proofErr w:type="spellStart"/>
      <w:r w:rsidRPr="000777D1">
        <w:rPr>
          <w:b/>
        </w:rPr>
        <w:t>LDWStudy</w:t>
      </w:r>
      <w:proofErr w:type="spellEnd"/>
      <w:r>
        <w:t>.</w:t>
      </w:r>
      <w:r w:rsidRPr="000777D1">
        <w:rPr>
          <w:noProof/>
        </w:rPr>
        <w:t xml:space="preserve"> </w:t>
      </w:r>
    </w:p>
    <w:p w14:paraId="7B9442D4" w14:textId="2D29B9C1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 xml:space="preserve">Select </w:t>
      </w:r>
      <w:r w:rsidRPr="000777D1">
        <w:rPr>
          <w:b/>
        </w:rPr>
        <w:t>LOAD DATA</w:t>
      </w:r>
      <w:r w:rsidRPr="000777D1">
        <w:t>.</w:t>
      </w:r>
    </w:p>
    <w:p w14:paraId="668D79D6" w14:textId="0CDC4B4B" w:rsidR="000777D1" w:rsidRDefault="000777D1" w:rsidP="000777D1">
      <w:pPr>
        <w:ind w:left="360"/>
      </w:pPr>
    </w:p>
    <w:p w14:paraId="2A3AB554" w14:textId="77777777" w:rsidR="000777D1" w:rsidRDefault="000777D1" w:rsidP="000777D1"/>
    <w:p w14:paraId="533FA70D" w14:textId="48A6160C" w:rsidR="00DF42D5" w:rsidRDefault="00DF42D5" w:rsidP="00120314"/>
    <w:p w14:paraId="18C2C746" w14:textId="77777777" w:rsidR="003558BA" w:rsidRDefault="003558BA" w:rsidP="003558BA">
      <w:pPr>
        <w:pStyle w:val="ListParagraph"/>
        <w:numPr>
          <w:ilvl w:val="0"/>
          <w:numId w:val="15"/>
        </w:numPr>
        <w:ind w:left="720" w:hanging="360"/>
      </w:pPr>
      <w:r>
        <w:t xml:space="preserve">In the Load RDF window, click </w:t>
      </w:r>
      <w:r w:rsidRPr="00D048E8">
        <w:rPr>
          <w:b/>
        </w:rPr>
        <w:t>Browse</w:t>
      </w:r>
      <w:r>
        <w:t>.</w:t>
      </w:r>
    </w:p>
    <w:p w14:paraId="3712DC7E" w14:textId="1413F115" w:rsidR="000777D1" w:rsidRDefault="00F46C0D" w:rsidP="000777D1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the </w:t>
      </w:r>
      <w:r w:rsidR="009C4E93" w:rsidRPr="00CA23C3">
        <w:rPr>
          <w:b/>
        </w:rPr>
        <w:t>Quick access | data</w:t>
      </w:r>
      <w:r w:rsidR="009C4E93">
        <w:t xml:space="preserve"> folder </w:t>
      </w:r>
      <w:r w:rsidR="00CA23C3">
        <w:t xml:space="preserve">and double-click </w:t>
      </w:r>
      <w:proofErr w:type="spellStart"/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proofErr w:type="spellEnd"/>
      <w:r w:rsidR="00CA23C3" w:rsidRPr="00CA23C3">
        <w:t xml:space="preserve"> to select the file. </w:t>
      </w:r>
    </w:p>
    <w:p w14:paraId="335F0F76" w14:textId="77777777" w:rsidR="000777D1" w:rsidRDefault="000777D1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Double click the TTL file or highlight it and click </w:t>
      </w:r>
      <w:r w:rsidRPr="003558BA">
        <w:rPr>
          <w:b/>
        </w:rPr>
        <w:t>Open</w:t>
      </w:r>
      <w:r>
        <w:t xml:space="preserve">. </w:t>
      </w:r>
      <w:r w:rsidR="00D715EE">
        <w:t xml:space="preserve"> </w:t>
      </w:r>
    </w:p>
    <w:p w14:paraId="6603BA6C" w14:textId="77777777" w:rsidR="003558BA" w:rsidRDefault="003558BA" w:rsidP="003558BA">
      <w:pPr>
        <w:pStyle w:val="ListParagraph"/>
        <w:numPr>
          <w:ilvl w:val="0"/>
          <w:numId w:val="15"/>
        </w:numPr>
        <w:ind w:left="720" w:hanging="360"/>
      </w:pPr>
      <w:r>
        <w:t xml:space="preserve">Click  </w:t>
      </w:r>
      <w:r>
        <w:rPr>
          <w:noProof/>
        </w:rPr>
        <w:drawing>
          <wp:inline distT="0" distB="0" distL="0" distR="0" wp14:anchorId="3813AC28" wp14:editId="65C05C16">
            <wp:extent cx="828675" cy="2762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A4B1" w14:textId="18223052" w:rsidR="000777D1" w:rsidRPr="000777D1" w:rsidRDefault="00397208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The message:  </w:t>
      </w:r>
      <w:r>
        <w:rPr>
          <w:b/>
          <w:i/>
        </w:rPr>
        <w:t xml:space="preserve">Data </w:t>
      </w:r>
      <w:r w:rsidRPr="00FF2611">
        <w:rPr>
          <w:b/>
          <w:i/>
        </w:rPr>
        <w:t>successfully</w:t>
      </w:r>
      <w:r>
        <w:rPr>
          <w:b/>
          <w:i/>
        </w:rPr>
        <w:t xml:space="preserve"> added to </w:t>
      </w:r>
      <w:proofErr w:type="spellStart"/>
      <w:r>
        <w:rPr>
          <w:b/>
          <w:i/>
        </w:rPr>
        <w:t>LDWStudy</w:t>
      </w:r>
      <w:proofErr w:type="spellEnd"/>
      <w:r>
        <w:rPr>
          <w:b/>
          <w:i/>
        </w:rPr>
        <w:t xml:space="preserve"> </w:t>
      </w:r>
      <w:r w:rsidRPr="00A95B9B">
        <w:t>appears briefly in the lower right of the screen</w:t>
      </w:r>
      <w:r>
        <w:t>.</w:t>
      </w:r>
    </w:p>
    <w:p w14:paraId="5E25B968" w14:textId="3E393E94" w:rsidR="00D715EE" w:rsidRDefault="00D715EE" w:rsidP="000777D1">
      <w:pPr>
        <w:pStyle w:val="ListParagraph"/>
      </w:pP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9" w:name="_Toc23086051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9"/>
    </w:p>
    <w:p w14:paraId="07C1264D" w14:textId="58C97835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  <w:r w:rsidR="00164CCD">
        <w:rPr>
          <w:i/>
        </w:rPr>
        <w:t xml:space="preserve"> For the purpose of this exercise, a </w:t>
      </w:r>
      <w:proofErr w:type="spellStart"/>
      <w:r w:rsidR="00164CCD">
        <w:rPr>
          <w:i/>
        </w:rPr>
        <w:t>HumanStudySubject</w:t>
      </w:r>
      <w:proofErr w:type="spellEnd"/>
      <w:r w:rsidR="00164CCD">
        <w:rPr>
          <w:i/>
        </w:rPr>
        <w:t xml:space="preserve"> is </w:t>
      </w:r>
      <w:r w:rsidR="005C229A">
        <w:rPr>
          <w:i/>
        </w:rPr>
        <w:t xml:space="preserve">the parent class </w:t>
      </w:r>
      <w:r w:rsidR="00164CCD">
        <w:rPr>
          <w:i/>
        </w:rPr>
        <w:t xml:space="preserve">someone who is </w:t>
      </w:r>
      <w:proofErr w:type="spellStart"/>
      <w:r w:rsidR="00164CCD">
        <w:rPr>
          <w:i/>
        </w:rPr>
        <w:t>randomizedTo</w:t>
      </w:r>
      <w:proofErr w:type="spellEnd"/>
      <w:r w:rsidR="00164CCD">
        <w:rPr>
          <w:i/>
        </w:rPr>
        <w:t xml:space="preserve"> a treatment arm which includes both active arms and placebo a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9210DD">
              <w:rPr>
                <w:noProof/>
              </w:rPr>
              <w:object w:dxaOrig="4536" w:dyaOrig="3300" w14:anchorId="6D4CF729">
                <v:shape id="_x0000_i1031" type="#_x0000_t75" alt="" style="width:42.1pt;height:29pt;mso-width-percent:0;mso-height-percent:0;mso-width-percent:0;mso-height-percent:0" o:ole="">
                  <v:imagedata r:id="rId9" o:title=""/>
                </v:shape>
                <o:OLEObject Type="Embed" ProgID="PBrush" ShapeID="_x0000_i1031" DrawAspect="Content" ObjectID="_1633698800" r:id="rId45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proofErr w:type="gram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proofErr w:type="gram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proofErr w:type="gramStart"/>
            <w:r w:rsidRPr="0048332F">
              <w:rPr>
                <w:rFonts w:ascii="Courier New" w:hAnsi="Courier New" w:cs="Courier New"/>
                <w:color w:val="1F497D" w:themeColor="text2"/>
              </w:rPr>
              <w:t>eg:Person</w:t>
            </w:r>
            <w:proofErr w:type="gramEnd"/>
            <w:r w:rsidRPr="0048332F">
              <w:rPr>
                <w:rFonts w:ascii="Courier New" w:hAnsi="Courier New" w:cs="Courier New"/>
                <w:color w:val="1F497D" w:themeColor="text2"/>
              </w:rPr>
              <w:t>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4F69F0A7" w14:textId="77777777" w:rsidR="006A1E41" w:rsidRDefault="007847FC" w:rsidP="006A1E41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72700B2F" w:rsidR="004977EF" w:rsidRDefault="004977EF" w:rsidP="006A1E41"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proofErr w:type="spellStart"/>
            <w:proofErr w:type="gramStart"/>
            <w:r w:rsidR="00164CCD">
              <w:rPr>
                <w:rFonts w:ascii="Courier New" w:hAnsi="Courier New" w:cs="Courier New"/>
                <w:b/>
                <w:color w:val="943634" w:themeColor="accent2" w:themeShade="BF"/>
              </w:rPr>
              <w:t>randomizedTo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</w:t>
            </w:r>
            <w:proofErr w:type="gramEnd"/>
            <w:r>
              <w:t xml:space="preserve"> as in:</w:t>
            </w:r>
          </w:p>
          <w:p w14:paraId="5B184743" w14:textId="77777777" w:rsidR="006A1E41" w:rsidRDefault="004977EF" w:rsidP="006A1E41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proofErr w:type="gramStart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</w:t>
            </w:r>
            <w:r w:rsidR="00164CCD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randomizedTo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proofErr w:type="spellStart"/>
            <w:r w:rsidR="00164CCD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treatArm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1359121B" w:rsidR="004977EF" w:rsidRPr="006A1E41" w:rsidRDefault="00820AA1" w:rsidP="006A1E41">
            <w:pPr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r>
              <w:t xml:space="preserve">With a </w:t>
            </w:r>
            <w:r w:rsidRPr="007F7ED8">
              <w:rPr>
                <w:u w:val="single"/>
              </w:rPr>
              <w:t>Reasoner</w:t>
            </w:r>
            <w:r>
              <w:t xml:space="preserve"> you </w:t>
            </w:r>
            <w:r w:rsidR="004977EF">
              <w:t xml:space="preserve">can query using the </w:t>
            </w:r>
            <w:r w:rsidR="004977EF" w:rsidRPr="00DB3FF6">
              <w:rPr>
                <w:i/>
              </w:rPr>
              <w:t>inferred</w:t>
            </w:r>
            <w:r w:rsidR="004977EF">
              <w:t xml:space="preserve"> entity</w:t>
            </w:r>
            <w:r w:rsidR="004977EF" w:rsidRPr="0048332F">
              <w:rPr>
                <w:color w:val="1F497D" w:themeColor="text2"/>
              </w:rPr>
              <w:t xml:space="preserve"> </w:t>
            </w:r>
            <w:proofErr w:type="spellStart"/>
            <w:proofErr w:type="gramStart"/>
            <w:r w:rsidR="004977EF"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proofErr w:type="gramEnd"/>
            <w:r w:rsidR="004977EF"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proofErr w:type="gramStart"/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65179F3F" w14:textId="5972EFA7" w:rsidR="00397208" w:rsidRDefault="00397208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Click on the workspace icon </w:t>
      </w:r>
      <w:r>
        <w:rPr>
          <w:noProof/>
        </w:rPr>
        <w:drawing>
          <wp:inline distT="0" distB="0" distL="0" distR="0" wp14:anchorId="5B5E0BE0" wp14:editId="475B2BCD">
            <wp:extent cx="200207" cy="353971"/>
            <wp:effectExtent l="0" t="0" r="952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3" cy="3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return to the query editor window.</w:t>
      </w:r>
    </w:p>
    <w:p w14:paraId="1F8DC7EC" w14:textId="7952B504" w:rsidR="00DB3FF6" w:rsidRPr="00DB3FF6" w:rsidRDefault="00F4343C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</w:t>
      </w:r>
      <w:proofErr w:type="gramStart"/>
      <w:r w:rsidRPr="00DB3FF6">
        <w:rPr>
          <w:b/>
        </w:rPr>
        <w:t>Name</w:t>
      </w:r>
      <w:r w:rsidR="0046166F">
        <w:rPr>
          <w:b/>
        </w:rPr>
        <w:t>sofRandomized.</w:t>
      </w:r>
      <w:r w:rsidRPr="00DB3FF6">
        <w:rPr>
          <w:b/>
        </w:rPr>
        <w:t>rq</w:t>
      </w:r>
      <w:r>
        <w:t xml:space="preserve">  that</w:t>
      </w:r>
      <w:proofErr w:type="gramEnd"/>
      <w:r>
        <w:t xml:space="preserve">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C04C0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="0089546B">
        <w:rPr>
          <w:b/>
        </w:rPr>
        <w:t xml:space="preserve">. </w:t>
      </w:r>
      <w:r w:rsidR="0089546B" w:rsidRPr="0089546B">
        <w:t>Us</w:t>
      </w:r>
      <w:r w:rsidR="002078F9">
        <w:t>e</w:t>
      </w:r>
      <w:r w:rsidR="0089546B" w:rsidRPr="0089546B">
        <w:t xml:space="preserve"> the </w:t>
      </w:r>
      <w:r w:rsidR="0089546B">
        <w:t xml:space="preserve">information in the advice box </w:t>
      </w:r>
      <w:r w:rsidR="0089546B"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6B">
        <w:t xml:space="preserve">above this step to </w:t>
      </w:r>
      <w:r w:rsidRPr="00F4343C">
        <w:t>modify the query</w:t>
      </w:r>
      <w:r>
        <w:rPr>
          <w:b/>
        </w:rPr>
        <w:t xml:space="preserve"> </w:t>
      </w:r>
      <w:r>
        <w:t xml:space="preserve">to </w:t>
      </w:r>
      <w:proofErr w:type="gramStart"/>
      <w:r>
        <w:t>find ?person</w:t>
      </w:r>
      <w:proofErr w:type="gramEnd"/>
      <w:r>
        <w:t xml:space="preserve"> "is a"  </w:t>
      </w:r>
      <w:proofErr w:type="spellStart"/>
      <w:r>
        <w:t>HumanStudySubject</w:t>
      </w:r>
      <w:proofErr w:type="spellEnd"/>
      <w:r>
        <w:t xml:space="preserve">. </w:t>
      </w:r>
    </w:p>
    <w:p w14:paraId="443CB460" w14:textId="674C7257" w:rsidR="00965982" w:rsidRDefault="00965982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Turn on </w:t>
      </w:r>
      <w:r w:rsidRPr="00965982">
        <w:rPr>
          <w:b/>
        </w:rPr>
        <w:t>Reasoning</w:t>
      </w:r>
      <w:r>
        <w:t xml:space="preserve">.  </w:t>
      </w:r>
      <w:r w:rsidR="00397208">
        <w:rPr>
          <w:noProof/>
        </w:rPr>
        <w:drawing>
          <wp:inline distT="0" distB="0" distL="0" distR="0" wp14:anchorId="0E7D1244" wp14:editId="470CAA67">
            <wp:extent cx="845389" cy="1787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41" cy="1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04EE" w14:textId="3AB39FEC" w:rsidR="00CA027A" w:rsidRDefault="00A905A9" w:rsidP="001D51A3">
      <w:pPr>
        <w:pStyle w:val="ListParagraph"/>
        <w:numPr>
          <w:ilvl w:val="0"/>
          <w:numId w:val="16"/>
        </w:numPr>
        <w:ind w:left="720" w:hanging="360"/>
      </w:pPr>
      <w:r>
        <w:rPr>
          <w:b/>
        </w:rPr>
        <w:t>Run</w:t>
      </w:r>
      <w:r w:rsidR="00DB3FF6" w:rsidRPr="00DB3FF6">
        <w:t xml:space="preserve"> the query.</w:t>
      </w:r>
    </w:p>
    <w:p w14:paraId="12EE257C" w14:textId="05DD635A" w:rsidR="00CD0F4D" w:rsidRDefault="00CD0F4D" w:rsidP="001D51A3">
      <w:pPr>
        <w:pStyle w:val="ListParagraph"/>
        <w:numPr>
          <w:ilvl w:val="0"/>
          <w:numId w:val="16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</w:t>
      </w:r>
      <w:r w:rsidR="007F7ED8">
        <w:t xml:space="preserve"> original </w:t>
      </w:r>
      <w:r w:rsidR="00247ED7">
        <w:t xml:space="preserve">graph. </w:t>
      </w:r>
      <w:r w:rsidR="00AF4187">
        <w:t xml:space="preserve">Using </w:t>
      </w:r>
      <w:r w:rsidR="00247ED7">
        <w:t>an ontology</w:t>
      </w:r>
      <w:r w:rsidR="007F7ED8">
        <w:t xml:space="preserve"> and reasoner </w:t>
      </w:r>
      <w:r w:rsidR="007F7ED8" w:rsidRPr="007F7ED8">
        <w:rPr>
          <w:i/>
        </w:rPr>
        <w:t>inferred</w:t>
      </w:r>
      <w:r w:rsidR="007F7ED8">
        <w:t xml:space="preserve"> new information.</w:t>
      </w:r>
    </w:p>
    <w:p w14:paraId="0411AFB6" w14:textId="321E580B" w:rsidR="00DB3FF6" w:rsidRDefault="00CA027A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What happens if </w:t>
      </w:r>
      <w:r w:rsidR="00A905A9">
        <w:t>you turn OFF the reasoner and run</w:t>
      </w:r>
      <w:r>
        <w:t xml:space="preserve">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068BE665" w14:textId="224D9E2B" w:rsidR="004F0EA3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0777D1">
        <w:rPr>
          <w:b/>
        </w:rPr>
        <w:t>4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  <w:r w:rsidR="00A07CA5">
        <w:t xml:space="preserve"> 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50" w:name="_Toc23086052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50"/>
      <w:r>
        <w:t xml:space="preserve"> </w:t>
      </w:r>
    </w:p>
    <w:p w14:paraId="10350334" w14:textId="0A72C6C9" w:rsidR="00D766DB" w:rsidRDefault="007F7ED8" w:rsidP="00731A5F">
      <w:pPr>
        <w:pStyle w:val="ListParagraph"/>
      </w:pPr>
      <w:r>
        <w:t>Q</w:t>
      </w:r>
      <w:r w:rsidR="004977EF">
        <w:t xml:space="preserve">uery </w:t>
      </w:r>
      <w:r>
        <w:t xml:space="preserve">to </w:t>
      </w:r>
      <w:r w:rsidR="004977EF">
        <w:t xml:space="preserve">find all persons </w:t>
      </w:r>
      <w:r w:rsidR="00731A5F">
        <w:t xml:space="preserve">associated with the study, </w:t>
      </w:r>
      <w:r w:rsidR="00CD0F4D">
        <w:t>not just</w:t>
      </w:r>
      <w:r w:rsidR="00434B0C">
        <w:t xml:space="preserve"> those randomized to treatment arms.</w:t>
      </w:r>
    </w:p>
    <w:p w14:paraId="181FA573" w14:textId="099B7276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proofErr w:type="gramStart"/>
      <w:r>
        <w:t>"  because</w:t>
      </w:r>
      <w:proofErr w:type="gramEnd"/>
      <w:r>
        <w:t xml:space="preserve">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</w:t>
      </w:r>
      <w:proofErr w:type="gramStart"/>
      <w:r>
        <w:t>IRI,  Given</w:t>
      </w:r>
      <w:proofErr w:type="gramEnd"/>
      <w:r>
        <w:t xml:space="preserve"> Name of the Person, and the Person Type  </w:t>
      </w:r>
    </w:p>
    <w:p w14:paraId="5B2D5E71" w14:textId="24C76379" w:rsidR="00D766DB" w:rsidRDefault="00FC5BC5" w:rsidP="0073269B">
      <w:pPr>
        <w:spacing w:after="120"/>
        <w:ind w:left="360"/>
      </w:pPr>
      <w:r>
        <w:t xml:space="preserve">HINT: Use the "is a" </w:t>
      </w:r>
      <w:r w:rsidR="00756D31">
        <w:t>predicate</w:t>
      </w:r>
      <w:r>
        <w:t>:</w:t>
      </w:r>
      <w:proofErr w:type="gramStart"/>
      <w:r>
        <w:t xml:space="preserve">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03FEF34" w14:textId="7FC853FC" w:rsidR="00BB54A2" w:rsidRDefault="00BB54A2" w:rsidP="00BB54A2">
      <w:pPr>
        <w:pStyle w:val="ListParagraph"/>
        <w:numPr>
          <w:ilvl w:val="0"/>
          <w:numId w:val="23"/>
        </w:numPr>
        <w:ind w:left="720" w:hanging="360"/>
      </w:pPr>
      <w:r>
        <w:t xml:space="preserve">Turn on </w:t>
      </w:r>
      <w:r w:rsidRPr="00965982">
        <w:rPr>
          <w:b/>
        </w:rPr>
        <w:t>Reasoning</w:t>
      </w:r>
      <w:r>
        <w:t xml:space="preserve">.  </w:t>
      </w:r>
      <w:r>
        <w:rPr>
          <w:noProof/>
        </w:rPr>
        <w:drawing>
          <wp:inline distT="0" distB="0" distL="0" distR="0" wp14:anchorId="434AF04B" wp14:editId="2CF14FEE">
            <wp:extent cx="845389" cy="17875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41" cy="1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0F54" w14:textId="7F91E5CC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A503AC" w:rsidRDefault="002E7CA6" w:rsidP="0073269B">
      <w:pPr>
        <w:spacing w:after="120"/>
        <w:ind w:left="360"/>
        <w:rPr>
          <w:rFonts w:ascii="Courier New" w:hAnsi="Courier New" w:cs="Courier New"/>
          <w:color w:val="365F91" w:themeColor="accent1" w:themeShade="BF"/>
          <w:lang w:val="sv-SE"/>
        </w:rPr>
      </w:pPr>
      <w:r w:rsidRPr="00A503AC">
        <w:rPr>
          <w:rFonts w:ascii="Courier New" w:hAnsi="Courier New" w:cs="Courier New"/>
          <w:color w:val="5F497A" w:themeColor="accent4" w:themeShade="BF"/>
          <w:lang w:val="sv-SE"/>
        </w:rPr>
        <w:t>FILTER</w:t>
      </w:r>
      <w:r w:rsidRPr="00A503AC">
        <w:rPr>
          <w:rFonts w:ascii="Courier New" w:hAnsi="Courier New" w:cs="Courier New"/>
          <w:color w:val="365F91" w:themeColor="accent1" w:themeShade="BF"/>
          <w:lang w:val="sv-SE"/>
        </w:rPr>
        <w:t xml:space="preserve"> ( strstarts(str(?person_type), "http://example.org/LDWorkshop#") )</w:t>
      </w:r>
    </w:p>
    <w:p w14:paraId="692323D3" w14:textId="080BE81A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proofErr w:type="gramStart"/>
      <w:r w:rsidR="00B43CEB">
        <w:rPr>
          <w:b/>
        </w:rPr>
        <w:t>PersonStudyTypes</w:t>
      </w:r>
      <w:r w:rsidRPr="00CA027A">
        <w:rPr>
          <w:b/>
        </w:rPr>
        <w:t>.rq</w:t>
      </w:r>
      <w:r w:rsidR="00BB54A2">
        <w:rPr>
          <w:b/>
        </w:rPr>
        <w:t xml:space="preserve"> </w:t>
      </w:r>
      <w:r w:rsidR="00BB54A2" w:rsidRPr="00BB54A2">
        <w:t xml:space="preserve"> (</w:t>
      </w:r>
      <w:proofErr w:type="gramEnd"/>
      <w:r w:rsidR="00BB54A2" w:rsidRPr="00BB54A2">
        <w:t>ensure reasoning is On)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7B6BB102" w:rsidR="005C3A54" w:rsidRPr="00EF3205" w:rsidRDefault="009210DD" w:rsidP="00CF312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3421FFA6">
                <v:shape id="_x0000_i1032" type="#_x0000_t75" alt="" style="width:42.1pt;height:29pt;mso-width-percent:0;mso-height-percent:0;mso-width-percent:0;mso-height-percent:0" o:ole="">
                  <v:imagedata r:id="rId9" o:title=""/>
                </v:shape>
                <o:OLEObject Type="Embed" ProgID="PBrush" ShapeID="_x0000_i1032" DrawAspect="Content" ObjectID="_1633698801" r:id="rId49"/>
              </w:object>
            </w:r>
            <w:r w:rsidR="005C3A54">
              <w:t xml:space="preserve">  </w:t>
            </w:r>
            <w:r w:rsidR="005C3A54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  <w:r w:rsidR="000956E4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5959D7A1" w:rsid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51" w:name="_Toc23086053"/>
      <w:r>
        <w:t>Merge Studies</w:t>
      </w:r>
      <w:bookmarkEnd w:id="51"/>
      <w:r w:rsidR="005F7148">
        <w:t xml:space="preserve"> </w:t>
      </w:r>
    </w:p>
    <w:p w14:paraId="001C9ED6" w14:textId="633759C8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52" w:name="_Toc23086054"/>
      <w:r>
        <w:t xml:space="preserve">Create </w:t>
      </w:r>
      <w:r w:rsidR="00283E27">
        <w:t>the</w:t>
      </w:r>
      <w:r>
        <w:t xml:space="preserve"> Data Pool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198536FE" w14:textId="2968B9EA" w:rsidR="00E60883" w:rsidRDefault="006A1E41" w:rsidP="001D51A3">
      <w:pPr>
        <w:pStyle w:val="ListParagraph"/>
        <w:numPr>
          <w:ilvl w:val="0"/>
          <w:numId w:val="17"/>
        </w:numPr>
        <w:ind w:left="720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BDA63E0" wp14:editId="0665E90B">
            <wp:simplePos x="0" y="0"/>
            <wp:positionH relativeFrom="page">
              <wp:posOffset>5139055</wp:posOffset>
            </wp:positionH>
            <wp:positionV relativeFrom="paragraph">
              <wp:posOffset>7620</wp:posOffset>
            </wp:positionV>
            <wp:extent cx="2248535" cy="2656205"/>
            <wp:effectExtent l="0" t="0" r="0" b="0"/>
            <wp:wrapTight wrapText="bothSides">
              <wp:wrapPolygon edited="0">
                <wp:start x="0" y="0"/>
                <wp:lineTo x="0" y="21378"/>
                <wp:lineTo x="21411" y="21378"/>
                <wp:lineTo x="2141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87">
        <w:t>C</w:t>
      </w:r>
      <w:r w:rsidR="00E60883">
        <w:t>l</w:t>
      </w:r>
      <w:r w:rsidR="005E7B87">
        <w:t xml:space="preserve">ick on query </w:t>
      </w:r>
      <w:r w:rsidR="005E7B87">
        <w:rPr>
          <w:b/>
        </w:rPr>
        <w:t>51</w:t>
      </w:r>
      <w:r w:rsidR="005E7B87" w:rsidRPr="008D1783">
        <w:rPr>
          <w:b/>
        </w:rPr>
        <w:t>0-</w:t>
      </w:r>
      <w:proofErr w:type="gramStart"/>
      <w:r w:rsidR="005E7B87">
        <w:rPr>
          <w:b/>
        </w:rPr>
        <w:t>PoolAllStudies</w:t>
      </w:r>
      <w:r w:rsidR="005E7B87" w:rsidRPr="008D1783">
        <w:rPr>
          <w:b/>
        </w:rPr>
        <w:t>.rq</w:t>
      </w:r>
      <w:r w:rsidR="005E7B87" w:rsidRPr="005E7B87">
        <w:t xml:space="preserve">  to</w:t>
      </w:r>
      <w:proofErr w:type="gramEnd"/>
      <w:r w:rsidR="005E7B87" w:rsidRPr="005E7B87">
        <w:t xml:space="preserve"> load </w:t>
      </w:r>
      <w:r w:rsidR="005E7B87">
        <w:t xml:space="preserve">it into the </w:t>
      </w:r>
      <w:r w:rsidR="00E60883">
        <w:t xml:space="preserve">Stardog studio editor. </w:t>
      </w:r>
    </w:p>
    <w:p w14:paraId="39E48873" w14:textId="15CE60EA" w:rsidR="00E60883" w:rsidRDefault="00E60883" w:rsidP="00E60883"/>
    <w:p w14:paraId="3B26C7DA" w14:textId="4B02ECBD" w:rsidR="00E60883" w:rsidRDefault="00E60883" w:rsidP="00E60883"/>
    <w:p w14:paraId="4A40DEC2" w14:textId="4A8E36D5" w:rsidR="00E60883" w:rsidRDefault="00E60883" w:rsidP="00E60883"/>
    <w:p w14:paraId="4CDA6A1C" w14:textId="412A5752" w:rsidR="00E60883" w:rsidRDefault="00E60883" w:rsidP="00E60883"/>
    <w:p w14:paraId="1064C60D" w14:textId="4706FC39" w:rsidR="00E60883" w:rsidRDefault="00E60883" w:rsidP="00E60883"/>
    <w:p w14:paraId="7206E24F" w14:textId="188225A0" w:rsidR="00E60883" w:rsidRDefault="00E60883" w:rsidP="00E60883"/>
    <w:p w14:paraId="53EA3D2C" w14:textId="734F4483" w:rsidR="00E60883" w:rsidRDefault="00E60883" w:rsidP="00E60883"/>
    <w:p w14:paraId="329BBA54" w14:textId="40BCF83D" w:rsidR="00E60883" w:rsidRDefault="00E60883" w:rsidP="001D51A3">
      <w:pPr>
        <w:pStyle w:val="ListParagraph"/>
        <w:numPr>
          <w:ilvl w:val="0"/>
          <w:numId w:val="17"/>
        </w:numPr>
        <w:ind w:left="720"/>
      </w:pPr>
      <w:r w:rsidRPr="00434B0C">
        <w:rPr>
          <w:b/>
          <w:sz w:val="24"/>
          <w:szCs w:val="24"/>
        </w:rPr>
        <w:t>Select</w:t>
      </w:r>
      <w:r w:rsidR="00434B0C" w:rsidRPr="00434B0C">
        <w:rPr>
          <w:b/>
          <w:sz w:val="24"/>
          <w:szCs w:val="24"/>
        </w:rPr>
        <w:t xml:space="preserve"> the </w:t>
      </w:r>
      <w:proofErr w:type="spellStart"/>
      <w:r w:rsidRPr="00434B0C">
        <w:rPr>
          <w:b/>
          <w:sz w:val="24"/>
          <w:szCs w:val="24"/>
        </w:rPr>
        <w:t>AllStudies</w:t>
      </w:r>
      <w:proofErr w:type="spellEnd"/>
      <w:r w:rsidR="00434B0C" w:rsidRPr="00434B0C">
        <w:rPr>
          <w:b/>
          <w:sz w:val="24"/>
          <w:szCs w:val="24"/>
        </w:rPr>
        <w:t xml:space="preserve"> database</w:t>
      </w:r>
      <w:r w:rsidR="00434B0C">
        <w:t xml:space="preserve"> </w:t>
      </w:r>
      <w:r>
        <w:t xml:space="preserve">in the dropdown at the top of the SPARQL editor. </w:t>
      </w:r>
    </w:p>
    <w:p w14:paraId="55639484" w14:textId="199DDC2A" w:rsidR="00E60883" w:rsidRDefault="00E60883" w:rsidP="00E60883">
      <w:pPr>
        <w:ind w:left="360"/>
        <w:jc w:val="center"/>
      </w:pPr>
      <w:r>
        <w:rPr>
          <w:noProof/>
        </w:rPr>
        <w:drawing>
          <wp:inline distT="0" distB="0" distL="0" distR="0" wp14:anchorId="600BBCFB" wp14:editId="200C3EFE">
            <wp:extent cx="4019550" cy="84233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95" cy="85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2C63" w14:textId="2CB10A8D" w:rsidR="008D1783" w:rsidRDefault="00E60883" w:rsidP="001D51A3">
      <w:pPr>
        <w:pStyle w:val="ListParagraph"/>
        <w:numPr>
          <w:ilvl w:val="0"/>
          <w:numId w:val="17"/>
        </w:numPr>
        <w:ind w:left="720"/>
      </w:pPr>
      <w:r>
        <w:t xml:space="preserve">Confirm the 510-AllStudies.rq script is selected to run on the </w:t>
      </w:r>
      <w:proofErr w:type="spellStart"/>
      <w:r>
        <w:t>AllStudies</w:t>
      </w:r>
      <w:proofErr w:type="spellEnd"/>
      <w:r>
        <w:t xml:space="preserve"> Graph. Click </w:t>
      </w:r>
      <w:r w:rsidRPr="00E60883">
        <w:rPr>
          <w:b/>
        </w:rPr>
        <w:t>Run</w:t>
      </w:r>
      <w:r>
        <w:t xml:space="preserve">. </w:t>
      </w:r>
    </w:p>
    <w:p w14:paraId="691E68B0" w14:textId="45F6900A" w:rsidR="000956E4" w:rsidRDefault="00E60883" w:rsidP="001D51A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 xml:space="preserve">The query </w:t>
      </w:r>
      <w:r w:rsidR="006A1E41">
        <w:t xml:space="preserve">will </w:t>
      </w:r>
      <w:r>
        <w:t>take some time to execute while it pulls data from all of the other graphs.</w:t>
      </w:r>
      <w:r w:rsidR="006E74B8">
        <w:t xml:space="preserve"> </w:t>
      </w:r>
    </w:p>
    <w:p w14:paraId="4E21368F" w14:textId="5F2F3780" w:rsidR="00E60883" w:rsidRDefault="00FD2121" w:rsidP="00E6088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 xml:space="preserve">After the query has completed, </w:t>
      </w:r>
      <w:r w:rsidR="00A905A9" w:rsidRPr="00A905A9">
        <w:rPr>
          <w:b/>
        </w:rPr>
        <w:t>run</w:t>
      </w:r>
      <w:r w:rsidR="00A905A9">
        <w:t xml:space="preserve"> </w:t>
      </w:r>
      <w:r>
        <w:t xml:space="preserve">the query </w:t>
      </w:r>
      <w:r w:rsidR="004C6CD0">
        <w:rPr>
          <w:b/>
        </w:rPr>
        <w:t>5</w:t>
      </w:r>
      <w:r w:rsidR="008F44E7">
        <w:rPr>
          <w:b/>
        </w:rPr>
        <w:t>15</w:t>
      </w:r>
      <w:r w:rsidRPr="00FD2121">
        <w:rPr>
          <w:b/>
        </w:rPr>
        <w:t>-PoolTripleCount.rq</w:t>
      </w:r>
      <w:r w:rsidR="00E60883">
        <w:t xml:space="preserve"> on the </w:t>
      </w:r>
      <w:proofErr w:type="spellStart"/>
      <w:r w:rsidR="00E60883" w:rsidRPr="00E60883">
        <w:rPr>
          <w:b/>
        </w:rPr>
        <w:t>AllStudies</w:t>
      </w:r>
      <w:proofErr w:type="spellEnd"/>
      <w:r w:rsidR="00E60883">
        <w:t xml:space="preserve"> graph.</w:t>
      </w:r>
      <w:r>
        <w:t xml:space="preserve">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0971C120" w14:textId="77777777" w:rsidR="00E60883" w:rsidRDefault="00E60883" w:rsidP="00E60883">
      <w:pPr>
        <w:pStyle w:val="ListParagraph"/>
        <w:tabs>
          <w:tab w:val="left" w:pos="360"/>
        </w:tabs>
        <w:spacing w:before="120"/>
      </w:pPr>
    </w:p>
    <w:p w14:paraId="17DE4BC4" w14:textId="31B921FD" w:rsidR="00E60883" w:rsidRPr="00E60883" w:rsidRDefault="00E60883" w:rsidP="00E60883">
      <w:pPr>
        <w:pStyle w:val="ListParagraph"/>
        <w:tabs>
          <w:tab w:val="left" w:pos="360"/>
        </w:tabs>
        <w:spacing w:before="120"/>
        <w:ind w:left="360"/>
      </w:pPr>
      <w:r w:rsidRPr="00E60883">
        <w:rPr>
          <w:highlight w:val="green"/>
        </w:rPr>
        <w:t>SOLUTION:</w:t>
      </w:r>
      <w:r>
        <w:t xml:space="preserve"> </w:t>
      </w:r>
      <w:r>
        <w:rPr>
          <w:b/>
        </w:rPr>
        <w:t>510</w:t>
      </w:r>
      <w:r w:rsidRPr="00E60883">
        <w:rPr>
          <w:b/>
        </w:rPr>
        <w:t>-</w:t>
      </w:r>
      <w:proofErr w:type="gramStart"/>
      <w:r>
        <w:rPr>
          <w:b/>
        </w:rPr>
        <w:t>PoolAllStudies.</w:t>
      </w:r>
      <w:r w:rsidRPr="00E60883">
        <w:rPr>
          <w:b/>
        </w:rPr>
        <w:t>rq</w:t>
      </w:r>
      <w:r>
        <w:rPr>
          <w:b/>
        </w:rPr>
        <w:t xml:space="preserve"> ,</w:t>
      </w:r>
      <w:proofErr w:type="gramEnd"/>
      <w:r>
        <w:rPr>
          <w:b/>
        </w:rPr>
        <w:t xml:space="preserve"> 515</w:t>
      </w:r>
      <w:r w:rsidRPr="00FD2121">
        <w:rPr>
          <w:b/>
        </w:rPr>
        <w:t>-PoolTripleCount.rq</w:t>
      </w:r>
      <w:r>
        <w:t xml:space="preserve">.  </w:t>
      </w:r>
    </w:p>
    <w:p w14:paraId="0EFA6986" w14:textId="287F4C8A" w:rsidR="00E60883" w:rsidRDefault="00E60883" w:rsidP="00E60883">
      <w:pPr>
        <w:tabs>
          <w:tab w:val="left" w:pos="360"/>
        </w:tabs>
        <w:spacing w:before="120"/>
      </w:pPr>
    </w:p>
    <w:p w14:paraId="1FB51A8B" w14:textId="5C392F0A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53" w:name="_Toc23086055"/>
      <w:r>
        <w:lastRenderedPageBreak/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5A60CE">
        <w:t>S</w:t>
      </w:r>
      <w:r w:rsidR="002305B0">
        <w:t>tudies</w:t>
      </w:r>
      <w:r>
        <w:t>?</w:t>
      </w:r>
      <w:bookmarkEnd w:id="53"/>
    </w:p>
    <w:p w14:paraId="6914662E" w14:textId="6C118F3D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4B6C8401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Load the query </w:t>
      </w:r>
      <w:r w:rsidR="0046166F">
        <w:rPr>
          <w:b/>
        </w:rPr>
        <w:t>5</w:t>
      </w:r>
      <w:r w:rsidR="00EC246C">
        <w:rPr>
          <w:b/>
        </w:rPr>
        <w:t>2</w:t>
      </w:r>
      <w:r w:rsidR="00A44A1F">
        <w:rPr>
          <w:b/>
        </w:rPr>
        <w:t>0</w:t>
      </w:r>
      <w:r w:rsidRPr="00B0656C">
        <w:rPr>
          <w:b/>
        </w:rPr>
        <w:t>-</w:t>
      </w:r>
      <w:r w:rsidR="00AF1E29">
        <w:rPr>
          <w:b/>
        </w:rPr>
        <w:t>AllStudiesCountHumanSubjects.</w:t>
      </w:r>
      <w:r w:rsidRPr="00B0656C">
        <w:rPr>
          <w:b/>
        </w:rPr>
        <w:t>rq</w:t>
      </w:r>
      <w:r>
        <w:t xml:space="preserve"> and examine the query.</w:t>
      </w:r>
    </w:p>
    <w:p w14:paraId="54493F3C" w14:textId="0220D078" w:rsidR="00F645BA" w:rsidRDefault="00A905A9" w:rsidP="001D51A3">
      <w:pPr>
        <w:pStyle w:val="ListParagraph"/>
        <w:numPr>
          <w:ilvl w:val="0"/>
          <w:numId w:val="19"/>
        </w:numPr>
        <w:ind w:left="720"/>
      </w:pPr>
      <w:r w:rsidRPr="00A905A9">
        <w:rPr>
          <w:b/>
        </w:rPr>
        <w:t>Run</w:t>
      </w:r>
      <w:r w:rsidR="00F645BA">
        <w:t xml:space="preserve">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29B0FC65" w:rsidR="00766A5A" w:rsidRPr="00EC7DD3" w:rsidRDefault="00766A5A" w:rsidP="00191F9A">
            <w:r>
              <w:t xml:space="preserve">If the count is 0, </w:t>
            </w:r>
            <w:r w:rsidR="00296703">
              <w:t>turn the Reasoner</w:t>
            </w:r>
            <w:r w:rsidR="00EC246C">
              <w:t xml:space="preserve"> ON</w:t>
            </w:r>
            <w:r w:rsidR="00296703">
              <w:t xml:space="preserve">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263E0146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</w:t>
      </w:r>
      <w:r w:rsidR="00EC246C">
        <w:t xml:space="preserve">all studies </w:t>
      </w:r>
      <w:r>
        <w:t xml:space="preserve">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1D281BC3" w:rsidR="00C46F16" w:rsidRDefault="00C46F16" w:rsidP="00296703">
      <w:pPr>
        <w:pStyle w:val="ListParagraph"/>
        <w:ind w:left="1440"/>
      </w:pPr>
      <w:r>
        <w:t xml:space="preserve">            b) Ensure you are u</w:t>
      </w:r>
      <w:r w:rsidR="00395FD0">
        <w:t>s</w:t>
      </w:r>
      <w:r>
        <w:t>ing the correct prefix!</w:t>
      </w:r>
    </w:p>
    <w:p w14:paraId="400C4DF6" w14:textId="65F956C5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46166F">
        <w:rPr>
          <w:b/>
        </w:rPr>
        <w:t>5</w:t>
      </w:r>
      <w:r w:rsidR="00EC246C">
        <w:rPr>
          <w:b/>
        </w:rPr>
        <w:t>25</w:t>
      </w:r>
      <w:r w:rsidR="00A44A1F" w:rsidRPr="00C46F16">
        <w:rPr>
          <w:b/>
        </w:rPr>
        <w:t>-</w:t>
      </w:r>
      <w:r w:rsidR="00EE5150">
        <w:rPr>
          <w:b/>
        </w:rPr>
        <w:t>AllStudies</w:t>
      </w:r>
      <w:r w:rsidR="00A44A1F" w:rsidRPr="00C46F16">
        <w:rPr>
          <w:b/>
        </w:rPr>
        <w:t>CountPeople.rq</w:t>
      </w:r>
      <w:r w:rsidR="00A44A1F">
        <w:tab/>
      </w:r>
    </w:p>
    <w:p w14:paraId="510CE878" w14:textId="15687E8F" w:rsidR="00F645BA" w:rsidRPr="0046166F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4" w:name="_Toc23086056"/>
      <w:r w:rsidRPr="0046166F">
        <w:t>How many women received active treatment (</w:t>
      </w:r>
      <w:proofErr w:type="spellStart"/>
      <w:proofErr w:type="gramStart"/>
      <w:r w:rsidRPr="0046166F">
        <w:t>non placebo</w:t>
      </w:r>
      <w:proofErr w:type="spellEnd"/>
      <w:proofErr w:type="gramEnd"/>
      <w:r w:rsidRPr="0046166F">
        <w:t>) across all studies combined?</w:t>
      </w:r>
      <w:bookmarkEnd w:id="54"/>
      <w:r w:rsidRPr="0046166F">
        <w:t xml:space="preserve"> </w:t>
      </w:r>
    </w:p>
    <w:p w14:paraId="08430FC3" w14:textId="5CB13BFE" w:rsidR="00C03EB4" w:rsidRPr="0046166F" w:rsidRDefault="00C03EB4" w:rsidP="001D51A3">
      <w:pPr>
        <w:pStyle w:val="ListParagraph"/>
        <w:numPr>
          <w:ilvl w:val="0"/>
          <w:numId w:val="22"/>
        </w:numPr>
        <w:ind w:left="720"/>
      </w:pPr>
      <w:r w:rsidRPr="0046166F">
        <w:t>Use the graph of your study in the Graph Editor to determine the paths that need to be followed to obtain the solution.</w:t>
      </w:r>
    </w:p>
    <w:p w14:paraId="34E436B4" w14:textId="52B375E4" w:rsidR="00550418" w:rsidRPr="0046166F" w:rsidRDefault="00550418" w:rsidP="00550418">
      <w:pPr>
        <w:pStyle w:val="ListParagraph"/>
      </w:pPr>
      <w:proofErr w:type="gramStart"/>
      <w:r w:rsidRPr="0046166F">
        <w:t>HINT :</w:t>
      </w:r>
      <w:proofErr w:type="gramEnd"/>
      <w:r w:rsidRPr="0046166F">
        <w:t xml:space="preserve"> follow the pattern:    ?person      -- </w:t>
      </w:r>
      <w:r w:rsidRPr="0046166F">
        <w:rPr>
          <w:color w:val="943634" w:themeColor="accent2" w:themeShade="BF"/>
        </w:rPr>
        <w:t>gender</w:t>
      </w:r>
      <w:r w:rsidRPr="0046166F">
        <w:t xml:space="preserve"> -- </w:t>
      </w:r>
      <w:r w:rsidRPr="0046166F">
        <w:rPr>
          <w:b/>
          <w:color w:val="1F497D" w:themeColor="text2"/>
        </w:rPr>
        <w:t>Female</w:t>
      </w:r>
      <w:r w:rsidRPr="0046166F">
        <w:t xml:space="preserve"> ;</w:t>
      </w:r>
    </w:p>
    <w:p w14:paraId="5C4E7BBD" w14:textId="7C0CDBE6" w:rsidR="00C03EB4" w:rsidRPr="0046166F" w:rsidRDefault="00550418" w:rsidP="00550418">
      <w:pPr>
        <w:pStyle w:val="ListParagraph"/>
      </w:pPr>
      <w:r w:rsidRPr="0046166F">
        <w:t xml:space="preserve">                                                                      -- </w:t>
      </w:r>
      <w:proofErr w:type="spellStart"/>
      <w:r w:rsidRPr="0046166F">
        <w:rPr>
          <w:color w:val="943634" w:themeColor="accent2" w:themeShade="BF"/>
        </w:rPr>
        <w:t>randomizedTo</w:t>
      </w:r>
      <w:proofErr w:type="spellEnd"/>
      <w:r w:rsidRPr="0046166F">
        <w:t xml:space="preserve"> </w:t>
      </w:r>
      <w:proofErr w:type="gramStart"/>
      <w:r w:rsidRPr="0046166F">
        <w:t>---  ?</w:t>
      </w:r>
      <w:proofErr w:type="spellStart"/>
      <w:proofErr w:type="gramEnd"/>
      <w:r w:rsidRPr="0046166F">
        <w:t>trt</w:t>
      </w:r>
      <w:r w:rsidR="0044505E" w:rsidRPr="0046166F">
        <w:t>_a</w:t>
      </w:r>
      <w:r w:rsidRPr="0046166F">
        <w:t>rm</w:t>
      </w:r>
      <w:proofErr w:type="spellEnd"/>
      <w:r w:rsidRPr="0046166F">
        <w:t xml:space="preserve">  .</w:t>
      </w:r>
    </w:p>
    <w:p w14:paraId="27AE820B" w14:textId="7201D61B" w:rsidR="00550418" w:rsidRPr="0046166F" w:rsidRDefault="00550418" w:rsidP="00550418">
      <w:pPr>
        <w:pStyle w:val="ListParagraph"/>
      </w:pPr>
      <w:r w:rsidRPr="0046166F">
        <w:t xml:space="preserve">                                                   </w:t>
      </w:r>
      <w:proofErr w:type="gramStart"/>
      <w:r w:rsidRPr="0046166F">
        <w:t>?</w:t>
      </w:r>
      <w:proofErr w:type="spellStart"/>
      <w:r w:rsidRPr="0046166F">
        <w:t>trt</w:t>
      </w:r>
      <w:proofErr w:type="gramEnd"/>
      <w:r w:rsidR="00DB7C7F" w:rsidRPr="0046166F">
        <w:t>_a</w:t>
      </w:r>
      <w:r w:rsidRPr="0046166F">
        <w:t>rm</w:t>
      </w:r>
      <w:proofErr w:type="spellEnd"/>
      <w:r w:rsidRPr="0046166F">
        <w:t xml:space="preserve"> -- </w:t>
      </w:r>
      <w:proofErr w:type="spellStart"/>
      <w:r w:rsidRPr="0046166F">
        <w:rPr>
          <w:color w:val="943634" w:themeColor="accent2" w:themeShade="BF"/>
        </w:rPr>
        <w:t>treatmentArmType</w:t>
      </w:r>
      <w:proofErr w:type="spellEnd"/>
      <w:r w:rsidRPr="0046166F">
        <w:t xml:space="preserve">  -- </w:t>
      </w:r>
      <w:proofErr w:type="spellStart"/>
      <w:r w:rsidRPr="0046166F">
        <w:rPr>
          <w:b/>
          <w:color w:val="1F497D" w:themeColor="text2"/>
        </w:rPr>
        <w:t>ActiveArm</w:t>
      </w:r>
      <w:proofErr w:type="spellEnd"/>
      <w:r w:rsidRPr="0046166F">
        <w:t>.</w:t>
      </w:r>
    </w:p>
    <w:p w14:paraId="5D7A0CD1" w14:textId="5E4E1D4A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="0046166F">
        <w:rPr>
          <w:b/>
        </w:rPr>
        <w:t xml:space="preserve"> 5</w:t>
      </w:r>
      <w:r w:rsidR="006F05EF">
        <w:rPr>
          <w:b/>
        </w:rPr>
        <w:t>3</w:t>
      </w:r>
      <w:r w:rsidRPr="00B47B9B">
        <w:rPr>
          <w:b/>
        </w:rPr>
        <w:t>0-</w:t>
      </w:r>
      <w:r w:rsidR="00EE5150">
        <w:rPr>
          <w:b/>
        </w:rPr>
        <w:t>AllStudies</w:t>
      </w:r>
      <w:r w:rsidRPr="00B47B9B">
        <w:rPr>
          <w:b/>
        </w:rPr>
        <w:t>WomenActiveTreat.rq</w:t>
      </w:r>
    </w:p>
    <w:p w14:paraId="37FDCFFC" w14:textId="27B3E315" w:rsidR="00296703" w:rsidRPr="00296703" w:rsidRDefault="009C0A65" w:rsidP="009D3F1B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  <w:rPr>
          <w:i/>
        </w:rPr>
      </w:pPr>
      <w:bookmarkStart w:id="55" w:name="_Toc23086057"/>
      <w:r>
        <w:t>A</w:t>
      </w:r>
      <w:r w:rsidR="009D3F1B">
        <w:t xml:space="preserve">re your </w:t>
      </w:r>
      <w:proofErr w:type="spellStart"/>
      <w:r w:rsidR="009D3F1B">
        <w:t>HumanStudySubjects</w:t>
      </w:r>
      <w:proofErr w:type="spellEnd"/>
      <w:r w:rsidR="009D3F1B">
        <w:t xml:space="preserve"> in other trials?</w:t>
      </w:r>
      <w:bookmarkEnd w:id="55"/>
    </w:p>
    <w:p w14:paraId="74066FFE" w14:textId="6E790148" w:rsidR="00026C73" w:rsidRDefault="009D3F1B" w:rsidP="002E02ED">
      <w:pPr>
        <w:pStyle w:val="ListParagraph"/>
        <w:numPr>
          <w:ilvl w:val="0"/>
          <w:numId w:val="26"/>
        </w:numPr>
        <w:ind w:left="720" w:hanging="360"/>
      </w:pPr>
      <w:r>
        <w:t xml:space="preserve">Open the query </w:t>
      </w:r>
      <w:r w:rsidR="002E02ED" w:rsidRPr="0095741E">
        <w:rPr>
          <w:b/>
        </w:rPr>
        <w:t>540-HSSInOtherStudies.rq</w:t>
      </w:r>
      <w:r w:rsidR="002E02ED">
        <w:t>.</w:t>
      </w:r>
    </w:p>
    <w:p w14:paraId="22F443A4" w14:textId="5229424C" w:rsidR="002E02ED" w:rsidRDefault="002E02ED" w:rsidP="002E02ED">
      <w:pPr>
        <w:pStyle w:val="ListParagraph"/>
        <w:numPr>
          <w:ilvl w:val="0"/>
          <w:numId w:val="26"/>
        </w:numPr>
        <w:ind w:left="720" w:hanging="360"/>
      </w:pPr>
      <w:r>
        <w:t xml:space="preserve">Change the </w:t>
      </w:r>
      <w:r w:rsidRPr="0095741E">
        <w:rPr>
          <w:rFonts w:ascii="Courier New" w:hAnsi="Courier New" w:cs="Courier New"/>
        </w:rPr>
        <w:t>FILTER</w:t>
      </w:r>
      <w:r>
        <w:t xml:space="preserve"> line so the </w:t>
      </w:r>
      <w:r w:rsidRPr="0095741E">
        <w:rPr>
          <w:rFonts w:ascii="Courier New" w:hAnsi="Courier New" w:cs="Courier New"/>
        </w:rPr>
        <w:t>IN</w:t>
      </w:r>
      <w:r>
        <w:t xml:space="preserve"> statement lists your Person 1 and Person 2 identifiers with their prefix.  See you Info sheet for your values:</w:t>
      </w:r>
    </w:p>
    <w:p w14:paraId="74B569C8" w14:textId="4092955F" w:rsidR="002E02ED" w:rsidRDefault="002E02ED" w:rsidP="002E02ED">
      <w:pPr>
        <w:pStyle w:val="ListParagraph"/>
      </w:pPr>
      <w:r w:rsidRPr="002E02ED">
        <w:rPr>
          <w:i/>
          <w:color w:val="C00000"/>
          <w:highlight w:val="yellow"/>
        </w:rPr>
        <w:t>&lt;Info Sheet: Person</w:t>
      </w:r>
      <w:r>
        <w:rPr>
          <w:i/>
          <w:color w:val="C00000"/>
          <w:highlight w:val="yellow"/>
        </w:rPr>
        <w:t xml:space="preserve"> One</w:t>
      </w:r>
      <w:r w:rsidRPr="002E02ED">
        <w:rPr>
          <w:i/>
          <w:color w:val="C00000"/>
          <w:highlight w:val="yellow"/>
        </w:rPr>
        <w:t>&gt;</w:t>
      </w:r>
    </w:p>
    <w:p w14:paraId="3F74492F" w14:textId="018E61B5" w:rsidR="002E02ED" w:rsidRDefault="002E02ED" w:rsidP="002E02ED">
      <w:pPr>
        <w:pStyle w:val="ListParagraph"/>
      </w:pPr>
      <w:r>
        <w:rPr>
          <w:i/>
          <w:color w:val="C00000"/>
          <w:highlight w:val="yellow"/>
        </w:rPr>
        <w:t xml:space="preserve">&lt;Info </w:t>
      </w:r>
      <w:r w:rsidRPr="008C67FF">
        <w:rPr>
          <w:i/>
          <w:color w:val="C00000"/>
          <w:highlight w:val="yellow"/>
        </w:rPr>
        <w:t>Sheet: Person Two</w:t>
      </w:r>
      <w:r>
        <w:rPr>
          <w:i/>
          <w:color w:val="C00000"/>
          <w:highlight w:val="yellow"/>
        </w:rPr>
        <w:t>&gt;</w:t>
      </w:r>
    </w:p>
    <w:p w14:paraId="3191BA9A" w14:textId="77777777" w:rsidR="0095741E" w:rsidRDefault="0095741E" w:rsidP="002E02ED">
      <w:pPr>
        <w:pStyle w:val="ListParagraph"/>
      </w:pPr>
    </w:p>
    <w:p w14:paraId="33332975" w14:textId="122EEA32" w:rsidR="002E02ED" w:rsidRDefault="002E02ED" w:rsidP="002E02ED">
      <w:pPr>
        <w:pStyle w:val="ListParagraph"/>
      </w:pPr>
      <w:r>
        <w:t>The line should look like this, except with the Person values for your study:</w:t>
      </w:r>
    </w:p>
    <w:p w14:paraId="1A3817DF" w14:textId="77777777" w:rsidR="0095741E" w:rsidRDefault="002E02ED" w:rsidP="0095741E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2E02ED">
        <w:rPr>
          <w:rFonts w:ascii="Courier New" w:hAnsi="Courier New" w:cs="Courier New"/>
          <w:color w:val="403152" w:themeColor="accent4" w:themeShade="80"/>
          <w:sz w:val="24"/>
          <w:szCs w:val="24"/>
        </w:rPr>
        <w:t>FILTER</w:t>
      </w:r>
      <w:r w:rsidRPr="002E02E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E02ED">
        <w:rPr>
          <w:rFonts w:ascii="Courier New" w:hAnsi="Courier New" w:cs="Courier New"/>
          <w:sz w:val="24"/>
          <w:szCs w:val="24"/>
        </w:rPr>
        <w:t>(</w:t>
      </w:r>
      <w:r w:rsidRPr="002E02ED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2E02ED">
        <w:rPr>
          <w:rFonts w:ascii="Courier New" w:hAnsi="Courier New" w:cs="Courier New"/>
          <w:sz w:val="24"/>
          <w:szCs w:val="24"/>
        </w:rPr>
        <w:t xml:space="preserve"> IN(</w:t>
      </w:r>
      <w:r w:rsidRPr="002E02ED">
        <w:rPr>
          <w:rFonts w:ascii="Courier New" w:hAnsi="Courier New" w:cs="Courier New"/>
          <w:color w:val="C00000"/>
          <w:sz w:val="24"/>
          <w:szCs w:val="24"/>
        </w:rPr>
        <w:t>eg:</w:t>
      </w:r>
      <w:r w:rsidRPr="002E02ED">
        <w:rPr>
          <w:rFonts w:ascii="Courier New" w:hAnsi="Courier New" w:cs="Courier New"/>
          <w:sz w:val="24"/>
          <w:szCs w:val="24"/>
          <w:highlight w:val="yellow"/>
        </w:rPr>
        <w:t>Person11</w:t>
      </w:r>
      <w:r w:rsidRPr="002E02ED">
        <w:rPr>
          <w:rFonts w:ascii="Courier New" w:hAnsi="Courier New" w:cs="Courier New"/>
          <w:sz w:val="24"/>
          <w:szCs w:val="24"/>
        </w:rPr>
        <w:t xml:space="preserve">, </w:t>
      </w:r>
      <w:r w:rsidRPr="002E02ED">
        <w:rPr>
          <w:rFonts w:ascii="Courier New" w:hAnsi="Courier New" w:cs="Courier New"/>
          <w:color w:val="C00000"/>
          <w:sz w:val="24"/>
          <w:szCs w:val="24"/>
        </w:rPr>
        <w:t>eg:</w:t>
      </w:r>
      <w:r w:rsidRPr="002E02ED">
        <w:rPr>
          <w:rFonts w:ascii="Courier New" w:hAnsi="Courier New" w:cs="Courier New"/>
          <w:sz w:val="24"/>
          <w:szCs w:val="24"/>
          <w:highlight w:val="yellow"/>
        </w:rPr>
        <w:t>Person12</w:t>
      </w:r>
      <w:r w:rsidRPr="002E02ED">
        <w:rPr>
          <w:rFonts w:ascii="Courier New" w:hAnsi="Courier New" w:cs="Courier New"/>
          <w:sz w:val="24"/>
          <w:szCs w:val="24"/>
        </w:rPr>
        <w:t>))</w:t>
      </w:r>
    </w:p>
    <w:p w14:paraId="7EE5D936" w14:textId="77777777" w:rsidR="0095741E" w:rsidRDefault="0095741E" w:rsidP="0095741E">
      <w:pPr>
        <w:pStyle w:val="ListParagraph"/>
        <w:ind w:left="1440"/>
        <w:rPr>
          <w:b/>
        </w:rPr>
      </w:pPr>
    </w:p>
    <w:p w14:paraId="74413F3E" w14:textId="74F89129" w:rsidR="0095741E" w:rsidRPr="0095741E" w:rsidRDefault="0095741E" w:rsidP="0095741E">
      <w:pPr>
        <w:pStyle w:val="ListParagraph"/>
        <w:numPr>
          <w:ilvl w:val="0"/>
          <w:numId w:val="26"/>
        </w:numPr>
        <w:ind w:left="720" w:hanging="360"/>
        <w:rPr>
          <w:rFonts w:ascii="Courier New" w:hAnsi="Courier New" w:cs="Courier New"/>
          <w:sz w:val="24"/>
          <w:szCs w:val="24"/>
        </w:rPr>
      </w:pPr>
      <w:r w:rsidRPr="00A905A9">
        <w:rPr>
          <w:b/>
        </w:rPr>
        <w:t>Run</w:t>
      </w:r>
      <w:r>
        <w:t xml:space="preserve"> the query.</w:t>
      </w:r>
    </w:p>
    <w:p w14:paraId="1256DE81" w14:textId="77777777" w:rsidR="00F46C0D" w:rsidRDefault="00B42EF4" w:rsidP="001D51A3">
      <w:pPr>
        <w:pStyle w:val="ListParagraph"/>
        <w:numPr>
          <w:ilvl w:val="0"/>
          <w:numId w:val="22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457BC6C1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="0046166F">
        <w:rPr>
          <w:b/>
        </w:rPr>
        <w:t>5</w:t>
      </w:r>
      <w:r w:rsidR="006F05EF">
        <w:rPr>
          <w:b/>
        </w:rPr>
        <w:t>4</w:t>
      </w:r>
      <w:r w:rsidRPr="00712E55">
        <w:rPr>
          <w:b/>
        </w:rPr>
        <w:t>0-</w:t>
      </w:r>
      <w:r w:rsidR="009D3F1B">
        <w:rPr>
          <w:b/>
        </w:rPr>
        <w:t>HSSInOtherTrial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4C385F">
      <w:pPr>
        <w:jc w:val="center"/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8017"/>
        <w:gridCol w:w="1248"/>
      </w:tblGrid>
      <w:tr w:rsidR="009B029C" w14:paraId="7C02F678" w14:textId="77777777" w:rsidTr="004F0F2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210DD" w:rsidP="009B029C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46CC0434">
                <v:shape id="_x0000_i1033" type="#_x0000_t75" alt="" style="width:42.1pt;height:29pt;mso-width-percent:0;mso-height-percent:0;mso-width-percent:0;mso-height-percent:0" o:ole="">
                  <v:imagedata r:id="rId9" o:title=""/>
                </v:shape>
                <o:OLEObject Type="Embed" ProgID="PBrush" ShapeID="_x0000_i1033" DrawAspect="Content" ObjectID="_1633698802" r:id="rId53"/>
              </w:object>
            </w:r>
            <w:r w:rsidR="009B029C">
              <w:t xml:space="preserve">  </w:t>
            </w:r>
            <w:r w:rsidR="009B029C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27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18C7F38" w:rsidR="00E27E50" w:rsidRDefault="00E27E50"/>
    <w:p w14:paraId="75F9581D" w14:textId="79B64964" w:rsidR="006A1E41" w:rsidRDefault="006A1E41"/>
    <w:p w14:paraId="612A8114" w14:textId="6EC88BEE" w:rsidR="006A1E41" w:rsidRDefault="006A1E41"/>
    <w:p w14:paraId="1EAD0AB8" w14:textId="11A94C1D" w:rsidR="006A1E41" w:rsidRDefault="006A1E41"/>
    <w:p w14:paraId="26D9A53E" w14:textId="48214428" w:rsidR="006A1E41" w:rsidRDefault="006A1E41"/>
    <w:p w14:paraId="3F408D7F" w14:textId="3FF52DC5" w:rsidR="006A1E41" w:rsidRDefault="006A1E41"/>
    <w:p w14:paraId="3BE9AED1" w14:textId="77777777" w:rsidR="006A1E41" w:rsidRDefault="006A1E41"/>
    <w:p w14:paraId="47B7EBAB" w14:textId="1FA4D092" w:rsidR="006E4FBA" w:rsidRDefault="00E27E50" w:rsidP="00E27E50">
      <w:pPr>
        <w:pStyle w:val="Heading1"/>
        <w:spacing w:before="120"/>
        <w:ind w:left="0" w:firstLine="0"/>
      </w:pPr>
      <w:bookmarkStart w:id="56" w:name="_Appendix_1:_Neo4jFromSpreadsheet.R"/>
      <w:bookmarkStart w:id="57" w:name="_Appendix_2:_Course"/>
      <w:bookmarkStart w:id="58" w:name="_Toc23086058"/>
      <w:bookmarkEnd w:id="56"/>
      <w:bookmarkEnd w:id="57"/>
      <w:r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8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229194A4" w:rsidR="006E4FBA" w:rsidRPr="009A3CFD" w:rsidRDefault="009A3CFD" w:rsidP="001D51A3">
      <w:pPr>
        <w:pStyle w:val="ListParagraph"/>
        <w:numPr>
          <w:ilvl w:val="0"/>
          <w:numId w:val="3"/>
        </w:numPr>
        <w:spacing w:after="0"/>
        <w:rPr>
          <w:rStyle w:val="Hyperlink"/>
        </w:rPr>
      </w:pPr>
      <w:r>
        <w:fldChar w:fldCharType="begin"/>
      </w:r>
      <w:r w:rsidR="001443F3">
        <w:instrText>HYPERLINK "https://www.youtube.com/watch?v=4x_xzT5eF5Q"</w:instrText>
      </w:r>
      <w:r>
        <w:fldChar w:fldCharType="separate"/>
      </w:r>
      <w:r w:rsidR="001443F3">
        <w:rPr>
          <w:rStyle w:val="Hyperlink"/>
        </w:rPr>
        <w:t>Linked Data Introduction</w:t>
      </w:r>
    </w:p>
    <w:p w14:paraId="4F04C9A2" w14:textId="29C77C81" w:rsidR="009A3CFD" w:rsidRDefault="009A3CFD" w:rsidP="009A3CFD">
      <w:pPr>
        <w:ind w:left="1440"/>
      </w:pPr>
      <w:r>
        <w:fldChar w:fldCharType="end"/>
      </w:r>
      <w:r w:rsidR="001443F3" w:rsidRPr="001443F3">
        <w:t xml:space="preserve"> https://www.youtube.com/watch?v=4x_xzT5eF5Q</w:t>
      </w:r>
    </w:p>
    <w:p w14:paraId="12E35215" w14:textId="660AF182" w:rsidR="00690047" w:rsidRDefault="000F5762" w:rsidP="001D51A3">
      <w:pPr>
        <w:pStyle w:val="ListParagraph"/>
        <w:numPr>
          <w:ilvl w:val="0"/>
          <w:numId w:val="3"/>
        </w:numPr>
        <w:spacing w:after="0"/>
      </w:pPr>
      <w:hyperlink r:id="rId54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0F5762" w:rsidP="001D51A3">
      <w:pPr>
        <w:pStyle w:val="ListParagraph"/>
        <w:numPr>
          <w:ilvl w:val="0"/>
          <w:numId w:val="3"/>
        </w:numPr>
        <w:spacing w:after="0"/>
      </w:pPr>
      <w:hyperlink r:id="rId55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43E0A529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 w:rsidR="001443F3">
        <w:rPr>
          <w:sz w:val="24"/>
          <w:szCs w:val="24"/>
        </w:rPr>
        <w:instrText>HYPERLINK "https://github.com/phuse-org/LinkedDataWorkshop/tree/master/EUConnect18/presentation/images/rdf_logo.png"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205AEC2F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C45114">
        <w:t>EUConnect1</w:t>
      </w:r>
      <w:r w:rsidR="00E26E89">
        <w:t>9</w:t>
      </w:r>
    </w:p>
    <w:p w14:paraId="7EE9CEEE" w14:textId="5F234859" w:rsidR="00721F3D" w:rsidRPr="004C385F" w:rsidRDefault="00721F3D" w:rsidP="004C385F">
      <w:pPr>
        <w:rPr>
          <w:rFonts w:ascii="Arial" w:eastAsia="Arial" w:hAnsi="Arial" w:cs="Arial"/>
          <w:b/>
          <w:sz w:val="28"/>
          <w:szCs w:val="28"/>
        </w:rPr>
      </w:pPr>
      <w:bookmarkStart w:id="59" w:name="_Appendix_3:_Remote"/>
      <w:bookmarkEnd w:id="59"/>
    </w:p>
    <w:sectPr w:rsidR="00721F3D" w:rsidRPr="004C385F" w:rsidSect="00232CBA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A2788" w14:textId="77777777" w:rsidR="00C523E1" w:rsidRDefault="00C523E1">
      <w:pPr>
        <w:spacing w:after="0" w:line="240" w:lineRule="auto"/>
      </w:pPr>
      <w:r>
        <w:separator/>
      </w:r>
    </w:p>
  </w:endnote>
  <w:endnote w:type="continuationSeparator" w:id="0">
    <w:p w14:paraId="02D26FA8" w14:textId="77777777" w:rsidR="00C523E1" w:rsidRDefault="00C5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9730" w14:textId="77777777" w:rsidR="000F5762" w:rsidRDefault="000F5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44160032" w:rsidR="000F5762" w:rsidRDefault="000F57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D1AA04" w14:textId="77777777" w:rsidR="000F5762" w:rsidRDefault="000F5762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A2BA" w14:textId="77777777" w:rsidR="000F5762" w:rsidRDefault="000F5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8E5C5" w14:textId="77777777" w:rsidR="00C523E1" w:rsidRDefault="00C523E1">
      <w:pPr>
        <w:spacing w:after="0" w:line="240" w:lineRule="auto"/>
      </w:pPr>
      <w:r>
        <w:separator/>
      </w:r>
    </w:p>
  </w:footnote>
  <w:footnote w:type="continuationSeparator" w:id="0">
    <w:p w14:paraId="005E658E" w14:textId="77777777" w:rsidR="00C523E1" w:rsidRDefault="00C5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5A95" w14:textId="77777777" w:rsidR="000F5762" w:rsidRDefault="000F5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C27A" w14:textId="77777777" w:rsidR="000F5762" w:rsidRDefault="000F57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E23F" w14:textId="77777777" w:rsidR="000F5762" w:rsidRDefault="000F5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BF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5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7C81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835CC"/>
    <w:multiLevelType w:val="multilevel"/>
    <w:tmpl w:val="C42C85F8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4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B32"/>
    <w:multiLevelType w:val="multilevel"/>
    <w:tmpl w:val="285230EA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6" w15:restartNumberingAfterBreak="0">
    <w:nsid w:val="39A529D3"/>
    <w:multiLevelType w:val="hybridMultilevel"/>
    <w:tmpl w:val="F6FA619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6827D9E">
      <w:start w:val="1"/>
      <w:numFmt w:val="lowerLetter"/>
      <w:lvlText w:val="%2."/>
      <w:lvlJc w:val="left"/>
      <w:pPr>
        <w:ind w:left="1800" w:hanging="360"/>
      </w:pPr>
      <w:rPr>
        <w:b/>
        <w:color w:val="00B050"/>
      </w:r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C2240"/>
    <w:multiLevelType w:val="multilevel"/>
    <w:tmpl w:val="A2169806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19" w15:restartNumberingAfterBreak="0">
    <w:nsid w:val="4C5A5471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8F11B8"/>
    <w:multiLevelType w:val="multilevel"/>
    <w:tmpl w:val="62DE580C"/>
    <w:lvl w:ilvl="0">
      <w:start w:val="1"/>
      <w:numFmt w:val="decimal"/>
      <w:lvlText w:val="%1."/>
      <w:lvlJc w:val="left"/>
      <w:pPr>
        <w:ind w:left="1440" w:firstLine="108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5" w15:restartNumberingAfterBreak="0">
    <w:nsid w:val="5E0C4133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84FC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7"/>
  </w:num>
  <w:num w:numId="7">
    <w:abstractNumId w:val="15"/>
  </w:num>
  <w:num w:numId="8">
    <w:abstractNumId w:val="14"/>
  </w:num>
  <w:num w:numId="9">
    <w:abstractNumId w:val="21"/>
  </w:num>
  <w:num w:numId="10">
    <w:abstractNumId w:val="16"/>
  </w:num>
  <w:num w:numId="11">
    <w:abstractNumId w:val="29"/>
  </w:num>
  <w:num w:numId="12">
    <w:abstractNumId w:val="32"/>
  </w:num>
  <w:num w:numId="13">
    <w:abstractNumId w:val="5"/>
  </w:num>
  <w:num w:numId="14">
    <w:abstractNumId w:val="23"/>
  </w:num>
  <w:num w:numId="15">
    <w:abstractNumId w:val="28"/>
  </w:num>
  <w:num w:numId="16">
    <w:abstractNumId w:val="26"/>
  </w:num>
  <w:num w:numId="17">
    <w:abstractNumId w:val="20"/>
  </w:num>
  <w:num w:numId="18">
    <w:abstractNumId w:val="31"/>
  </w:num>
  <w:num w:numId="19">
    <w:abstractNumId w:val="27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3"/>
  </w:num>
  <w:num w:numId="25">
    <w:abstractNumId w:val="12"/>
  </w:num>
  <w:num w:numId="26">
    <w:abstractNumId w:val="24"/>
  </w:num>
  <w:num w:numId="27">
    <w:abstractNumId w:val="7"/>
  </w:num>
  <w:num w:numId="28">
    <w:abstractNumId w:val="13"/>
  </w:num>
  <w:num w:numId="29">
    <w:abstractNumId w:val="11"/>
  </w:num>
  <w:num w:numId="30">
    <w:abstractNumId w:val="30"/>
  </w:num>
  <w:num w:numId="31">
    <w:abstractNumId w:val="19"/>
  </w:num>
  <w:num w:numId="32">
    <w:abstractNumId w:val="25"/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54"/>
    <w:rsid w:val="0000106D"/>
    <w:rsid w:val="00003341"/>
    <w:rsid w:val="000039EC"/>
    <w:rsid w:val="00003CC6"/>
    <w:rsid w:val="000040A9"/>
    <w:rsid w:val="00005B71"/>
    <w:rsid w:val="00010048"/>
    <w:rsid w:val="00011AB5"/>
    <w:rsid w:val="00015A4E"/>
    <w:rsid w:val="000167A7"/>
    <w:rsid w:val="00017AB2"/>
    <w:rsid w:val="00020449"/>
    <w:rsid w:val="00020FC9"/>
    <w:rsid w:val="000217EC"/>
    <w:rsid w:val="00021BA3"/>
    <w:rsid w:val="00024020"/>
    <w:rsid w:val="000265A7"/>
    <w:rsid w:val="00026C73"/>
    <w:rsid w:val="00027254"/>
    <w:rsid w:val="0003248D"/>
    <w:rsid w:val="00036777"/>
    <w:rsid w:val="0003697C"/>
    <w:rsid w:val="00041DF5"/>
    <w:rsid w:val="00042320"/>
    <w:rsid w:val="0004364C"/>
    <w:rsid w:val="00051EC4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777D1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B7FC9"/>
    <w:rsid w:val="000C1A17"/>
    <w:rsid w:val="000C249B"/>
    <w:rsid w:val="000C27C8"/>
    <w:rsid w:val="000C4F19"/>
    <w:rsid w:val="000C613B"/>
    <w:rsid w:val="000D03C5"/>
    <w:rsid w:val="000D47AA"/>
    <w:rsid w:val="000D7219"/>
    <w:rsid w:val="000D723C"/>
    <w:rsid w:val="000D7B5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0F5762"/>
    <w:rsid w:val="00100E6D"/>
    <w:rsid w:val="001027A7"/>
    <w:rsid w:val="001055F4"/>
    <w:rsid w:val="001102D9"/>
    <w:rsid w:val="00112716"/>
    <w:rsid w:val="001132EC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34368"/>
    <w:rsid w:val="00144251"/>
    <w:rsid w:val="001443F3"/>
    <w:rsid w:val="00144FD2"/>
    <w:rsid w:val="0014516E"/>
    <w:rsid w:val="00147A64"/>
    <w:rsid w:val="00147AA3"/>
    <w:rsid w:val="00155706"/>
    <w:rsid w:val="00156CEC"/>
    <w:rsid w:val="00160B8C"/>
    <w:rsid w:val="00161254"/>
    <w:rsid w:val="00164CCD"/>
    <w:rsid w:val="001672E5"/>
    <w:rsid w:val="00170779"/>
    <w:rsid w:val="00170E60"/>
    <w:rsid w:val="00171E7C"/>
    <w:rsid w:val="00172053"/>
    <w:rsid w:val="00176EE4"/>
    <w:rsid w:val="001774CB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B7F86"/>
    <w:rsid w:val="001C1190"/>
    <w:rsid w:val="001C3EEB"/>
    <w:rsid w:val="001C72A2"/>
    <w:rsid w:val="001D050A"/>
    <w:rsid w:val="001D1863"/>
    <w:rsid w:val="001D2BBF"/>
    <w:rsid w:val="001D35FD"/>
    <w:rsid w:val="001D51A3"/>
    <w:rsid w:val="001D6AFB"/>
    <w:rsid w:val="001D75AF"/>
    <w:rsid w:val="001E0BBC"/>
    <w:rsid w:val="001E163D"/>
    <w:rsid w:val="001E3D25"/>
    <w:rsid w:val="001E5A33"/>
    <w:rsid w:val="001E6391"/>
    <w:rsid w:val="001E6522"/>
    <w:rsid w:val="001F3A62"/>
    <w:rsid w:val="001F7B58"/>
    <w:rsid w:val="00200437"/>
    <w:rsid w:val="002007D7"/>
    <w:rsid w:val="0020752D"/>
    <w:rsid w:val="002078F9"/>
    <w:rsid w:val="00207EBA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30A4"/>
    <w:rsid w:val="002A57E4"/>
    <w:rsid w:val="002A6D50"/>
    <w:rsid w:val="002B37E8"/>
    <w:rsid w:val="002B4464"/>
    <w:rsid w:val="002C184F"/>
    <w:rsid w:val="002C3CFE"/>
    <w:rsid w:val="002C54F1"/>
    <w:rsid w:val="002D0B5F"/>
    <w:rsid w:val="002D22D6"/>
    <w:rsid w:val="002D2743"/>
    <w:rsid w:val="002D32AC"/>
    <w:rsid w:val="002D3BBA"/>
    <w:rsid w:val="002D4CFB"/>
    <w:rsid w:val="002D6214"/>
    <w:rsid w:val="002D6A7C"/>
    <w:rsid w:val="002E02ED"/>
    <w:rsid w:val="002E0D35"/>
    <w:rsid w:val="002E2083"/>
    <w:rsid w:val="002E4D88"/>
    <w:rsid w:val="002E5C90"/>
    <w:rsid w:val="002E7CA6"/>
    <w:rsid w:val="002F272C"/>
    <w:rsid w:val="002F4861"/>
    <w:rsid w:val="002F53B2"/>
    <w:rsid w:val="002F5E71"/>
    <w:rsid w:val="002F6AC7"/>
    <w:rsid w:val="002F764A"/>
    <w:rsid w:val="003016FD"/>
    <w:rsid w:val="0030260E"/>
    <w:rsid w:val="00302925"/>
    <w:rsid w:val="00305799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13A0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8BA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77018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5FD0"/>
    <w:rsid w:val="00396B64"/>
    <w:rsid w:val="00397208"/>
    <w:rsid w:val="003A237F"/>
    <w:rsid w:val="003A3CBC"/>
    <w:rsid w:val="003A45CA"/>
    <w:rsid w:val="003A6570"/>
    <w:rsid w:val="003A678F"/>
    <w:rsid w:val="003A68C2"/>
    <w:rsid w:val="003B50CC"/>
    <w:rsid w:val="003C05E0"/>
    <w:rsid w:val="003C0E0A"/>
    <w:rsid w:val="003C2588"/>
    <w:rsid w:val="003C432E"/>
    <w:rsid w:val="003C5E80"/>
    <w:rsid w:val="003C6419"/>
    <w:rsid w:val="003C6724"/>
    <w:rsid w:val="003C6ECA"/>
    <w:rsid w:val="003D0FB9"/>
    <w:rsid w:val="003D1F29"/>
    <w:rsid w:val="003D3182"/>
    <w:rsid w:val="003E00C3"/>
    <w:rsid w:val="003E08DC"/>
    <w:rsid w:val="003E17F1"/>
    <w:rsid w:val="003E2599"/>
    <w:rsid w:val="003E3215"/>
    <w:rsid w:val="003E41C2"/>
    <w:rsid w:val="003E469D"/>
    <w:rsid w:val="003E6DFE"/>
    <w:rsid w:val="003F1856"/>
    <w:rsid w:val="003F1C6F"/>
    <w:rsid w:val="003F36B1"/>
    <w:rsid w:val="003F39AB"/>
    <w:rsid w:val="003F42E4"/>
    <w:rsid w:val="003F45C9"/>
    <w:rsid w:val="003F56E2"/>
    <w:rsid w:val="0040569E"/>
    <w:rsid w:val="00405A23"/>
    <w:rsid w:val="00413B58"/>
    <w:rsid w:val="004164D9"/>
    <w:rsid w:val="00417D55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4B0C"/>
    <w:rsid w:val="004366A7"/>
    <w:rsid w:val="004368B1"/>
    <w:rsid w:val="00440B6D"/>
    <w:rsid w:val="00441215"/>
    <w:rsid w:val="0044247D"/>
    <w:rsid w:val="00442744"/>
    <w:rsid w:val="0044349F"/>
    <w:rsid w:val="0044419E"/>
    <w:rsid w:val="0044505E"/>
    <w:rsid w:val="00445137"/>
    <w:rsid w:val="004466D8"/>
    <w:rsid w:val="00446943"/>
    <w:rsid w:val="00447C43"/>
    <w:rsid w:val="004509AB"/>
    <w:rsid w:val="004511CA"/>
    <w:rsid w:val="00460F05"/>
    <w:rsid w:val="0046166F"/>
    <w:rsid w:val="004625CC"/>
    <w:rsid w:val="00463BCD"/>
    <w:rsid w:val="0046404E"/>
    <w:rsid w:val="0046419F"/>
    <w:rsid w:val="0046748D"/>
    <w:rsid w:val="0046786D"/>
    <w:rsid w:val="00473C27"/>
    <w:rsid w:val="0047410F"/>
    <w:rsid w:val="0047548F"/>
    <w:rsid w:val="00475F44"/>
    <w:rsid w:val="004771A7"/>
    <w:rsid w:val="00481971"/>
    <w:rsid w:val="00481A29"/>
    <w:rsid w:val="00481E6D"/>
    <w:rsid w:val="00481F68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0FC9"/>
    <w:rsid w:val="004B5ED5"/>
    <w:rsid w:val="004B6894"/>
    <w:rsid w:val="004C006B"/>
    <w:rsid w:val="004C231D"/>
    <w:rsid w:val="004C385F"/>
    <w:rsid w:val="004C6CD0"/>
    <w:rsid w:val="004D49A3"/>
    <w:rsid w:val="004D5B82"/>
    <w:rsid w:val="004E051D"/>
    <w:rsid w:val="004E65F5"/>
    <w:rsid w:val="004E75B4"/>
    <w:rsid w:val="004F05A4"/>
    <w:rsid w:val="004F0EA3"/>
    <w:rsid w:val="004F0F2C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05CF"/>
    <w:rsid w:val="00522298"/>
    <w:rsid w:val="00522FC1"/>
    <w:rsid w:val="00527666"/>
    <w:rsid w:val="00530C04"/>
    <w:rsid w:val="005326AF"/>
    <w:rsid w:val="00532707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754CD"/>
    <w:rsid w:val="00583015"/>
    <w:rsid w:val="00583DA2"/>
    <w:rsid w:val="00591FF6"/>
    <w:rsid w:val="00593900"/>
    <w:rsid w:val="005956CB"/>
    <w:rsid w:val="005A0190"/>
    <w:rsid w:val="005A0DD9"/>
    <w:rsid w:val="005A10B6"/>
    <w:rsid w:val="005A1B05"/>
    <w:rsid w:val="005A3218"/>
    <w:rsid w:val="005A39EF"/>
    <w:rsid w:val="005A3AB0"/>
    <w:rsid w:val="005A4291"/>
    <w:rsid w:val="005A60CE"/>
    <w:rsid w:val="005A67A5"/>
    <w:rsid w:val="005B00C8"/>
    <w:rsid w:val="005B0BD5"/>
    <w:rsid w:val="005B0EC4"/>
    <w:rsid w:val="005B313A"/>
    <w:rsid w:val="005B46CB"/>
    <w:rsid w:val="005B482A"/>
    <w:rsid w:val="005B5C0C"/>
    <w:rsid w:val="005B7F37"/>
    <w:rsid w:val="005C0DE2"/>
    <w:rsid w:val="005C0F80"/>
    <w:rsid w:val="005C21FF"/>
    <w:rsid w:val="005C229A"/>
    <w:rsid w:val="005C3A54"/>
    <w:rsid w:val="005C3B45"/>
    <w:rsid w:val="005C756F"/>
    <w:rsid w:val="005C77BA"/>
    <w:rsid w:val="005C7839"/>
    <w:rsid w:val="005D0570"/>
    <w:rsid w:val="005D1A49"/>
    <w:rsid w:val="005D35BF"/>
    <w:rsid w:val="005E22E0"/>
    <w:rsid w:val="005E2404"/>
    <w:rsid w:val="005E3338"/>
    <w:rsid w:val="005E513B"/>
    <w:rsid w:val="005E5E53"/>
    <w:rsid w:val="005E6C77"/>
    <w:rsid w:val="005E7B87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656E"/>
    <w:rsid w:val="00617D2D"/>
    <w:rsid w:val="00621D51"/>
    <w:rsid w:val="00624640"/>
    <w:rsid w:val="00626BF3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12C"/>
    <w:rsid w:val="006617F4"/>
    <w:rsid w:val="00661DED"/>
    <w:rsid w:val="0066325B"/>
    <w:rsid w:val="00664039"/>
    <w:rsid w:val="0066503F"/>
    <w:rsid w:val="006657D8"/>
    <w:rsid w:val="00665DAA"/>
    <w:rsid w:val="006701D8"/>
    <w:rsid w:val="0067065A"/>
    <w:rsid w:val="006712C9"/>
    <w:rsid w:val="00671B08"/>
    <w:rsid w:val="006747A5"/>
    <w:rsid w:val="00674A6B"/>
    <w:rsid w:val="00680113"/>
    <w:rsid w:val="006845B1"/>
    <w:rsid w:val="00684FC3"/>
    <w:rsid w:val="00686FC1"/>
    <w:rsid w:val="0068744A"/>
    <w:rsid w:val="00690047"/>
    <w:rsid w:val="00692519"/>
    <w:rsid w:val="00696491"/>
    <w:rsid w:val="006A1E41"/>
    <w:rsid w:val="006A2A39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4E0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05EF"/>
    <w:rsid w:val="006F1CC0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2CF"/>
    <w:rsid w:val="00712E55"/>
    <w:rsid w:val="00714DA5"/>
    <w:rsid w:val="007152E0"/>
    <w:rsid w:val="007165E7"/>
    <w:rsid w:val="007178B3"/>
    <w:rsid w:val="007208CC"/>
    <w:rsid w:val="00721959"/>
    <w:rsid w:val="00721F3D"/>
    <w:rsid w:val="00723CC1"/>
    <w:rsid w:val="0072504B"/>
    <w:rsid w:val="00725AD8"/>
    <w:rsid w:val="00731A5F"/>
    <w:rsid w:val="00731EA0"/>
    <w:rsid w:val="0073269B"/>
    <w:rsid w:val="00734CCA"/>
    <w:rsid w:val="007372BB"/>
    <w:rsid w:val="00737A4F"/>
    <w:rsid w:val="00742071"/>
    <w:rsid w:val="00743439"/>
    <w:rsid w:val="00747838"/>
    <w:rsid w:val="00747908"/>
    <w:rsid w:val="007518FB"/>
    <w:rsid w:val="007520D4"/>
    <w:rsid w:val="00753F0A"/>
    <w:rsid w:val="00756870"/>
    <w:rsid w:val="00756C04"/>
    <w:rsid w:val="00756D31"/>
    <w:rsid w:val="00761FE6"/>
    <w:rsid w:val="00764200"/>
    <w:rsid w:val="00764282"/>
    <w:rsid w:val="00766A5A"/>
    <w:rsid w:val="00770804"/>
    <w:rsid w:val="007735A1"/>
    <w:rsid w:val="00773A2C"/>
    <w:rsid w:val="00774270"/>
    <w:rsid w:val="00774537"/>
    <w:rsid w:val="00775E25"/>
    <w:rsid w:val="00775EF2"/>
    <w:rsid w:val="007760D9"/>
    <w:rsid w:val="0078013B"/>
    <w:rsid w:val="00780AC0"/>
    <w:rsid w:val="00781448"/>
    <w:rsid w:val="00783F61"/>
    <w:rsid w:val="007847FC"/>
    <w:rsid w:val="00784B21"/>
    <w:rsid w:val="0078673C"/>
    <w:rsid w:val="007929B9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7F7ED8"/>
    <w:rsid w:val="008028BF"/>
    <w:rsid w:val="00802CEB"/>
    <w:rsid w:val="00804208"/>
    <w:rsid w:val="008065C5"/>
    <w:rsid w:val="00806B2D"/>
    <w:rsid w:val="0081116D"/>
    <w:rsid w:val="008120C9"/>
    <w:rsid w:val="008169B1"/>
    <w:rsid w:val="00816A6E"/>
    <w:rsid w:val="00820AA1"/>
    <w:rsid w:val="008212CB"/>
    <w:rsid w:val="00821724"/>
    <w:rsid w:val="008217A6"/>
    <w:rsid w:val="008239DD"/>
    <w:rsid w:val="00824D0D"/>
    <w:rsid w:val="00825003"/>
    <w:rsid w:val="008254D5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A7B29"/>
    <w:rsid w:val="008B3D26"/>
    <w:rsid w:val="008B7045"/>
    <w:rsid w:val="008B79E6"/>
    <w:rsid w:val="008C0E6F"/>
    <w:rsid w:val="008C1C1B"/>
    <w:rsid w:val="008C1FDE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3852"/>
    <w:rsid w:val="008E68CE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3374"/>
    <w:rsid w:val="00906702"/>
    <w:rsid w:val="00907B32"/>
    <w:rsid w:val="00910154"/>
    <w:rsid w:val="00911552"/>
    <w:rsid w:val="00912956"/>
    <w:rsid w:val="0091399E"/>
    <w:rsid w:val="0091465D"/>
    <w:rsid w:val="00915038"/>
    <w:rsid w:val="00917178"/>
    <w:rsid w:val="009178AA"/>
    <w:rsid w:val="00917D76"/>
    <w:rsid w:val="00917DEB"/>
    <w:rsid w:val="00921009"/>
    <w:rsid w:val="009210DD"/>
    <w:rsid w:val="00921828"/>
    <w:rsid w:val="00922D69"/>
    <w:rsid w:val="00923BFC"/>
    <w:rsid w:val="009304BE"/>
    <w:rsid w:val="00931271"/>
    <w:rsid w:val="00933904"/>
    <w:rsid w:val="0093427A"/>
    <w:rsid w:val="009344A2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5FB9"/>
    <w:rsid w:val="0095741E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B33"/>
    <w:rsid w:val="00990E7C"/>
    <w:rsid w:val="0099233B"/>
    <w:rsid w:val="009A2EDB"/>
    <w:rsid w:val="009A346E"/>
    <w:rsid w:val="009A3CFD"/>
    <w:rsid w:val="009A65DC"/>
    <w:rsid w:val="009A708A"/>
    <w:rsid w:val="009B029C"/>
    <w:rsid w:val="009B1641"/>
    <w:rsid w:val="009B19C4"/>
    <w:rsid w:val="009B46D6"/>
    <w:rsid w:val="009B6915"/>
    <w:rsid w:val="009C0A65"/>
    <w:rsid w:val="009C2010"/>
    <w:rsid w:val="009C4E93"/>
    <w:rsid w:val="009C5B8F"/>
    <w:rsid w:val="009C65DF"/>
    <w:rsid w:val="009C6827"/>
    <w:rsid w:val="009D0B15"/>
    <w:rsid w:val="009D15BE"/>
    <w:rsid w:val="009D3F1B"/>
    <w:rsid w:val="009D62D8"/>
    <w:rsid w:val="009D772E"/>
    <w:rsid w:val="009D7D4D"/>
    <w:rsid w:val="009E485D"/>
    <w:rsid w:val="009E5978"/>
    <w:rsid w:val="009E7460"/>
    <w:rsid w:val="009F1B86"/>
    <w:rsid w:val="009F2627"/>
    <w:rsid w:val="009F365E"/>
    <w:rsid w:val="00A02676"/>
    <w:rsid w:val="00A03119"/>
    <w:rsid w:val="00A042AE"/>
    <w:rsid w:val="00A05E15"/>
    <w:rsid w:val="00A06373"/>
    <w:rsid w:val="00A07CA5"/>
    <w:rsid w:val="00A1323E"/>
    <w:rsid w:val="00A300BE"/>
    <w:rsid w:val="00A319F8"/>
    <w:rsid w:val="00A3303B"/>
    <w:rsid w:val="00A402F2"/>
    <w:rsid w:val="00A40837"/>
    <w:rsid w:val="00A40DA9"/>
    <w:rsid w:val="00A44A1F"/>
    <w:rsid w:val="00A46821"/>
    <w:rsid w:val="00A503AC"/>
    <w:rsid w:val="00A50F0E"/>
    <w:rsid w:val="00A51F78"/>
    <w:rsid w:val="00A52377"/>
    <w:rsid w:val="00A54D47"/>
    <w:rsid w:val="00A60CDC"/>
    <w:rsid w:val="00A61C56"/>
    <w:rsid w:val="00A625B6"/>
    <w:rsid w:val="00A62916"/>
    <w:rsid w:val="00A65720"/>
    <w:rsid w:val="00A669B8"/>
    <w:rsid w:val="00A6719A"/>
    <w:rsid w:val="00A70382"/>
    <w:rsid w:val="00A7149D"/>
    <w:rsid w:val="00A747AF"/>
    <w:rsid w:val="00A76BF7"/>
    <w:rsid w:val="00A770E8"/>
    <w:rsid w:val="00A80B97"/>
    <w:rsid w:val="00A81B94"/>
    <w:rsid w:val="00A83B29"/>
    <w:rsid w:val="00A83BC6"/>
    <w:rsid w:val="00A861F4"/>
    <w:rsid w:val="00A87BAE"/>
    <w:rsid w:val="00A905A9"/>
    <w:rsid w:val="00A94B52"/>
    <w:rsid w:val="00A9583E"/>
    <w:rsid w:val="00A95B9B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0F8B"/>
    <w:rsid w:val="00AC1092"/>
    <w:rsid w:val="00AC7F33"/>
    <w:rsid w:val="00AD1C24"/>
    <w:rsid w:val="00AD1CAD"/>
    <w:rsid w:val="00AD33E4"/>
    <w:rsid w:val="00AD362D"/>
    <w:rsid w:val="00AD4446"/>
    <w:rsid w:val="00AD503E"/>
    <w:rsid w:val="00AD7121"/>
    <w:rsid w:val="00AD712F"/>
    <w:rsid w:val="00AE1E18"/>
    <w:rsid w:val="00AE1E5C"/>
    <w:rsid w:val="00AE23B2"/>
    <w:rsid w:val="00AE47D6"/>
    <w:rsid w:val="00AE49F6"/>
    <w:rsid w:val="00AE6A10"/>
    <w:rsid w:val="00AE6B8E"/>
    <w:rsid w:val="00AE77CC"/>
    <w:rsid w:val="00AF1AF5"/>
    <w:rsid w:val="00AF1B60"/>
    <w:rsid w:val="00AF1E29"/>
    <w:rsid w:val="00AF4187"/>
    <w:rsid w:val="00AF5A79"/>
    <w:rsid w:val="00B00559"/>
    <w:rsid w:val="00B0246F"/>
    <w:rsid w:val="00B0656C"/>
    <w:rsid w:val="00B07A5C"/>
    <w:rsid w:val="00B14AE8"/>
    <w:rsid w:val="00B14F63"/>
    <w:rsid w:val="00B15B72"/>
    <w:rsid w:val="00B16743"/>
    <w:rsid w:val="00B24D09"/>
    <w:rsid w:val="00B267A4"/>
    <w:rsid w:val="00B30C9B"/>
    <w:rsid w:val="00B321CC"/>
    <w:rsid w:val="00B33B73"/>
    <w:rsid w:val="00B34448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3CE2"/>
    <w:rsid w:val="00B55F2B"/>
    <w:rsid w:val="00B60C7B"/>
    <w:rsid w:val="00B64048"/>
    <w:rsid w:val="00B64CE4"/>
    <w:rsid w:val="00B67A6E"/>
    <w:rsid w:val="00B728D3"/>
    <w:rsid w:val="00B72DE1"/>
    <w:rsid w:val="00B76E12"/>
    <w:rsid w:val="00B76F90"/>
    <w:rsid w:val="00B8141B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5D8A"/>
    <w:rsid w:val="00B97A03"/>
    <w:rsid w:val="00BA0044"/>
    <w:rsid w:val="00BA00AB"/>
    <w:rsid w:val="00BA6DF1"/>
    <w:rsid w:val="00BB10D0"/>
    <w:rsid w:val="00BB2224"/>
    <w:rsid w:val="00BB4856"/>
    <w:rsid w:val="00BB54A2"/>
    <w:rsid w:val="00BB6610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D75E7"/>
    <w:rsid w:val="00BD76D7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04C0C"/>
    <w:rsid w:val="00C12695"/>
    <w:rsid w:val="00C16960"/>
    <w:rsid w:val="00C206A6"/>
    <w:rsid w:val="00C20FA9"/>
    <w:rsid w:val="00C226D5"/>
    <w:rsid w:val="00C22F04"/>
    <w:rsid w:val="00C23D85"/>
    <w:rsid w:val="00C24903"/>
    <w:rsid w:val="00C24D39"/>
    <w:rsid w:val="00C26123"/>
    <w:rsid w:val="00C27E8F"/>
    <w:rsid w:val="00C30F9C"/>
    <w:rsid w:val="00C317B9"/>
    <w:rsid w:val="00C339EA"/>
    <w:rsid w:val="00C34123"/>
    <w:rsid w:val="00C345B2"/>
    <w:rsid w:val="00C41C06"/>
    <w:rsid w:val="00C45114"/>
    <w:rsid w:val="00C45A6A"/>
    <w:rsid w:val="00C46F16"/>
    <w:rsid w:val="00C509EB"/>
    <w:rsid w:val="00C51213"/>
    <w:rsid w:val="00C523E1"/>
    <w:rsid w:val="00C52694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BD4"/>
    <w:rsid w:val="00CA7E94"/>
    <w:rsid w:val="00CB2DA9"/>
    <w:rsid w:val="00CB43FB"/>
    <w:rsid w:val="00CB4C5C"/>
    <w:rsid w:val="00CC1718"/>
    <w:rsid w:val="00CC1EB9"/>
    <w:rsid w:val="00CC2D88"/>
    <w:rsid w:val="00CC5394"/>
    <w:rsid w:val="00CC5A65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4B4A"/>
    <w:rsid w:val="00CE51BA"/>
    <w:rsid w:val="00CE5CA6"/>
    <w:rsid w:val="00CE6BAA"/>
    <w:rsid w:val="00CE761C"/>
    <w:rsid w:val="00CE7E5D"/>
    <w:rsid w:val="00CF1FB6"/>
    <w:rsid w:val="00CF3127"/>
    <w:rsid w:val="00CF45A5"/>
    <w:rsid w:val="00D00345"/>
    <w:rsid w:val="00D00BFB"/>
    <w:rsid w:val="00D01485"/>
    <w:rsid w:val="00D048E8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7F4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97C94"/>
    <w:rsid w:val="00DA0296"/>
    <w:rsid w:val="00DA2B3C"/>
    <w:rsid w:val="00DA5521"/>
    <w:rsid w:val="00DA57C0"/>
    <w:rsid w:val="00DA608A"/>
    <w:rsid w:val="00DA62F5"/>
    <w:rsid w:val="00DB2233"/>
    <w:rsid w:val="00DB2651"/>
    <w:rsid w:val="00DB36CA"/>
    <w:rsid w:val="00DB3FF6"/>
    <w:rsid w:val="00DB619E"/>
    <w:rsid w:val="00DB68BC"/>
    <w:rsid w:val="00DB6AB0"/>
    <w:rsid w:val="00DB6CB9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55A7"/>
    <w:rsid w:val="00DD6DDD"/>
    <w:rsid w:val="00DD72D0"/>
    <w:rsid w:val="00DD7615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2EFF"/>
    <w:rsid w:val="00E04E90"/>
    <w:rsid w:val="00E0695C"/>
    <w:rsid w:val="00E123F0"/>
    <w:rsid w:val="00E14DD9"/>
    <w:rsid w:val="00E221EB"/>
    <w:rsid w:val="00E23124"/>
    <w:rsid w:val="00E24F59"/>
    <w:rsid w:val="00E254EE"/>
    <w:rsid w:val="00E25DB2"/>
    <w:rsid w:val="00E26E89"/>
    <w:rsid w:val="00E27E50"/>
    <w:rsid w:val="00E315D5"/>
    <w:rsid w:val="00E316F5"/>
    <w:rsid w:val="00E31CA0"/>
    <w:rsid w:val="00E342D4"/>
    <w:rsid w:val="00E34957"/>
    <w:rsid w:val="00E36B7D"/>
    <w:rsid w:val="00E36D75"/>
    <w:rsid w:val="00E36FF8"/>
    <w:rsid w:val="00E3714C"/>
    <w:rsid w:val="00E373E8"/>
    <w:rsid w:val="00E37A92"/>
    <w:rsid w:val="00E4021F"/>
    <w:rsid w:val="00E41CF8"/>
    <w:rsid w:val="00E42731"/>
    <w:rsid w:val="00E42FAF"/>
    <w:rsid w:val="00E4551E"/>
    <w:rsid w:val="00E4570C"/>
    <w:rsid w:val="00E50B1D"/>
    <w:rsid w:val="00E567FE"/>
    <w:rsid w:val="00E575CC"/>
    <w:rsid w:val="00E60883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1BD"/>
    <w:rsid w:val="00EA2FA1"/>
    <w:rsid w:val="00EA5001"/>
    <w:rsid w:val="00EA605E"/>
    <w:rsid w:val="00EB0FDC"/>
    <w:rsid w:val="00EB7B28"/>
    <w:rsid w:val="00EB7D49"/>
    <w:rsid w:val="00EC06F1"/>
    <w:rsid w:val="00EC246C"/>
    <w:rsid w:val="00EC452E"/>
    <w:rsid w:val="00EC7DD3"/>
    <w:rsid w:val="00ED156F"/>
    <w:rsid w:val="00ED61C1"/>
    <w:rsid w:val="00EE369B"/>
    <w:rsid w:val="00EE4D08"/>
    <w:rsid w:val="00EE5150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4A47"/>
    <w:rsid w:val="00F0511F"/>
    <w:rsid w:val="00F06F19"/>
    <w:rsid w:val="00F124C2"/>
    <w:rsid w:val="00F12750"/>
    <w:rsid w:val="00F2279B"/>
    <w:rsid w:val="00F22F28"/>
    <w:rsid w:val="00F2543E"/>
    <w:rsid w:val="00F279DE"/>
    <w:rsid w:val="00F30411"/>
    <w:rsid w:val="00F3100C"/>
    <w:rsid w:val="00F340A4"/>
    <w:rsid w:val="00F345FF"/>
    <w:rsid w:val="00F34FD8"/>
    <w:rsid w:val="00F364D1"/>
    <w:rsid w:val="00F36D0A"/>
    <w:rsid w:val="00F431DF"/>
    <w:rsid w:val="00F4343C"/>
    <w:rsid w:val="00F457DA"/>
    <w:rsid w:val="00F46C0D"/>
    <w:rsid w:val="00F47DA2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549"/>
    <w:rsid w:val="00F767C1"/>
    <w:rsid w:val="00F77DC3"/>
    <w:rsid w:val="00F831D2"/>
    <w:rsid w:val="00F8386C"/>
    <w:rsid w:val="00F85504"/>
    <w:rsid w:val="00F85FB1"/>
    <w:rsid w:val="00F87B19"/>
    <w:rsid w:val="00F91AB2"/>
    <w:rsid w:val="00F94CE2"/>
    <w:rsid w:val="00FA0EF3"/>
    <w:rsid w:val="00FA5CF0"/>
    <w:rsid w:val="00FA6F49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7C4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0E0A"/>
    <w:rsid w:val="00FF202D"/>
    <w:rsid w:val="00FF208E"/>
    <w:rsid w:val="00FF25EB"/>
    <w:rsid w:val="00FF2611"/>
    <w:rsid w:val="00FF5EEE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5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3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B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6.bin"/><Relationship Id="rId47" Type="http://schemas.openxmlformats.org/officeDocument/2006/relationships/image" Target="media/image33.jpeg"/><Relationship Id="rId50" Type="http://schemas.openxmlformats.org/officeDocument/2006/relationships/image" Target="media/image35.png"/><Relationship Id="rId55" Type="http://schemas.openxmlformats.org/officeDocument/2006/relationships/hyperlink" Target="http://www.learningsparql.com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oleObject" Target="embeddings/oleObject5.bin"/><Relationship Id="rId54" Type="http://schemas.openxmlformats.org/officeDocument/2006/relationships/hyperlink" Target="https://www.youtube.com/watch?v=FvGndkpa4K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9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oleObject" Target="embeddings/oleObject8.bin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9B83-BE34-47F7-9977-170EAF3E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20</Pages>
  <Words>4113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22</cp:revision>
  <cp:lastPrinted>2019-06-07T17:47:00Z</cp:lastPrinted>
  <dcterms:created xsi:type="dcterms:W3CDTF">2018-08-20T23:39:00Z</dcterms:created>
  <dcterms:modified xsi:type="dcterms:W3CDTF">2019-10-27T20:26:00Z</dcterms:modified>
</cp:coreProperties>
</file>